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CD" w:rsidRDefault="00F66BCD">
      <w:pPr>
        <w:spacing w:line="200" w:lineRule="exact"/>
      </w:pPr>
    </w:p>
    <w:p w:rsidR="00F66BCD" w:rsidRDefault="00F66BCD">
      <w:pPr>
        <w:sectPr w:rsidR="00F66BCD">
          <w:footerReference w:type="default" r:id="rId8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8D1764">
      <w:pPr>
        <w:spacing w:line="200" w:lineRule="exac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752" behindDoc="0" locked="0" layoutInCell="1" allowOverlap="1" wp14:anchorId="3D722C96" wp14:editId="60255A85">
            <wp:simplePos x="0" y="0"/>
            <wp:positionH relativeFrom="column">
              <wp:posOffset>373711</wp:posOffset>
            </wp:positionH>
            <wp:positionV relativeFrom="paragraph">
              <wp:posOffset>103505</wp:posOffset>
            </wp:positionV>
            <wp:extent cx="1743075" cy="1837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chools_logo_FINA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D62961">
      <w:pPr>
        <w:spacing w:line="200" w:lineRule="exac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5168" behindDoc="0" locked="0" layoutInCell="1" allowOverlap="1" wp14:anchorId="140E8CF7" wp14:editId="0D42A1BF">
            <wp:simplePos x="0" y="0"/>
            <wp:positionH relativeFrom="page">
              <wp:posOffset>6421120</wp:posOffset>
            </wp:positionH>
            <wp:positionV relativeFrom="page">
              <wp:posOffset>445770</wp:posOffset>
            </wp:positionV>
            <wp:extent cx="746760" cy="746760"/>
            <wp:effectExtent l="0" t="0" r="0" b="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Pr="008D1764" w:rsidRDefault="00F66BCD">
      <w:pPr>
        <w:spacing w:line="317" w:lineRule="exact"/>
        <w:rPr>
          <w:sz w:val="56"/>
          <w:szCs w:val="56"/>
        </w:rPr>
      </w:pPr>
    </w:p>
    <w:p w:rsidR="00F66BCD" w:rsidRPr="008D1764" w:rsidRDefault="00F66BCD">
      <w:pPr>
        <w:rPr>
          <w:sz w:val="56"/>
          <w:szCs w:val="56"/>
        </w:rPr>
        <w:sectPr w:rsidR="00F66BCD" w:rsidRPr="008D1764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600B66" w:rsidRDefault="00600B66" w:rsidP="004C3DCA">
      <w:pPr>
        <w:spacing w:line="241" w:lineRule="auto"/>
        <w:ind w:right="2322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lastRenderedPageBreak/>
        <w:t>Environmental Review</w:t>
      </w:r>
    </w:p>
    <w:p w:rsidR="00F66BCD" w:rsidRDefault="00F66BCD">
      <w:pPr>
        <w:spacing w:line="227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9F1D4D" w:rsidRDefault="005D758B">
      <w:pPr>
        <w:spacing w:line="227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7204FB" wp14:editId="3135B753">
                <wp:simplePos x="0" y="0"/>
                <wp:positionH relativeFrom="page">
                  <wp:posOffset>269875</wp:posOffset>
                </wp:positionH>
                <wp:positionV relativeFrom="page">
                  <wp:posOffset>3057525</wp:posOffset>
                </wp:positionV>
                <wp:extent cx="6896100" cy="63500"/>
                <wp:effectExtent l="0" t="0" r="0" b="1270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.25pt;margin-top:240.75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">
                <v:shape id="Freeform 9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LasAA&#10;AADbAAAADwAAAGRycy9kb3ducmV2LnhtbESPS4vCMBSF9wP+h3AFd2OqYBmraSmCr+WoiMtLc22L&#10;zU1potb59RNhYJaH8/g4y6w3jXhQ52rLCibjCARxYXXNpYLTcf35BcJ5ZI2NZVLwIgdZOvhYYqLt&#10;k7/pcfClCCPsElRQed8mUrqiIoNubFvi4F1tZ9AH2ZVSd/gM46aR0yiKpcGaA6HCllYVFbfD3QRI&#10;vsHotT3zD1pn48vezPOZUWo07PMFCE+9/w//tXdawTSG95fwA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HLasAAAADb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D758B" w:rsidRDefault="005D758B">
      <w:pPr>
        <w:spacing w:line="433" w:lineRule="exact"/>
        <w:ind w:left="566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37B10B9" wp14:editId="033D85BE">
            <wp:simplePos x="0" y="0"/>
            <wp:positionH relativeFrom="column">
              <wp:posOffset>-28575</wp:posOffset>
            </wp:positionH>
            <wp:positionV relativeFrom="paragraph">
              <wp:posOffset>15621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mentalre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D73" w:rsidRDefault="006A6D73">
      <w:pPr>
        <w:spacing w:line="433" w:lineRule="exact"/>
        <w:ind w:left="566"/>
        <w:rPr>
          <w:rFonts w:ascii="Arial" w:eastAsia="Times New Roman" w:hAnsi="Arial" w:cs="Arial"/>
          <w:color w:val="908E8E"/>
          <w:sz w:val="36"/>
          <w:szCs w:val="36"/>
        </w:rPr>
      </w:pPr>
      <w:r w:rsidRPr="006A6D73">
        <w:rPr>
          <w:rFonts w:ascii="Arial" w:eastAsia="Times New Roman" w:hAnsi="Arial" w:cs="Arial"/>
          <w:color w:val="908E8E"/>
          <w:sz w:val="36"/>
          <w:szCs w:val="36"/>
        </w:rPr>
        <w:t xml:space="preserve">Use our Environmental Review template to evaluate your school's performance against the Eco-Schools nine topics and use the results to </w:t>
      </w:r>
      <w:r w:rsidR="005D758B">
        <w:rPr>
          <w:rFonts w:ascii="Arial" w:eastAsia="Times New Roman" w:hAnsi="Arial" w:cs="Arial"/>
          <w:color w:val="908E8E"/>
          <w:sz w:val="36"/>
          <w:szCs w:val="36"/>
        </w:rPr>
        <w:t>develop</w:t>
      </w:r>
      <w:r w:rsidRPr="006A6D73">
        <w:rPr>
          <w:rFonts w:ascii="Arial" w:eastAsia="Times New Roman" w:hAnsi="Arial" w:cs="Arial"/>
          <w:color w:val="908E8E"/>
          <w:sz w:val="36"/>
          <w:szCs w:val="36"/>
        </w:rPr>
        <w:t xml:space="preserve"> an Action Plan. </w:t>
      </w:r>
    </w:p>
    <w:p w:rsidR="006A6D73" w:rsidRPr="004C3DCA" w:rsidRDefault="006A6D73">
      <w:pPr>
        <w:spacing w:line="433" w:lineRule="exact"/>
        <w:ind w:left="566"/>
        <w:rPr>
          <w:rFonts w:ascii="Arial" w:eastAsia="Times New Roman" w:hAnsi="Arial" w:cs="Arial"/>
          <w:color w:val="908E8E"/>
          <w:sz w:val="22"/>
          <w:szCs w:val="22"/>
        </w:rPr>
      </w:pPr>
    </w:p>
    <w:p w:rsidR="002171C4" w:rsidRDefault="004C3DCA" w:rsidP="004C3DCA">
      <w:pPr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color w:val="908E8E"/>
          <w:sz w:val="22"/>
          <w:szCs w:val="22"/>
        </w:rPr>
        <w:br/>
      </w:r>
      <w:r w:rsidR="000B4CF0">
        <w:rPr>
          <w:rFonts w:ascii="Arial" w:eastAsia="Times New Roman" w:hAnsi="Arial" w:cs="Arial"/>
          <w:color w:val="908E8E"/>
          <w:sz w:val="22"/>
          <w:szCs w:val="22"/>
        </w:rPr>
        <w:t>Eco-Schools</w:t>
      </w:r>
      <w:r w:rsidR="002171C4" w:rsidRPr="002171C4">
        <w:rPr>
          <w:rFonts w:ascii="Arial" w:eastAsia="Times New Roman" w:hAnsi="Arial" w:cs="Arial"/>
          <w:color w:val="908E8E"/>
          <w:sz w:val="22"/>
          <w:szCs w:val="22"/>
        </w:rPr>
        <w:t xml:space="preserve"> are we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 xml:space="preserve">lcome to adapt this review </w:t>
      </w:r>
      <w:r w:rsidR="002171C4">
        <w:rPr>
          <w:rFonts w:ascii="Arial" w:eastAsia="Times New Roman" w:hAnsi="Arial" w:cs="Arial"/>
          <w:color w:val="908E8E"/>
          <w:sz w:val="22"/>
          <w:szCs w:val="22"/>
        </w:rPr>
        <w:t>or develop their own.</w:t>
      </w:r>
      <w:r w:rsidR="002171C4" w:rsidRPr="002171C4">
        <w:rPr>
          <w:rFonts w:ascii="Arial" w:eastAsia="Times New Roman" w:hAnsi="Arial" w:cs="Arial"/>
          <w:color w:val="908E8E"/>
          <w:sz w:val="22"/>
          <w:szCs w:val="22"/>
        </w:rPr>
        <w:t xml:space="preserve">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>Whichever e</w:t>
      </w:r>
      <w:r w:rsidR="000E6B37" w:rsidRPr="008705E9">
        <w:rPr>
          <w:rFonts w:ascii="Arial" w:eastAsia="Times New Roman" w:hAnsi="Arial" w:cs="Arial"/>
          <w:color w:val="908E8E"/>
          <w:sz w:val="22"/>
          <w:szCs w:val="22"/>
        </w:rPr>
        <w:t xml:space="preserve">nvironmental </w:t>
      </w:r>
      <w:r w:rsidR="00600B66" w:rsidRPr="008705E9">
        <w:rPr>
          <w:rFonts w:ascii="Arial" w:eastAsia="Times New Roman" w:hAnsi="Arial" w:cs="Arial"/>
          <w:color w:val="908E8E"/>
          <w:sz w:val="22"/>
          <w:szCs w:val="22"/>
        </w:rPr>
        <w:t xml:space="preserve">review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you use it </w:t>
      </w:r>
      <w:r w:rsidR="00600B66" w:rsidRPr="008705E9">
        <w:rPr>
          <w:rFonts w:ascii="Arial" w:eastAsia="Times New Roman" w:hAnsi="Arial" w:cs="Arial"/>
          <w:color w:val="908E8E"/>
          <w:sz w:val="22"/>
          <w:szCs w:val="22"/>
        </w:rPr>
        <w:t>needs to be completed with</w:t>
      </w:r>
      <w:r w:rsidR="002171C4">
        <w:rPr>
          <w:rFonts w:ascii="Arial" w:eastAsia="Times New Roman" w:hAnsi="Arial" w:cs="Arial"/>
          <w:color w:val="908E8E"/>
          <w:sz w:val="22"/>
          <w:szCs w:val="22"/>
        </w:rPr>
        <w:t xml:space="preserve"> pupil 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>leadership and input</w:t>
      </w:r>
      <w:r w:rsidR="00600B66" w:rsidRPr="008705E9">
        <w:rPr>
          <w:rFonts w:ascii="Arial" w:eastAsia="Times New Roman" w:hAnsi="Arial" w:cs="Arial"/>
          <w:color w:val="908E8E"/>
          <w:sz w:val="22"/>
          <w:szCs w:val="22"/>
        </w:rPr>
        <w:t>.</w:t>
      </w:r>
      <w:r w:rsidR="00C4052E">
        <w:rPr>
          <w:rFonts w:ascii="Arial" w:eastAsia="Times New Roman" w:hAnsi="Arial" w:cs="Arial"/>
          <w:color w:val="908E8E"/>
          <w:sz w:val="22"/>
          <w:szCs w:val="22"/>
        </w:rPr>
        <w:t xml:space="preserve"> Simple P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>rimary</w:t>
      </w:r>
      <w:r w:rsidR="00C4052E">
        <w:rPr>
          <w:rFonts w:ascii="Arial" w:eastAsia="Times New Roman" w:hAnsi="Arial" w:cs="Arial"/>
          <w:color w:val="908E8E"/>
          <w:sz w:val="22"/>
          <w:szCs w:val="22"/>
        </w:rPr>
        <w:t xml:space="preserve"> School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 and </w:t>
      </w:r>
      <w:r w:rsidR="00C4052E">
        <w:rPr>
          <w:rFonts w:ascii="Arial" w:eastAsia="Times New Roman" w:hAnsi="Arial" w:cs="Arial"/>
          <w:color w:val="908E8E"/>
          <w:sz w:val="22"/>
          <w:szCs w:val="22"/>
        </w:rPr>
        <w:t>Early Years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 </w:t>
      </w:r>
      <w:r w:rsidR="000B4CF0">
        <w:rPr>
          <w:rFonts w:ascii="Arial" w:eastAsia="Times New Roman" w:hAnsi="Arial" w:cs="Arial"/>
          <w:color w:val="908E8E"/>
          <w:sz w:val="22"/>
          <w:szCs w:val="22"/>
        </w:rPr>
        <w:t>environmental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 xml:space="preserve">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>reviews are available which have been designed for pupils to fill in</w:t>
      </w:r>
      <w:r w:rsidR="002171C4">
        <w:rPr>
          <w:rFonts w:ascii="Arial" w:eastAsia="Times New Roman" w:hAnsi="Arial" w:cs="Arial"/>
          <w:color w:val="908E8E"/>
          <w:sz w:val="22"/>
          <w:szCs w:val="22"/>
        </w:rPr>
        <w:t xml:space="preserve"> </w:t>
      </w:r>
      <w:r w:rsidR="000B4CF0">
        <w:rPr>
          <w:rFonts w:ascii="Arial" w:eastAsia="Times New Roman" w:hAnsi="Arial" w:cs="Arial"/>
          <w:color w:val="908E8E"/>
          <w:sz w:val="22"/>
          <w:szCs w:val="22"/>
        </w:rPr>
        <w:t>more independently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>.</w:t>
      </w:r>
    </w:p>
    <w:p w:rsidR="002171C4" w:rsidRDefault="002171C4" w:rsidP="004C3DCA">
      <w:pPr>
        <w:rPr>
          <w:rFonts w:ascii="Arial" w:eastAsia="Times New Roman" w:hAnsi="Arial" w:cs="Arial"/>
          <w:color w:val="908E8E"/>
          <w:sz w:val="22"/>
          <w:szCs w:val="22"/>
        </w:rPr>
      </w:pPr>
    </w:p>
    <w:p w:rsidR="000B4CF0" w:rsidRDefault="00D256AA" w:rsidP="004C3DCA">
      <w:pPr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color w:val="908E8E"/>
          <w:sz w:val="22"/>
          <w:szCs w:val="22"/>
        </w:rPr>
        <w:t>This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 review 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 xml:space="preserve">has been designed so that </w:t>
      </w:r>
      <w:r w:rsidR="00E05B92">
        <w:rPr>
          <w:rFonts w:ascii="Arial" w:eastAsia="Times New Roman" w:hAnsi="Arial" w:cs="Arial"/>
          <w:color w:val="908E8E"/>
          <w:sz w:val="22"/>
          <w:szCs w:val="22"/>
        </w:rPr>
        <w:t>pupils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 xml:space="preserve"> can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see if 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 xml:space="preserve">they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have </w:t>
      </w:r>
      <w:r w:rsidR="002171C4">
        <w:rPr>
          <w:rFonts w:ascii="Arial" w:eastAsia="Times New Roman" w:hAnsi="Arial" w:cs="Arial"/>
          <w:color w:val="908E8E"/>
          <w:sz w:val="22"/>
          <w:szCs w:val="22"/>
        </w:rPr>
        <w:t>progressed</w:t>
      </w:r>
      <w:r w:rsidR="000B4CF0">
        <w:rPr>
          <w:rFonts w:ascii="Arial" w:eastAsia="Times New Roman" w:hAnsi="Arial" w:cs="Arial"/>
          <w:color w:val="908E8E"/>
          <w:sz w:val="22"/>
          <w:szCs w:val="22"/>
        </w:rPr>
        <w:t xml:space="preserve"> when they repeat it each year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 xml:space="preserve">. It 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>include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>s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 xml:space="preserve"> opportunities to practice </w:t>
      </w:r>
      <w:proofErr w:type="spellStart"/>
      <w:r w:rsidR="008A1172">
        <w:rPr>
          <w:rFonts w:ascii="Arial" w:eastAsia="Times New Roman" w:hAnsi="Arial" w:cs="Arial"/>
          <w:color w:val="908E8E"/>
          <w:sz w:val="22"/>
          <w:szCs w:val="22"/>
        </w:rPr>
        <w:t>math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>s</w:t>
      </w:r>
      <w:proofErr w:type="spellEnd"/>
      <w:r w:rsidR="008A1172">
        <w:rPr>
          <w:rFonts w:ascii="Arial" w:eastAsia="Times New Roman" w:hAnsi="Arial" w:cs="Arial"/>
          <w:color w:val="908E8E"/>
          <w:sz w:val="22"/>
          <w:szCs w:val="22"/>
        </w:rPr>
        <w:t xml:space="preserve"> and literacy skills</w:t>
      </w:r>
      <w:r w:rsidR="002171C4">
        <w:rPr>
          <w:rFonts w:ascii="Arial" w:eastAsia="Times New Roman" w:hAnsi="Arial" w:cs="Arial"/>
          <w:color w:val="908E8E"/>
          <w:sz w:val="22"/>
          <w:szCs w:val="22"/>
        </w:rPr>
        <w:t>.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 </w:t>
      </w:r>
    </w:p>
    <w:p w:rsidR="000B4CF0" w:rsidRDefault="000B4CF0" w:rsidP="004C3DCA">
      <w:pPr>
        <w:rPr>
          <w:rFonts w:ascii="Arial" w:eastAsia="Times New Roman" w:hAnsi="Arial" w:cs="Arial"/>
          <w:color w:val="908E8E"/>
          <w:sz w:val="22"/>
          <w:szCs w:val="22"/>
        </w:rPr>
      </w:pPr>
    </w:p>
    <w:p w:rsidR="002B16B0" w:rsidRDefault="000B4CF0" w:rsidP="004C3DCA">
      <w:pPr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color w:val="908E8E"/>
          <w:sz w:val="22"/>
          <w:szCs w:val="22"/>
        </w:rPr>
        <w:t xml:space="preserve">Please tick the areas that you agree with and leave the other areas blank.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At the end </w:t>
      </w:r>
      <w:r>
        <w:rPr>
          <w:rFonts w:ascii="Arial" w:eastAsia="Times New Roman" w:hAnsi="Arial" w:cs="Arial"/>
          <w:color w:val="908E8E"/>
          <w:sz w:val="22"/>
          <w:szCs w:val="22"/>
        </w:rPr>
        <w:t xml:space="preserve">of each section there is space to capture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>comments a</w:t>
      </w:r>
      <w:r>
        <w:rPr>
          <w:rFonts w:ascii="Arial" w:eastAsia="Times New Roman" w:hAnsi="Arial" w:cs="Arial"/>
          <w:color w:val="908E8E"/>
          <w:sz w:val="22"/>
          <w:szCs w:val="22"/>
        </w:rPr>
        <w:t>nd ideas that arise whilst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 completing the review.</w:t>
      </w:r>
      <w:r w:rsidR="004C3DCA">
        <w:rPr>
          <w:rFonts w:ascii="Arial" w:eastAsia="Times New Roman" w:hAnsi="Arial" w:cs="Arial"/>
          <w:color w:val="908E8E"/>
          <w:sz w:val="22"/>
          <w:szCs w:val="22"/>
        </w:rPr>
        <w:br/>
      </w:r>
    </w:p>
    <w:p w:rsidR="00777235" w:rsidRDefault="00777235">
      <w:pPr>
        <w:rPr>
          <w:rFonts w:ascii="Arial" w:eastAsia="Times New Roman" w:hAnsi="Arial" w:cs="Arial"/>
          <w:color w:val="908E8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6"/>
      </w:tblGrid>
      <w:tr w:rsidR="009F1D4D" w:rsidTr="00C4052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4D" w:rsidRDefault="00F061BC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011520" wp14:editId="75945020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135890</wp:posOffset>
                      </wp:positionV>
                      <wp:extent cx="4381500" cy="2571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5.6pt;margin-top:-10.7pt;width:34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" filled="f" stroked="f">
                      <v:textbox>
                        <w:txbxContent>
                          <w:p w:rsidR="000A7A9E" w:rsidRPr="00F061BC" w:rsidRDefault="000A7A9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58B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ame of s</w:t>
            </w:r>
            <w:r w:rsidR="009F1D4D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hool</w:t>
            </w:r>
          </w:p>
        </w:tc>
        <w:tc>
          <w:tcPr>
            <w:tcW w:w="70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F1D4D" w:rsidRDefault="009F1D4D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5E77AB" w:rsidRDefault="005E77A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C4052E" w:rsidTr="00C4052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52E" w:rsidRDefault="00F061BC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F080A8" wp14:editId="6A84720A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-71755</wp:posOffset>
                      </wp:positionV>
                      <wp:extent cx="4381500" cy="2571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F061B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5.45pt;margin-top:-5.65pt;width:34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" filled="f" stroked="f">
                      <v:textbox>
                        <w:txbxContent>
                          <w:p w:rsidR="000A7A9E" w:rsidRPr="00F061BC" w:rsidRDefault="000A7A9E" w:rsidP="00F061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58B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ate carried out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4052E" w:rsidRDefault="00C4052E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C4052E" w:rsidRDefault="00C4052E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F1D4D" w:rsidTr="00C4052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4D" w:rsidRDefault="00F061BC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1B280A" wp14:editId="2ADBC108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85725</wp:posOffset>
                      </wp:positionV>
                      <wp:extent cx="4381500" cy="25717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F061B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05.3pt;margin-top:-6.75pt;width:34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+JDQIAAPk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" filled="f" stroked="f">
                      <v:textbox>
                        <w:txbxContent>
                          <w:p w:rsidR="000A7A9E" w:rsidRPr="00F061BC" w:rsidRDefault="000A7A9E" w:rsidP="00F061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D4D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taff contact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1D4D" w:rsidRDefault="009F1D4D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5E77AB" w:rsidRDefault="005E77A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F1D4D" w:rsidTr="00F061B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58B" w:rsidRDefault="005D758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9F1D4D" w:rsidRDefault="00F061BC" w:rsidP="00E05B92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B7A3CF" wp14:editId="03140509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71120</wp:posOffset>
                      </wp:positionV>
                      <wp:extent cx="4381500" cy="25717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F061B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05.3pt;margin-top:5.6pt;width:34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" filled="f" stroked="f">
                      <v:textbox>
                        <w:txbxContent>
                          <w:p w:rsidR="000A7A9E" w:rsidRPr="00F061BC" w:rsidRDefault="000A7A9E" w:rsidP="00F061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58B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Name and year groups of </w:t>
            </w:r>
            <w:r w:rsidR="00E05B9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upils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1D4D" w:rsidRDefault="009F1D4D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5E77AB" w:rsidRDefault="005E77A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F1D4D" w:rsidTr="00F061BC">
        <w:trPr>
          <w:trHeight w:val="51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4D" w:rsidRDefault="00F061BC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2125DE" wp14:editId="23B68779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112395</wp:posOffset>
                      </wp:positionV>
                      <wp:extent cx="4381500" cy="25717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F061B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105.3pt;margin-top:-8.85pt;width:34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" filled="f" stroked="f">
                      <v:textbox>
                        <w:txbxContent>
                          <w:p w:rsidR="000A7A9E" w:rsidRPr="00F061BC" w:rsidRDefault="000A7A9E" w:rsidP="00F061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E77AB" w:rsidRDefault="005E77A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F1D4D" w:rsidTr="00F061BC">
        <w:trPr>
          <w:trHeight w:val="56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4D" w:rsidRDefault="00F061BC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391307" wp14:editId="289BA1A0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90170</wp:posOffset>
                      </wp:positionV>
                      <wp:extent cx="4381500" cy="2571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F061B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105.3pt;margin-top:-7.1pt;width:34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" filled="f" stroked="f">
                      <v:textbox>
                        <w:txbxContent>
                          <w:p w:rsidR="000A7A9E" w:rsidRPr="00F061BC" w:rsidRDefault="000A7A9E" w:rsidP="00F061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E77AB" w:rsidRDefault="005E77A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F1D4D" w:rsidTr="00F061B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4D" w:rsidRDefault="009F1D4D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F1D4D" w:rsidRDefault="009F1D4D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</w:tbl>
    <w:p w:rsidR="007E2C91" w:rsidRDefault="002B16B0" w:rsidP="00497A19">
      <w:pPr>
        <w:ind w:left="-426" w:hanging="284"/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86C1D0E" wp14:editId="76A37D1F">
                <wp:simplePos x="0" y="0"/>
                <wp:positionH relativeFrom="page">
                  <wp:posOffset>371475</wp:posOffset>
                </wp:positionH>
                <wp:positionV relativeFrom="page">
                  <wp:posOffset>10134600</wp:posOffset>
                </wp:positionV>
                <wp:extent cx="6838950" cy="63500"/>
                <wp:effectExtent l="0" t="0" r="0" b="1270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63500"/>
                          <a:chOff x="500" y="5400"/>
                          <a:chExt cx="10860" cy="100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25pt;margin-top:798pt;width:538.5pt;height:5pt;z-index:-251654144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o8sEA&#10;AADbAAAADwAAAGRycy9kb3ducmV2LnhtbESPS2vCQBSF94L/YbhCdzoxotjoKEHQtkutFJeXzG0S&#10;mrkTMmMe/fVOQejycB4fZ7vvTSVaalxpWcF8FoEgzqwuOVdw/TxO1yCcR9ZYWSYFAznY78ajLSba&#10;dnym9uJzEUbYJaig8L5OpHRZQQbdzNbEwfu2jUEfZJNL3WAXxk0l4yhaSYMlB0KBNR0Kyn4udxMg&#10;6Qmj4e2Lf9E6u7p9mNd0aZR6mfTpBoSn3v+Hn+13rSBewN+X8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maPLBAAAA2wAAAA8AAAAAAAAAAAAAAAAAmAIAAGRycy9kb3du&#10;cmV2LnhtbFBLBQYAAAAABAAEAPUAAACGAw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Times New Roman" w:hAnsi="Arial" w:cs="Arial"/>
          <w:color w:val="908E8E"/>
          <w:sz w:val="22"/>
          <w:szCs w:val="22"/>
        </w:rPr>
        <w:br w:type="page"/>
      </w:r>
    </w:p>
    <w:p w:rsidR="007E2C91" w:rsidRDefault="007E2C91" w:rsidP="00497A19">
      <w:pPr>
        <w:ind w:left="-426" w:hanging="284"/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96128" behindDoc="1" locked="0" layoutInCell="1" allowOverlap="1" wp14:anchorId="32587E4A" wp14:editId="07F19F20">
            <wp:simplePos x="0" y="0"/>
            <wp:positionH relativeFrom="column">
              <wp:posOffset>5029200</wp:posOffset>
            </wp:positionH>
            <wp:positionV relativeFrom="paragraph">
              <wp:posOffset>-772160</wp:posOffset>
            </wp:positionV>
            <wp:extent cx="1428750" cy="1390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Energ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C91" w:rsidRDefault="007E2C91" w:rsidP="00497A19">
      <w:pPr>
        <w:ind w:left="-426" w:hanging="284"/>
        <w:rPr>
          <w:rFonts w:ascii="Arial" w:eastAsia="Times New Roman" w:hAnsi="Arial" w:cs="Arial"/>
          <w:color w:val="908E8E"/>
          <w:sz w:val="22"/>
          <w:szCs w:val="22"/>
        </w:rPr>
      </w:pPr>
    </w:p>
    <w:p w:rsidR="000F6CBB" w:rsidRPr="00B24C2E" w:rsidRDefault="00904B59" w:rsidP="007E2C91">
      <w:pPr>
        <w:ind w:left="-426"/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Energy</w:t>
      </w:r>
      <w:r w:rsidR="000F6CBB">
        <w:rPr>
          <w:rFonts w:ascii="Arial" w:eastAsia="Times New Roman" w:hAnsi="Arial" w:cs="Arial"/>
          <w:color w:val="908E8E"/>
          <w:sz w:val="36"/>
          <w:szCs w:val="36"/>
        </w:rPr>
        <w:t xml:space="preserve"> </w:t>
      </w:r>
      <w:r w:rsidR="00994E61">
        <w:rPr>
          <w:rFonts w:ascii="Arial" w:eastAsia="Times New Roman" w:hAnsi="Arial" w:cs="Arial"/>
          <w:color w:val="908E8E"/>
          <w:sz w:val="36"/>
          <w:szCs w:val="36"/>
        </w:rPr>
        <w:br/>
      </w:r>
    </w:p>
    <w:tbl>
      <w:tblPr>
        <w:tblW w:w="10453" w:type="dxa"/>
        <w:tblInd w:w="-705" w:type="dxa"/>
        <w:tblLayout w:type="fixed"/>
        <w:tblLook w:val="01E0" w:firstRow="1" w:lastRow="1" w:firstColumn="1" w:lastColumn="1" w:noHBand="0" w:noVBand="0"/>
      </w:tblPr>
      <w:tblGrid>
        <w:gridCol w:w="530"/>
        <w:gridCol w:w="1708"/>
        <w:gridCol w:w="558"/>
        <w:gridCol w:w="203"/>
        <w:gridCol w:w="90"/>
        <w:gridCol w:w="397"/>
        <w:gridCol w:w="1003"/>
        <w:gridCol w:w="289"/>
        <w:gridCol w:w="289"/>
        <w:gridCol w:w="426"/>
        <w:gridCol w:w="148"/>
        <w:gridCol w:w="1127"/>
        <w:gridCol w:w="56"/>
        <w:gridCol w:w="113"/>
        <w:gridCol w:w="255"/>
        <w:gridCol w:w="282"/>
        <w:gridCol w:w="201"/>
        <w:gridCol w:w="364"/>
        <w:gridCol w:w="579"/>
        <w:gridCol w:w="414"/>
        <w:gridCol w:w="13"/>
        <w:gridCol w:w="797"/>
        <w:gridCol w:w="90"/>
        <w:gridCol w:w="521"/>
      </w:tblGrid>
      <w:tr w:rsidR="00904B59" w:rsidRPr="00EF3352" w:rsidTr="00EA6EAF">
        <w:trPr>
          <w:trHeight w:val="454"/>
        </w:trPr>
        <w:tc>
          <w:tcPr>
            <w:tcW w:w="254" w:type="pct"/>
          </w:tcPr>
          <w:p w:rsidR="00904B59" w:rsidRPr="00EF3352" w:rsidRDefault="00FC0285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496" w:type="pct"/>
            <w:gridSpan w:val="22"/>
          </w:tcPr>
          <w:p w:rsidR="00904B59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he energy meters (e.g. electricity meters) easily visible to pupils?</w:t>
            </w:r>
          </w:p>
        </w:tc>
        <w:tc>
          <w:tcPr>
            <w:tcW w:w="250" w:type="pct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EA6EAF">
        <w:trPr>
          <w:trHeight w:val="454"/>
        </w:trPr>
        <w:tc>
          <w:tcPr>
            <w:tcW w:w="254" w:type="pct"/>
          </w:tcPr>
          <w:p w:rsidR="00904B59" w:rsidRDefault="00FC0285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496" w:type="pct"/>
            <w:gridSpan w:val="22"/>
          </w:tcPr>
          <w:p w:rsidR="00904B59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pupils involved in taking and displaying energy meter readings?</w:t>
            </w:r>
          </w:p>
        </w:tc>
        <w:tc>
          <w:tcPr>
            <w:tcW w:w="250" w:type="pct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EA6EAF">
        <w:trPr>
          <w:trHeight w:val="454"/>
        </w:trPr>
        <w:tc>
          <w:tcPr>
            <w:tcW w:w="254" w:type="pct"/>
          </w:tcPr>
          <w:p w:rsidR="00904B59" w:rsidRPr="00EF3352" w:rsidRDefault="00FC0285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496" w:type="pct"/>
            <w:gridSpan w:val="22"/>
          </w:tcPr>
          <w:p w:rsidR="00904B59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Is there someone in your school who has special responsibility for monitoring the consumption of energy (electricity, heating </w:t>
            </w:r>
            <w:proofErr w:type="spellStart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) in the school?</w:t>
            </w:r>
          </w:p>
        </w:tc>
        <w:tc>
          <w:tcPr>
            <w:tcW w:w="250" w:type="pct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E07899">
        <w:trPr>
          <w:gridAfter w:val="4"/>
          <w:wAfter w:w="680" w:type="pct"/>
          <w:trHeight w:val="454"/>
        </w:trPr>
        <w:tc>
          <w:tcPr>
            <w:tcW w:w="254" w:type="pct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81" w:type="pct"/>
            <w:gridSpan w:val="3"/>
            <w:vAlign w:val="bottom"/>
          </w:tcPr>
          <w:p w:rsidR="00904B59" w:rsidRPr="00607119" w:rsidRDefault="00904B59" w:rsidP="000E5E3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ame:</w:t>
            </w:r>
          </w:p>
        </w:tc>
        <w:tc>
          <w:tcPr>
            <w:tcW w:w="1193" w:type="pct"/>
            <w:gridSpan w:val="6"/>
            <w:tcBorders>
              <w:bottom w:val="single" w:sz="4" w:space="0" w:color="auto"/>
            </w:tcBorders>
            <w:vAlign w:val="bottom"/>
          </w:tcPr>
          <w:p w:rsidR="00904B59" w:rsidRPr="00607119" w:rsidRDefault="00904B59" w:rsidP="000E5E3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  <w:tc>
          <w:tcPr>
            <w:tcW w:w="637" w:type="pct"/>
            <w:gridSpan w:val="3"/>
            <w:vAlign w:val="bottom"/>
          </w:tcPr>
          <w:p w:rsidR="00904B59" w:rsidRPr="00607119" w:rsidRDefault="00904B59" w:rsidP="000E5E3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F5FC0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Job Role:</w:t>
            </w:r>
          </w:p>
        </w:tc>
        <w:tc>
          <w:tcPr>
            <w:tcW w:w="1056" w:type="pct"/>
            <w:gridSpan w:val="7"/>
            <w:tcBorders>
              <w:bottom w:val="single" w:sz="4" w:space="0" w:color="auto"/>
            </w:tcBorders>
          </w:tcPr>
          <w:p w:rsidR="00904B59" w:rsidRPr="00607119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904B59" w:rsidRPr="00EF3352" w:rsidTr="00EA6EAF">
        <w:trPr>
          <w:trHeight w:val="576"/>
        </w:trPr>
        <w:tc>
          <w:tcPr>
            <w:tcW w:w="254" w:type="pct"/>
          </w:tcPr>
          <w:p w:rsidR="00904B59" w:rsidRDefault="00EA6EAF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496" w:type="pct"/>
            <w:gridSpan w:val="22"/>
          </w:tcPr>
          <w:p w:rsidR="00904B59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ow do they generate their energy</w:t>
            </w:r>
            <w:r w:rsidR="00E918A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(tick all that </w:t>
            </w:r>
            <w:proofErr w:type="gramStart"/>
            <w:r w:rsidR="00E918A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pply</w:t>
            </w:r>
            <w:proofErr w:type="gramEnd"/>
            <w:r w:rsidR="00E918A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)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  <w:tc>
          <w:tcPr>
            <w:tcW w:w="250" w:type="pct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904B59" w:rsidRPr="00EF3352" w:rsidTr="00EA6EAF">
        <w:trPr>
          <w:trHeight w:val="576"/>
        </w:trPr>
        <w:tc>
          <w:tcPr>
            <w:tcW w:w="254" w:type="pct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904B59" w:rsidRPr="00595056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oal Burning Power Station</w:t>
            </w:r>
          </w:p>
        </w:tc>
        <w:tc>
          <w:tcPr>
            <w:tcW w:w="267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10" w:type="pct"/>
            <w:gridSpan w:val="4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Gas Burning Power Station</w:t>
            </w:r>
          </w:p>
        </w:tc>
        <w:tc>
          <w:tcPr>
            <w:tcW w:w="276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14" w:type="pct"/>
            <w:gridSpan w:val="3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uclear Power Station</w:t>
            </w:r>
          </w:p>
        </w:tc>
        <w:tc>
          <w:tcPr>
            <w:tcW w:w="203" w:type="pct"/>
            <w:gridSpan w:val="3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2" w:type="pct"/>
            <w:gridSpan w:val="4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Renewable</w:t>
            </w:r>
          </w:p>
        </w:tc>
        <w:tc>
          <w:tcPr>
            <w:tcW w:w="204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423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50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76"/>
        </w:trPr>
        <w:tc>
          <w:tcPr>
            <w:tcW w:w="254" w:type="pct"/>
            <w:vAlign w:val="center"/>
          </w:tcPr>
          <w:p w:rsidR="0015235F" w:rsidRDefault="00EA6EAF" w:rsidP="008A494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496" w:type="pct"/>
            <w:gridSpan w:val="22"/>
          </w:tcPr>
          <w:p w:rsidR="0015235F" w:rsidRPr="00EF3352" w:rsidRDefault="0015235F" w:rsidP="008A4941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s your schools selected a ‘green tariff’ if one is available?</w:t>
            </w:r>
          </w:p>
        </w:tc>
        <w:tc>
          <w:tcPr>
            <w:tcW w:w="250" w:type="pct"/>
            <w:vAlign w:val="center"/>
          </w:tcPr>
          <w:p w:rsidR="0015235F" w:rsidRPr="00EF3352" w:rsidRDefault="0015235F" w:rsidP="005D758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76"/>
        </w:trPr>
        <w:tc>
          <w:tcPr>
            <w:tcW w:w="254" w:type="pct"/>
            <w:vAlign w:val="center"/>
          </w:tcPr>
          <w:p w:rsidR="0015235F" w:rsidRPr="00EF3352" w:rsidRDefault="00EA6E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496" w:type="pct"/>
            <w:gridSpan w:val="22"/>
            <w:vAlign w:val="center"/>
          </w:tcPr>
          <w:p w:rsidR="0015235F" w:rsidRDefault="0015235F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s your school taken any steps to reduce energy usage?</w:t>
            </w:r>
          </w:p>
        </w:tc>
        <w:tc>
          <w:tcPr>
            <w:tcW w:w="25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76"/>
        </w:trPr>
        <w:tc>
          <w:tcPr>
            <w:tcW w:w="254" w:type="pct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14" w:type="pct"/>
            <w:gridSpan w:val="5"/>
            <w:vAlign w:val="center"/>
          </w:tcPr>
          <w:p w:rsidR="0015235F" w:rsidRPr="0038138B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ater temperature set to a lower ‘warm’ setting (~50</w:t>
            </w:r>
            <w:r>
              <w:rPr>
                <w:rFonts w:ascii="HelveticaNeueLT Std" w:eastAsia="Times New Roman" w:hAnsi="HelveticaNeueLT Std" w:cs="Arial"/>
                <w:color w:val="908E8E"/>
                <w:sz w:val="22"/>
                <w:szCs w:val="22"/>
              </w:rPr>
              <w:t>˚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)</w:t>
            </w:r>
          </w:p>
        </w:tc>
        <w:tc>
          <w:tcPr>
            <w:tcW w:w="480" w:type="pct"/>
            <w:vAlign w:val="center"/>
          </w:tcPr>
          <w:p w:rsidR="0015235F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1" w:type="pct"/>
            <w:gridSpan w:val="7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Draft excluders used </w:t>
            </w:r>
          </w:p>
        </w:tc>
        <w:tc>
          <w:tcPr>
            <w:tcW w:w="353" w:type="pct"/>
            <w:gridSpan w:val="3"/>
            <w:vAlign w:val="center"/>
          </w:tcPr>
          <w:p w:rsidR="0015235F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79" w:type="pct"/>
            <w:gridSpan w:val="6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w energy appliances</w:t>
            </w:r>
          </w:p>
        </w:tc>
        <w:tc>
          <w:tcPr>
            <w:tcW w:w="25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76"/>
        </w:trPr>
        <w:tc>
          <w:tcPr>
            <w:tcW w:w="254" w:type="pct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14" w:type="pct"/>
            <w:gridSpan w:val="5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Use a programmable thermostat</w:t>
            </w:r>
          </w:p>
        </w:tc>
        <w:tc>
          <w:tcPr>
            <w:tcW w:w="48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1" w:type="pct"/>
            <w:gridSpan w:val="7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w energy lightbulbs and florescent tubes</w:t>
            </w:r>
          </w:p>
        </w:tc>
        <w:tc>
          <w:tcPr>
            <w:tcW w:w="353" w:type="pct"/>
            <w:gridSpan w:val="3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79" w:type="pct"/>
            <w:gridSpan w:val="6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Radiator reflector panels</w:t>
            </w:r>
          </w:p>
        </w:tc>
        <w:tc>
          <w:tcPr>
            <w:tcW w:w="25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76"/>
        </w:trPr>
        <w:tc>
          <w:tcPr>
            <w:tcW w:w="254" w:type="pct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14" w:type="pct"/>
            <w:gridSpan w:val="5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oiler optimization</w:t>
            </w:r>
          </w:p>
        </w:tc>
        <w:tc>
          <w:tcPr>
            <w:tcW w:w="48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1" w:type="pct"/>
            <w:gridSpan w:val="7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uble or triple glazed windows</w:t>
            </w:r>
          </w:p>
        </w:tc>
        <w:tc>
          <w:tcPr>
            <w:tcW w:w="353" w:type="pct"/>
            <w:gridSpan w:val="3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79" w:type="pct"/>
            <w:gridSpan w:val="6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ipe work insulation</w:t>
            </w:r>
          </w:p>
        </w:tc>
        <w:tc>
          <w:tcPr>
            <w:tcW w:w="25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0B4CF0">
        <w:trPr>
          <w:trHeight w:val="576"/>
        </w:trPr>
        <w:tc>
          <w:tcPr>
            <w:tcW w:w="254" w:type="pct"/>
          </w:tcPr>
          <w:p w:rsidR="0015235F" w:rsidRPr="00EF3352" w:rsidRDefault="00EA6EAF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746" w:type="pct"/>
            <w:gridSpan w:val="23"/>
          </w:tcPr>
          <w:p w:rsidR="0015235F" w:rsidRPr="00EF3352" w:rsidRDefault="0015235F" w:rsidP="00904B59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energy sources do you use in school?</w:t>
            </w:r>
          </w:p>
        </w:tc>
      </w:tr>
      <w:tr w:rsidR="0015235F" w:rsidRPr="00EF3352" w:rsidTr="000B4CF0">
        <w:trPr>
          <w:trHeight w:val="576"/>
        </w:trPr>
        <w:tc>
          <w:tcPr>
            <w:tcW w:w="254" w:type="pct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Mains Electric</w:t>
            </w:r>
          </w:p>
        </w:tc>
        <w:tc>
          <w:tcPr>
            <w:tcW w:w="407" w:type="pct"/>
            <w:gridSpan w:val="3"/>
            <w:vAlign w:val="center"/>
          </w:tcPr>
          <w:p w:rsidR="0015235F" w:rsidRPr="00EF3352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08" w:type="pct"/>
            <w:gridSpan w:val="3"/>
            <w:vAlign w:val="center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Gas</w:t>
            </w:r>
          </w:p>
        </w:tc>
        <w:tc>
          <w:tcPr>
            <w:tcW w:w="413" w:type="pct"/>
            <w:gridSpan w:val="3"/>
            <w:vAlign w:val="center"/>
          </w:tcPr>
          <w:p w:rsidR="0015235F" w:rsidRPr="00EF3352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7" w:type="pct"/>
            <w:gridSpan w:val="5"/>
            <w:vAlign w:val="center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il</w:t>
            </w:r>
          </w:p>
        </w:tc>
        <w:tc>
          <w:tcPr>
            <w:tcW w:w="270" w:type="pct"/>
            <w:gridSpan w:val="2"/>
            <w:vAlign w:val="center"/>
          </w:tcPr>
          <w:p w:rsidR="0015235F" w:rsidRPr="00EF3352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62" w:type="pct"/>
            <w:gridSpan w:val="4"/>
            <w:vAlign w:val="center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ood Pellets</w:t>
            </w:r>
          </w:p>
        </w:tc>
        <w:tc>
          <w:tcPr>
            <w:tcW w:w="292" w:type="pct"/>
            <w:gridSpan w:val="2"/>
            <w:vAlign w:val="center"/>
          </w:tcPr>
          <w:p w:rsidR="0015235F" w:rsidRPr="00EF3352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0B4CF0">
        <w:trPr>
          <w:trHeight w:val="576"/>
        </w:trPr>
        <w:tc>
          <w:tcPr>
            <w:tcW w:w="254" w:type="pct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nd turbine</w:t>
            </w:r>
          </w:p>
        </w:tc>
        <w:tc>
          <w:tcPr>
            <w:tcW w:w="407" w:type="pct"/>
            <w:gridSpan w:val="3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08" w:type="pct"/>
            <w:gridSpan w:val="3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olar Panels</w:t>
            </w:r>
          </w:p>
        </w:tc>
        <w:tc>
          <w:tcPr>
            <w:tcW w:w="413" w:type="pct"/>
            <w:gridSpan w:val="3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7" w:type="pct"/>
            <w:gridSpan w:val="5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Ground Source Heat Pump</w:t>
            </w:r>
          </w:p>
        </w:tc>
        <w:tc>
          <w:tcPr>
            <w:tcW w:w="270" w:type="pct"/>
            <w:gridSpan w:val="2"/>
            <w:vAlign w:val="center"/>
          </w:tcPr>
          <w:p w:rsidR="0015235F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62" w:type="pct"/>
            <w:gridSpan w:val="4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92" w:type="pct"/>
            <w:gridSpan w:val="2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21"/>
        </w:trPr>
        <w:tc>
          <w:tcPr>
            <w:tcW w:w="5000" w:type="pct"/>
            <w:gridSpan w:val="24"/>
            <w:vAlign w:val="bottom"/>
          </w:tcPr>
          <w:p w:rsidR="00EA6EAF" w:rsidRDefault="00EA6EAF" w:rsidP="00EA6EAF">
            <w:pPr>
              <w:spacing w:line="276" w:lineRule="auto"/>
              <w:ind w:left="563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EA6EAF" w:rsidRDefault="00EA6EAF" w:rsidP="00EA6EAF">
            <w:pPr>
              <w:spacing w:line="276" w:lineRule="auto"/>
              <w:ind w:left="563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15235F" w:rsidRPr="00EF3352" w:rsidRDefault="0015235F" w:rsidP="00EA6EAF">
            <w:pPr>
              <w:spacing w:line="276" w:lineRule="auto"/>
              <w:ind w:left="563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urther comments on Energy:</w:t>
            </w:r>
          </w:p>
        </w:tc>
      </w:tr>
      <w:tr w:rsidR="0015235F" w:rsidRPr="00EF3352" w:rsidTr="00EA6EAF">
        <w:trPr>
          <w:trHeight w:val="1125"/>
        </w:trPr>
        <w:tc>
          <w:tcPr>
            <w:tcW w:w="5000" w:type="pct"/>
            <w:gridSpan w:val="24"/>
          </w:tcPr>
          <w:p w:rsidR="0015235F" w:rsidRPr="00EF3352" w:rsidRDefault="00EA6EAF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6FCD50" wp14:editId="092431EF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63195</wp:posOffset>
                      </wp:positionV>
                      <wp:extent cx="6162675" cy="2124075"/>
                      <wp:effectExtent l="0" t="0" r="28575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EA6EAF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30.75pt;margin-top:12.85pt;width:485.25pt;height:16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" filled="f" strokecolor="#7f7f7f [1612]">
                      <v:textbox>
                        <w:txbxContent>
                          <w:p w:rsidR="000A7A9E" w:rsidRPr="00F061BC" w:rsidRDefault="000A7A9E" w:rsidP="00EA6EAF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C0285" w:rsidRDefault="00FC0285" w:rsidP="00994E61">
      <w:pPr>
        <w:ind w:left="-426"/>
        <w:rPr>
          <w:rFonts w:ascii="Arial" w:eastAsia="Times New Roman" w:hAnsi="Arial" w:cs="Arial"/>
          <w:color w:val="908E8E"/>
          <w:sz w:val="36"/>
          <w:szCs w:val="36"/>
        </w:rPr>
      </w:pPr>
    </w:p>
    <w:p w:rsidR="00FC0285" w:rsidRDefault="007E2C91">
      <w:pPr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5987FDEC" wp14:editId="51253614">
                <wp:simplePos x="0" y="0"/>
                <wp:positionH relativeFrom="page">
                  <wp:posOffset>332740</wp:posOffset>
                </wp:positionH>
                <wp:positionV relativeFrom="page">
                  <wp:posOffset>9985375</wp:posOffset>
                </wp:positionV>
                <wp:extent cx="6896100" cy="63500"/>
                <wp:effectExtent l="0" t="0" r="0" b="1270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6.2pt;margin-top:786.25pt;width:543pt;height:5pt;z-index:-251593728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aAwQwAANZ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Yk8AA&#10;AADbAAAADwAAAGRycy9kb3ducmV2LnhtbERPzWrCQBC+C77DMkJvukmhNkQ3QbSFnoraPsCYHbPB&#10;7GzMbmP69l1B6G0+vt9Zl6NtxUC9bxwrSBcJCOLK6YZrBd9f7/MMhA/IGlvHpOCXPJTFdLLGXLsb&#10;H2g4hlrEEPY5KjAhdLmUvjJk0S9cRxy5s+sthgj7WuoebzHctvI5SZbSYsOxwWBHW0PV5fhjFSTm&#10;6sOJBv9JhyzbV2/p67hLlXqajZsViEBj+Bc/3B86zn+B+y/xAF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vYk8AAAADb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C0285">
        <w:rPr>
          <w:rFonts w:ascii="Arial" w:eastAsia="Times New Roman" w:hAnsi="Arial" w:cs="Arial"/>
          <w:color w:val="908E8E"/>
          <w:sz w:val="36"/>
          <w:szCs w:val="36"/>
        </w:rPr>
        <w:br w:type="page"/>
      </w:r>
    </w:p>
    <w:p w:rsidR="00E07899" w:rsidRDefault="00E07899" w:rsidP="00497A19">
      <w:pPr>
        <w:ind w:left="-709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3E6BE4A3" wp14:editId="4C2F24A5">
            <wp:simplePos x="0" y="0"/>
            <wp:positionH relativeFrom="column">
              <wp:posOffset>5027295</wp:posOffset>
            </wp:positionH>
            <wp:positionV relativeFrom="paragraph">
              <wp:posOffset>-794385</wp:posOffset>
            </wp:positionV>
            <wp:extent cx="1428750" cy="13906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Lit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59" w:rsidRPr="002C2CD3" w:rsidRDefault="00904B59" w:rsidP="00497A19">
      <w:pPr>
        <w:ind w:left="-709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Litter</w:t>
      </w:r>
    </w:p>
    <w:tbl>
      <w:tblPr>
        <w:tblW w:w="10868" w:type="dxa"/>
        <w:tblInd w:w="-911" w:type="dxa"/>
        <w:tblLayout w:type="fixed"/>
        <w:tblLook w:val="01E0" w:firstRow="1" w:lastRow="1" w:firstColumn="1" w:lastColumn="1" w:noHBand="0" w:noVBand="0"/>
      </w:tblPr>
      <w:tblGrid>
        <w:gridCol w:w="499"/>
        <w:gridCol w:w="1852"/>
        <w:gridCol w:w="759"/>
        <w:gridCol w:w="711"/>
        <w:gridCol w:w="1282"/>
        <w:gridCol w:w="567"/>
        <w:gridCol w:w="802"/>
        <w:gridCol w:w="15"/>
        <w:gridCol w:w="696"/>
        <w:gridCol w:w="872"/>
        <w:gridCol w:w="1472"/>
        <w:gridCol w:w="665"/>
        <w:gridCol w:w="676"/>
      </w:tblGrid>
      <w:tr w:rsidR="00904B59" w:rsidRPr="0073080F" w:rsidTr="000E5E34">
        <w:trPr>
          <w:trHeight w:val="576"/>
        </w:trPr>
        <w:tc>
          <w:tcPr>
            <w:tcW w:w="230" w:type="pct"/>
          </w:tcPr>
          <w:p w:rsidR="00904B59" w:rsidRPr="0073080F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770" w:type="pct"/>
            <w:gridSpan w:val="12"/>
          </w:tcPr>
          <w:p w:rsidR="00904B59" w:rsidRPr="0073080F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What </w:t>
            </w:r>
            <w:proofErr w:type="gramStart"/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ercentage of pupils have</w:t>
            </w:r>
            <w:proofErr w:type="gramEnd"/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taken part in a litter pick this term (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n or outside of school)?</w:t>
            </w:r>
          </w:p>
        </w:tc>
      </w:tr>
      <w:tr w:rsidR="00904B59" w:rsidRPr="0073080F" w:rsidTr="007E5445">
        <w:trPr>
          <w:trHeight w:val="576"/>
        </w:trPr>
        <w:tc>
          <w:tcPr>
            <w:tcW w:w="230" w:type="pct"/>
            <w:tcBorders>
              <w:right w:val="dotted" w:sz="4" w:space="0" w:color="808080" w:themeColor="background1" w:themeShade="80"/>
            </w:tcBorders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umber of pupils involved</w:t>
            </w:r>
          </w:p>
        </w:tc>
        <w:tc>
          <w:tcPr>
            <w:tcW w:w="676" w:type="pct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73080F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1227" w:type="pct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D41404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w:t>Total number of pupils in school</w:t>
            </w:r>
          </w:p>
        </w:tc>
        <w:tc>
          <w:tcPr>
            <w:tcW w:w="721" w:type="pct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D41404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</w:pPr>
          </w:p>
        </w:tc>
        <w:tc>
          <w:tcPr>
            <w:tcW w:w="67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D41404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w:t>Percentage</w:t>
            </w:r>
          </w:p>
        </w:tc>
        <w:tc>
          <w:tcPr>
            <w:tcW w:w="617" w:type="pct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D41404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</w:pPr>
          </w:p>
        </w:tc>
      </w:tr>
      <w:tr w:rsidR="00904B59" w:rsidRPr="0073080F" w:rsidTr="000E5E34">
        <w:trPr>
          <w:trHeight w:val="650"/>
        </w:trPr>
        <w:tc>
          <w:tcPr>
            <w:tcW w:w="230" w:type="pct"/>
          </w:tcPr>
          <w:p w:rsidR="00904B59" w:rsidRPr="0073080F" w:rsidRDefault="00904B59" w:rsidP="007E5445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770" w:type="pct"/>
            <w:gridSpan w:val="12"/>
          </w:tcPr>
          <w:p w:rsidR="00904B59" w:rsidRPr="0073080F" w:rsidRDefault="00904B59" w:rsidP="007E5445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ok around the school grounds and select a litter grade</w:t>
            </w: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  <w:vAlign w:val="center"/>
          </w:tcPr>
          <w:p w:rsidR="00904B59" w:rsidRPr="0073080F" w:rsidRDefault="00904B59" w:rsidP="007E5445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2118" w:type="pct"/>
            <w:gridSpan w:val="4"/>
          </w:tcPr>
          <w:p w:rsidR="00904B59" w:rsidRPr="0073080F" w:rsidRDefault="00904B59" w:rsidP="007E5445">
            <w:pPr>
              <w:spacing w:before="240" w:line="276" w:lineRule="auto"/>
              <w:jc w:val="right"/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</w:pPr>
            <w:r w:rsidRPr="0073080F"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t>Grade A – Litter free (pass</w:t>
            </w:r>
            <w:r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t>)</w:t>
            </w:r>
            <w:r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br/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95250E0" wp14:editId="35F56423">
                  <wp:extent cx="1467293" cy="1960973"/>
                  <wp:effectExtent l="0" t="0" r="0" b="1270"/>
                  <wp:docPr id="12" name="Picture 12" descr="Grade A Soft Sur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de A Soft Sur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65" cy="196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904B59" w:rsidRPr="0073080F" w:rsidRDefault="00904B59" w:rsidP="007E5445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2080" w:type="pct"/>
            <w:gridSpan w:val="6"/>
          </w:tcPr>
          <w:p w:rsidR="00904B59" w:rsidRPr="0073080F" w:rsidRDefault="00904B59" w:rsidP="007E5445">
            <w:pPr>
              <w:spacing w:before="24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 w:rsidRPr="0073080F"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t>Grade B – Mainly litter free except for some small items (pass)</w:t>
            </w:r>
            <w:r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br/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20F667D" wp14:editId="43DB7FBC">
                  <wp:extent cx="1807535" cy="1775948"/>
                  <wp:effectExtent l="0" t="0" r="2540" b="0"/>
                  <wp:docPr id="13" name="Picture 13" descr="grade 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de 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338" cy="177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  <w:vAlign w:val="center"/>
          </w:tcPr>
          <w:p w:rsidR="00904B59" w:rsidRPr="00607119" w:rsidRDefault="00904B59" w:rsidP="007E5445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  <w:vAlign w:val="center"/>
          </w:tcPr>
          <w:p w:rsidR="00904B59" w:rsidRPr="0073080F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2118" w:type="pct"/>
            <w:gridSpan w:val="4"/>
            <w:vAlign w:val="center"/>
          </w:tcPr>
          <w:p w:rsidR="00904B59" w:rsidRPr="0073080F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</w:pPr>
            <w:r w:rsidRPr="0073080F"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t>Grade C – Widespread litter with minor accumulations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74F241C" wp14:editId="5228F381">
                  <wp:extent cx="2346879" cy="1786270"/>
                  <wp:effectExtent l="0" t="0" r="0" b="4445"/>
                  <wp:docPr id="14" name="Picture 14" descr="litter_c3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tter_c3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025" cy="178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904B59" w:rsidRPr="0073080F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2080" w:type="pct"/>
            <w:gridSpan w:val="6"/>
            <w:vAlign w:val="center"/>
          </w:tcPr>
          <w:p w:rsidR="00904B59" w:rsidRPr="0073080F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</w:rPr>
              <w:t>Grade D – Heavy litter with significant accumulations</w:t>
            </w:r>
            <w:r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</w:rPr>
              <w:br/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8127196" wp14:editId="469C332D">
                  <wp:extent cx="1817112" cy="1881963"/>
                  <wp:effectExtent l="0" t="0" r="0" b="4445"/>
                  <wp:docPr id="16" name="Picture 16" descr="grade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de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02" cy="188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  <w:vAlign w:val="center"/>
          </w:tcPr>
          <w:p w:rsidR="00904B59" w:rsidRPr="00607119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</w:tcPr>
          <w:p w:rsidR="00904B59" w:rsidRPr="0073080F" w:rsidRDefault="00904B59" w:rsidP="007E5445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459" w:type="pct"/>
            <w:gridSpan w:val="11"/>
          </w:tcPr>
          <w:p w:rsidR="00904B59" w:rsidRPr="0073080F" w:rsidRDefault="00904B59" w:rsidP="007E5445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activities has the school done to reduce litter?</w:t>
            </w:r>
          </w:p>
        </w:tc>
        <w:tc>
          <w:tcPr>
            <w:tcW w:w="311" w:type="pct"/>
            <w:vAlign w:val="center"/>
          </w:tcPr>
          <w:p w:rsidR="00904B59" w:rsidRPr="0073080F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904B59" w:rsidRPr="0073080F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itter picks</w:t>
            </w:r>
          </w:p>
        </w:tc>
        <w:tc>
          <w:tcPr>
            <w:tcW w:w="327" w:type="pct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220" w:type="pct"/>
            <w:gridSpan w:val="3"/>
            <w:vAlign w:val="center"/>
          </w:tcPr>
          <w:p w:rsidR="00904B59" w:rsidRPr="0073080F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ew Bins</w:t>
            </w:r>
          </w:p>
        </w:tc>
        <w:tc>
          <w:tcPr>
            <w:tcW w:w="327" w:type="pct"/>
            <w:gridSpan w:val="2"/>
            <w:vAlign w:val="center"/>
          </w:tcPr>
          <w:p w:rsidR="00904B59" w:rsidRPr="0073080F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84" w:type="pct"/>
            <w:gridSpan w:val="3"/>
            <w:vAlign w:val="center"/>
          </w:tcPr>
          <w:p w:rsidR="00904B59" w:rsidRPr="0073080F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ncreased number of windproof bins</w:t>
            </w:r>
          </w:p>
        </w:tc>
        <w:tc>
          <w:tcPr>
            <w:tcW w:w="311" w:type="pct"/>
            <w:vAlign w:val="center"/>
          </w:tcPr>
          <w:p w:rsidR="00904B59" w:rsidRPr="0073080F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ncreased number of times bins are emptied</w:t>
            </w:r>
          </w:p>
        </w:tc>
        <w:tc>
          <w:tcPr>
            <w:tcW w:w="327" w:type="pct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220" w:type="pct"/>
            <w:gridSpan w:val="3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osters</w:t>
            </w:r>
          </w:p>
        </w:tc>
        <w:tc>
          <w:tcPr>
            <w:tcW w:w="327" w:type="pct"/>
            <w:gridSpan w:val="2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84" w:type="pct"/>
            <w:gridSpan w:val="3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upil Led Campaign</w:t>
            </w:r>
          </w:p>
        </w:tc>
        <w:tc>
          <w:tcPr>
            <w:tcW w:w="311" w:type="pct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ssemblies</w:t>
            </w:r>
          </w:p>
        </w:tc>
        <w:tc>
          <w:tcPr>
            <w:tcW w:w="327" w:type="pct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220" w:type="pct"/>
            <w:gridSpan w:val="3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etters to Parents</w:t>
            </w:r>
          </w:p>
        </w:tc>
        <w:tc>
          <w:tcPr>
            <w:tcW w:w="327" w:type="pct"/>
            <w:gridSpan w:val="2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84" w:type="pct"/>
            <w:gridSpan w:val="3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311" w:type="pct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</w:tbl>
    <w:p w:rsidR="007559C0" w:rsidRDefault="007E2C91"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41D67BE" wp14:editId="1721BCD1">
                <wp:simplePos x="0" y="0"/>
                <wp:positionH relativeFrom="page">
                  <wp:posOffset>380365</wp:posOffset>
                </wp:positionH>
                <wp:positionV relativeFrom="page">
                  <wp:posOffset>9975850</wp:posOffset>
                </wp:positionV>
                <wp:extent cx="6896100" cy="63500"/>
                <wp:effectExtent l="0" t="0" r="0" b="12700"/>
                <wp:wrapNone/>
                <wp:docPr id="29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95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95pt;margin-top:785.5pt;width:543pt;height:5pt;z-index:-251591680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h/xQwAANl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ucsQA&#10;AADcAAAADwAAAGRycy9kb3ducmV2LnhtbESPzWrDMBCE74G+g9hCb7HsQBvHtRJKkkJPIX8PsLW2&#10;lqm1ci3Fcd8+KhRyHGbmG6ZcjbYVA/W+cawgS1IQxJXTDdcKzqf3aQ7CB2SNrWNS8EseVsuHSYmF&#10;dlc+0HAMtYgQ9gUqMCF0hZS+MmTRJ64jjt6X6y2GKPta6h6vEW5bOUvTF2mx4bhgsKO1oer7eLEK&#10;UvPjwycNfkeHPN9X22w+bjKlnh7Ht1cQgcZwD/+3P7SC2eIZ/s7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EbnLEAAAA3AAAAA8AAAAAAAAAAAAAAAAAmAIAAGRycy9k&#10;b3ducmV2LnhtbFBLBQYAAAAABAAEAPUAAACJAw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7559C0">
        <w:br w:type="page"/>
      </w:r>
    </w:p>
    <w:tbl>
      <w:tblPr>
        <w:tblW w:w="1084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73"/>
        <w:gridCol w:w="1201"/>
        <w:gridCol w:w="709"/>
        <w:gridCol w:w="280"/>
        <w:gridCol w:w="429"/>
        <w:gridCol w:w="425"/>
        <w:gridCol w:w="566"/>
        <w:gridCol w:w="143"/>
        <w:gridCol w:w="167"/>
        <w:gridCol w:w="1249"/>
        <w:gridCol w:w="41"/>
        <w:gridCol w:w="811"/>
        <w:gridCol w:w="453"/>
        <w:gridCol w:w="399"/>
        <w:gridCol w:w="674"/>
        <w:gridCol w:w="219"/>
        <w:gridCol w:w="65"/>
        <w:gridCol w:w="711"/>
        <w:gridCol w:w="9"/>
        <w:gridCol w:w="709"/>
        <w:gridCol w:w="432"/>
        <w:gridCol w:w="26"/>
        <w:gridCol w:w="651"/>
      </w:tblGrid>
      <w:tr w:rsidR="00904B59" w:rsidRPr="0073080F" w:rsidTr="00A24D84">
        <w:trPr>
          <w:trHeight w:val="576"/>
        </w:trPr>
        <w:tc>
          <w:tcPr>
            <w:tcW w:w="218" w:type="pct"/>
          </w:tcPr>
          <w:p w:rsidR="00904B59" w:rsidRPr="0073080F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lastRenderedPageBreak/>
              <w:t>4</w:t>
            </w:r>
          </w:p>
        </w:tc>
        <w:tc>
          <w:tcPr>
            <w:tcW w:w="4470" w:type="pct"/>
            <w:gridSpan w:val="20"/>
          </w:tcPr>
          <w:p w:rsidR="00904B59" w:rsidRPr="0073080F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Are there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enough </w:t>
            </w: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itter bins inside the school buildings?</w:t>
            </w:r>
          </w:p>
        </w:tc>
        <w:tc>
          <w:tcPr>
            <w:tcW w:w="312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Number of full or overflowing bins</w:t>
            </w:r>
          </w:p>
        </w:tc>
        <w:tc>
          <w:tcPr>
            <w:tcW w:w="798" w:type="pct"/>
            <w:gridSpan w:val="5"/>
            <w:vAlign w:val="center"/>
          </w:tcPr>
          <w:p w:rsidR="00904B59" w:rsidRPr="0073080F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Total number of bins in school</w:t>
            </w:r>
          </w:p>
        </w:tc>
        <w:tc>
          <w:tcPr>
            <w:tcW w:w="626" w:type="pct"/>
            <w:gridSpan w:val="4"/>
            <w:vAlign w:val="center"/>
          </w:tcPr>
          <w:p w:rsidR="00904B59" w:rsidRPr="0073080F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73080F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Number of half full bins</w:t>
            </w:r>
          </w:p>
        </w:tc>
        <w:tc>
          <w:tcPr>
            <w:tcW w:w="798" w:type="pct"/>
            <w:gridSpan w:val="5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Pr="0073080F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Total number of bins in school</w:t>
            </w:r>
          </w:p>
        </w:tc>
        <w:tc>
          <w:tcPr>
            <w:tcW w:w="626" w:type="pct"/>
            <w:gridSpan w:val="4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Default="00904B59" w:rsidP="00D025C1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Number of quarter full or less bins</w:t>
            </w:r>
          </w:p>
        </w:tc>
        <w:tc>
          <w:tcPr>
            <w:tcW w:w="798" w:type="pct"/>
            <w:gridSpan w:val="5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Total number of bins in school</w:t>
            </w:r>
          </w:p>
        </w:tc>
        <w:tc>
          <w:tcPr>
            <w:tcW w:w="626" w:type="pct"/>
            <w:gridSpan w:val="4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Default="00904B59" w:rsidP="00D025C1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</w:tr>
      <w:tr w:rsidR="00904B59" w:rsidRPr="0073080F" w:rsidTr="00A24D84">
        <w:trPr>
          <w:trHeight w:val="576"/>
        </w:trPr>
        <w:tc>
          <w:tcPr>
            <w:tcW w:w="218" w:type="pct"/>
          </w:tcPr>
          <w:p w:rsidR="00904B59" w:rsidRPr="0073080F" w:rsidRDefault="00904B59" w:rsidP="00D025C1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782" w:type="pct"/>
            <w:gridSpan w:val="22"/>
          </w:tcPr>
          <w:p w:rsidR="00904B59" w:rsidRPr="0073080F" w:rsidRDefault="00904B59" w:rsidP="00D025C1">
            <w:pPr>
              <w:spacing w:before="36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here any areas inside the school buildings that are littered where there are no bins?</w:t>
            </w:r>
          </w:p>
        </w:tc>
      </w:tr>
      <w:tr w:rsidR="00904B59" w:rsidRPr="0073080F" w:rsidTr="00472745">
        <w:trPr>
          <w:trHeight w:val="576"/>
        </w:trPr>
        <w:tc>
          <w:tcPr>
            <w:tcW w:w="218" w:type="pct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904B59" w:rsidRPr="005038B7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5038B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5038B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Most areas</w:t>
            </w:r>
          </w:p>
        </w:tc>
        <w:tc>
          <w:tcPr>
            <w:tcW w:w="327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23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Many areas</w:t>
            </w:r>
          </w:p>
        </w:tc>
        <w:tc>
          <w:tcPr>
            <w:tcW w:w="327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Some areas</w:t>
            </w:r>
          </w:p>
        </w:tc>
        <w:tc>
          <w:tcPr>
            <w:tcW w:w="374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04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A few areas</w:t>
            </w:r>
          </w:p>
        </w:tc>
        <w:tc>
          <w:tcPr>
            <w:tcW w:w="463" w:type="pct"/>
            <w:gridSpan w:val="4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38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No areas</w:t>
            </w:r>
          </w:p>
        </w:tc>
        <w:tc>
          <w:tcPr>
            <w:tcW w:w="301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A24D84">
        <w:trPr>
          <w:trHeight w:val="576"/>
        </w:trPr>
        <w:tc>
          <w:tcPr>
            <w:tcW w:w="218" w:type="pct"/>
          </w:tcPr>
          <w:p w:rsidR="00904B59" w:rsidRPr="0073080F" w:rsidRDefault="00904B59" w:rsidP="00D025C1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481" w:type="pct"/>
            <w:gridSpan w:val="21"/>
          </w:tcPr>
          <w:p w:rsidR="00904B59" w:rsidRPr="0073080F" w:rsidRDefault="00904B59" w:rsidP="00D025C1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here en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ugh litter bins in the school</w:t>
            </w: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grounds?</w:t>
            </w:r>
          </w:p>
        </w:tc>
        <w:tc>
          <w:tcPr>
            <w:tcW w:w="301" w:type="pct"/>
            <w:vAlign w:val="bottom"/>
          </w:tcPr>
          <w:p w:rsidR="00904B59" w:rsidRPr="0073080F" w:rsidRDefault="00904B59" w:rsidP="00D025C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8B2D21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Number</w:t>
            </w: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of full or overflowing bins</w:t>
            </w:r>
            <w:r w:rsidRPr="008B2D21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798" w:type="pct"/>
            <w:gridSpan w:val="5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Total number of bins in school grounds</w:t>
            </w:r>
          </w:p>
        </w:tc>
        <w:tc>
          <w:tcPr>
            <w:tcW w:w="626" w:type="pct"/>
            <w:gridSpan w:val="4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Pr="008B2D21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8B2D21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Number of half full bins</w:t>
            </w:r>
          </w:p>
        </w:tc>
        <w:tc>
          <w:tcPr>
            <w:tcW w:w="798" w:type="pct"/>
            <w:gridSpan w:val="5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Total number of bins in school grounds</w:t>
            </w:r>
          </w:p>
        </w:tc>
        <w:tc>
          <w:tcPr>
            <w:tcW w:w="626" w:type="pct"/>
            <w:gridSpan w:val="4"/>
            <w:vAlign w:val="center"/>
          </w:tcPr>
          <w:p w:rsidR="00904B59" w:rsidRPr="008B2D21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8B2D21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Number of quarter full or less bins</w:t>
            </w:r>
          </w:p>
        </w:tc>
        <w:tc>
          <w:tcPr>
            <w:tcW w:w="798" w:type="pct"/>
            <w:gridSpan w:val="5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Total number of bins in school grounds</w:t>
            </w:r>
          </w:p>
        </w:tc>
        <w:tc>
          <w:tcPr>
            <w:tcW w:w="626" w:type="pct"/>
            <w:gridSpan w:val="4"/>
            <w:vAlign w:val="center"/>
          </w:tcPr>
          <w:p w:rsidR="00904B59" w:rsidRPr="008B2D21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8B2D21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</w:tr>
      <w:tr w:rsidR="00904B59" w:rsidRPr="0073080F" w:rsidTr="00A24D84">
        <w:trPr>
          <w:trHeight w:val="576"/>
        </w:trPr>
        <w:tc>
          <w:tcPr>
            <w:tcW w:w="218" w:type="pct"/>
          </w:tcPr>
          <w:p w:rsidR="00904B59" w:rsidRPr="0073080F" w:rsidRDefault="00904B59" w:rsidP="00D025C1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782" w:type="pct"/>
            <w:gridSpan w:val="22"/>
          </w:tcPr>
          <w:p w:rsidR="00904B59" w:rsidRPr="0073080F" w:rsidRDefault="00904B59" w:rsidP="00D025C1">
            <w:pPr>
              <w:spacing w:before="36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here any areas in the school grounds that are littered where there are no bins?</w:t>
            </w:r>
          </w:p>
        </w:tc>
      </w:tr>
      <w:tr w:rsidR="00904B59" w:rsidRPr="0073080F" w:rsidTr="00472745">
        <w:trPr>
          <w:trHeight w:val="576"/>
        </w:trPr>
        <w:tc>
          <w:tcPr>
            <w:tcW w:w="218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904B59" w:rsidRPr="005038B7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5038B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5038B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Most areas</w:t>
            </w:r>
          </w:p>
        </w:tc>
        <w:tc>
          <w:tcPr>
            <w:tcW w:w="327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23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Many areas</w:t>
            </w:r>
          </w:p>
        </w:tc>
        <w:tc>
          <w:tcPr>
            <w:tcW w:w="327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53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Some areas</w:t>
            </w:r>
          </w:p>
        </w:tc>
        <w:tc>
          <w:tcPr>
            <w:tcW w:w="393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04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A few areas</w:t>
            </w:r>
          </w:p>
        </w:tc>
        <w:tc>
          <w:tcPr>
            <w:tcW w:w="459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1" w:type="pct"/>
            <w:gridSpan w:val="4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No areas</w:t>
            </w:r>
          </w:p>
        </w:tc>
        <w:tc>
          <w:tcPr>
            <w:tcW w:w="301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472745">
        <w:trPr>
          <w:trHeight w:val="576"/>
        </w:trPr>
        <w:tc>
          <w:tcPr>
            <w:tcW w:w="218" w:type="pct"/>
          </w:tcPr>
          <w:p w:rsidR="00904B59" w:rsidRPr="0073080F" w:rsidRDefault="00904B59" w:rsidP="00D025C1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8</w:t>
            </w:r>
          </w:p>
        </w:tc>
        <w:tc>
          <w:tcPr>
            <w:tcW w:w="4481" w:type="pct"/>
            <w:gridSpan w:val="21"/>
          </w:tcPr>
          <w:p w:rsidR="00904B59" w:rsidRPr="0073080F" w:rsidRDefault="00904B59" w:rsidP="00D025C1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he bins generally</w:t>
            </w:r>
          </w:p>
        </w:tc>
        <w:tc>
          <w:tcPr>
            <w:tcW w:w="301" w:type="pct"/>
          </w:tcPr>
          <w:p w:rsidR="00904B59" w:rsidRPr="0073080F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</w:tr>
      <w:tr w:rsidR="00904B59" w:rsidRPr="0073080F" w:rsidTr="00472745">
        <w:trPr>
          <w:trHeight w:val="576"/>
        </w:trPr>
        <w:tc>
          <w:tcPr>
            <w:tcW w:w="218" w:type="pct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08" w:type="pct"/>
            <w:gridSpan w:val="4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ig Enough</w:t>
            </w:r>
          </w:p>
        </w:tc>
        <w:tc>
          <w:tcPr>
            <w:tcW w:w="457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505" w:type="pct"/>
            <w:gridSpan w:val="7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orrect design (Holds litter in windy conditions)</w:t>
            </w:r>
          </w:p>
        </w:tc>
        <w:tc>
          <w:tcPr>
            <w:tcW w:w="412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99" w:type="pct"/>
            <w:gridSpan w:val="6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lean</w:t>
            </w:r>
          </w:p>
        </w:tc>
        <w:tc>
          <w:tcPr>
            <w:tcW w:w="301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472745">
        <w:trPr>
          <w:trHeight w:val="576"/>
        </w:trPr>
        <w:tc>
          <w:tcPr>
            <w:tcW w:w="218" w:type="pct"/>
          </w:tcPr>
          <w:p w:rsidR="00904B59" w:rsidRPr="0073080F" w:rsidRDefault="00904B59" w:rsidP="00D025C1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9</w:t>
            </w:r>
          </w:p>
        </w:tc>
        <w:tc>
          <w:tcPr>
            <w:tcW w:w="4481" w:type="pct"/>
            <w:gridSpan w:val="21"/>
          </w:tcPr>
          <w:p w:rsidR="00904B59" w:rsidRPr="0073080F" w:rsidRDefault="00904B59" w:rsidP="00D025C1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your school have a clear anti-litter policy?</w:t>
            </w:r>
          </w:p>
        </w:tc>
        <w:tc>
          <w:tcPr>
            <w:tcW w:w="301" w:type="pct"/>
            <w:vAlign w:val="bottom"/>
          </w:tcPr>
          <w:p w:rsidR="00904B59" w:rsidRPr="0073080F" w:rsidRDefault="00904B59" w:rsidP="00D025C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A24D84">
        <w:trPr>
          <w:trHeight w:val="432"/>
        </w:trPr>
        <w:tc>
          <w:tcPr>
            <w:tcW w:w="5000" w:type="pct"/>
            <w:gridSpan w:val="23"/>
            <w:vAlign w:val="bottom"/>
          </w:tcPr>
          <w:p w:rsidR="00904B59" w:rsidRPr="0078761A" w:rsidRDefault="00A24D84" w:rsidP="00A24D84">
            <w:pPr>
              <w:spacing w:before="240" w:line="276" w:lineRule="auto"/>
              <w:ind w:firstLine="459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5D7B2A" wp14:editId="614ABC58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86080</wp:posOffset>
                      </wp:positionV>
                      <wp:extent cx="6419850" cy="2314575"/>
                      <wp:effectExtent l="0" t="0" r="19050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0" cy="2314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A24D84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left:0;text-align:left;margin-left:23.85pt;margin-top:30.4pt;width:505.5pt;height:18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" filled="f" strokecolor="#7f7f7f">
                      <v:textbox>
                        <w:txbxContent>
                          <w:p w:rsidR="000A7A9E" w:rsidRPr="00F061BC" w:rsidRDefault="000A7A9E" w:rsidP="00A24D8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B59" w:rsidRPr="0078761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 Further Comments on Litter</w:t>
            </w:r>
            <w:r w:rsidR="00904B5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  <w:r w:rsidR="007E2C91">
              <w:rPr>
                <w:rFonts w:ascii="Arial" w:eastAsia="Times New Roman" w:hAnsi="Arial" w:cs="Arial"/>
                <w:noProof/>
                <w:color w:val="908E8E"/>
                <w:spacing w:val="3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br/>
            </w:r>
          </w:p>
        </w:tc>
      </w:tr>
      <w:tr w:rsidR="00904B59" w:rsidRPr="0073080F" w:rsidTr="00A24D84">
        <w:trPr>
          <w:trHeight w:val="2774"/>
        </w:trPr>
        <w:tc>
          <w:tcPr>
            <w:tcW w:w="5000" w:type="pct"/>
            <w:gridSpan w:val="23"/>
          </w:tcPr>
          <w:p w:rsidR="00D025C1" w:rsidRPr="0073080F" w:rsidRDefault="00D025C1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</w:tbl>
    <w:p w:rsidR="00904B59" w:rsidRDefault="00904B59" w:rsidP="002B16B0">
      <w:pPr>
        <w:ind w:left="567"/>
        <w:rPr>
          <w:rFonts w:ascii="Arial" w:eastAsia="Times New Roman" w:hAnsi="Arial" w:cs="Arial"/>
          <w:color w:val="908E8E"/>
          <w:sz w:val="22"/>
          <w:szCs w:val="22"/>
        </w:rPr>
      </w:pPr>
    </w:p>
    <w:p w:rsidR="00904B59" w:rsidRDefault="007E2C91">
      <w:pPr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670EBFB7" wp14:editId="3BDDBE60">
                <wp:simplePos x="0" y="0"/>
                <wp:positionH relativeFrom="page">
                  <wp:posOffset>370840</wp:posOffset>
                </wp:positionH>
                <wp:positionV relativeFrom="page">
                  <wp:posOffset>9985375</wp:posOffset>
                </wp:positionV>
                <wp:extent cx="6896100" cy="63500"/>
                <wp:effectExtent l="0" t="0" r="0" b="12700"/>
                <wp:wrapNone/>
                <wp:docPr id="29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97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2pt;margin-top:786.25pt;width:543pt;height:5pt;z-index:-25158963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VnsMA&#10;AADcAAAADwAAAGRycy9kb3ducmV2LnhtbESPwW7CMBBE75X4B2uRuBUnHCANGIRokXqqgPIBS7zE&#10;EfE6xCakf18jIXEczcwbzWLV21p01PrKsYJ0nIAgLpyuuFRw/N2+ZyB8QNZYOyYFf+RhtRy8LTDX&#10;7s576g6hFBHCPkcFJoQml9IXhiz6sWuIo3d2rcUQZVtK3eI9wm0tJ0kylRYrjgsGG9oYKi6Hm1WQ&#10;mKsPJ+r8D+2zbFd8pbP+M1VqNOzXcxCB+vAKP9vfWsHkYwa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pVnsMAAADc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04B59">
        <w:rPr>
          <w:rFonts w:ascii="Arial" w:eastAsia="Times New Roman" w:hAnsi="Arial" w:cs="Arial"/>
          <w:color w:val="908E8E"/>
          <w:sz w:val="22"/>
          <w:szCs w:val="22"/>
        </w:rPr>
        <w:br w:type="page"/>
      </w:r>
    </w:p>
    <w:p w:rsidR="00904B59" w:rsidRDefault="00B24C2E" w:rsidP="00497A19">
      <w:pPr>
        <w:spacing w:line="433" w:lineRule="exact"/>
        <w:ind w:left="-426"/>
        <w:rPr>
          <w:rFonts w:ascii="Arial" w:eastAsia="Times New Roman" w:hAnsi="Arial" w:cs="Arial"/>
          <w:color w:val="908E8E"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32011CDD" wp14:editId="6FBD0720">
            <wp:simplePos x="0" y="0"/>
            <wp:positionH relativeFrom="column">
              <wp:posOffset>5035550</wp:posOffset>
            </wp:positionH>
            <wp:positionV relativeFrom="paragraph">
              <wp:posOffset>-849630</wp:posOffset>
            </wp:positionV>
            <wp:extent cx="1428750" cy="1390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Was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59">
        <w:rPr>
          <w:rFonts w:ascii="Arial" w:eastAsia="Times New Roman" w:hAnsi="Arial" w:cs="Arial"/>
          <w:color w:val="908E8E"/>
          <w:sz w:val="36"/>
          <w:szCs w:val="36"/>
        </w:rPr>
        <w:t>Waste</w:t>
      </w: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1214"/>
        <w:gridCol w:w="559"/>
        <w:gridCol w:w="702"/>
        <w:gridCol w:w="702"/>
        <w:gridCol w:w="621"/>
        <w:gridCol w:w="85"/>
        <w:gridCol w:w="1367"/>
        <w:gridCol w:w="559"/>
        <w:gridCol w:w="279"/>
        <w:gridCol w:w="844"/>
        <w:gridCol w:w="313"/>
        <w:gridCol w:w="240"/>
        <w:gridCol w:w="421"/>
        <w:gridCol w:w="208"/>
        <w:gridCol w:w="1221"/>
        <w:gridCol w:w="680"/>
      </w:tblGrid>
      <w:tr w:rsidR="00904B59" w:rsidTr="00A24D84">
        <w:tc>
          <w:tcPr>
            <w:tcW w:w="290" w:type="pct"/>
          </w:tcPr>
          <w:p w:rsidR="00904B59" w:rsidRPr="00B75D9A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390" w:type="pct"/>
            <w:gridSpan w:val="15"/>
          </w:tcPr>
          <w:p w:rsidR="00904B59" w:rsidRPr="00B75D9A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ve pupils completed a waste audit this year?</w:t>
            </w:r>
          </w:p>
        </w:tc>
        <w:tc>
          <w:tcPr>
            <w:tcW w:w="320" w:type="pct"/>
            <w:vAlign w:val="center"/>
          </w:tcPr>
          <w:p w:rsidR="00904B59" w:rsidRPr="00B75D9A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A24D84">
        <w:tc>
          <w:tcPr>
            <w:tcW w:w="290" w:type="pct"/>
          </w:tcPr>
          <w:p w:rsidR="00904B59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710" w:type="pct"/>
            <w:gridSpan w:val="16"/>
          </w:tcPr>
          <w:p w:rsidR="00904B59" w:rsidRPr="00607119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Does your school carefully control the use of resources such as paper, pencils, ink cartridges, envelopes </w:t>
            </w:r>
            <w:proofErr w:type="spellStart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</w:tr>
      <w:tr w:rsidR="00904B59" w:rsidTr="00A24D84">
        <w:tc>
          <w:tcPr>
            <w:tcW w:w="290" w:type="pct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71" w:type="pct"/>
          </w:tcPr>
          <w:p w:rsidR="00904B59" w:rsidRPr="00B75D9A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B75D9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B75D9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o control</w:t>
            </w:r>
          </w:p>
        </w:tc>
        <w:tc>
          <w:tcPr>
            <w:tcW w:w="263" w:type="pct"/>
            <w:vAlign w:val="center"/>
          </w:tcPr>
          <w:p w:rsidR="00904B5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60" w:type="pct"/>
            <w:gridSpan w:val="2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Little control</w:t>
            </w:r>
          </w:p>
        </w:tc>
        <w:tc>
          <w:tcPr>
            <w:tcW w:w="292" w:type="pct"/>
            <w:vAlign w:val="center"/>
          </w:tcPr>
          <w:p w:rsidR="00904B5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3" w:type="pct"/>
            <w:gridSpan w:val="2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Some control</w:t>
            </w:r>
          </w:p>
        </w:tc>
        <w:tc>
          <w:tcPr>
            <w:tcW w:w="263" w:type="pct"/>
            <w:vAlign w:val="center"/>
          </w:tcPr>
          <w:p w:rsidR="00904B5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88" w:type="pct"/>
            <w:gridSpan w:val="4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Reasonable control</w:t>
            </w:r>
          </w:p>
        </w:tc>
        <w:tc>
          <w:tcPr>
            <w:tcW w:w="296" w:type="pct"/>
            <w:gridSpan w:val="2"/>
            <w:vAlign w:val="center"/>
          </w:tcPr>
          <w:p w:rsidR="00904B5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74" w:type="pct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Strict control</w:t>
            </w:r>
          </w:p>
        </w:tc>
        <w:tc>
          <w:tcPr>
            <w:tcW w:w="320" w:type="pct"/>
            <w:vAlign w:val="center"/>
          </w:tcPr>
          <w:p w:rsidR="00904B5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A24D84">
        <w:tc>
          <w:tcPr>
            <w:tcW w:w="290" w:type="pct"/>
          </w:tcPr>
          <w:p w:rsidR="00904B59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710" w:type="pct"/>
            <w:gridSpan w:val="16"/>
          </w:tcPr>
          <w:p w:rsidR="00904B59" w:rsidRPr="00CE5F10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your scho</w:t>
            </w:r>
            <w:r w:rsidR="00C57CB3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ol encourage reusable items? (and discourages</w:t>
            </w: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disposable items)</w:t>
            </w:r>
          </w:p>
        </w:tc>
      </w:tr>
      <w:tr w:rsidR="00342297" w:rsidTr="000A7A9E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71" w:type="pct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ater Bottles</w:t>
            </w:r>
          </w:p>
        </w:tc>
        <w:tc>
          <w:tcPr>
            <w:tcW w:w="263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60" w:type="pct"/>
            <w:gridSpan w:val="2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unch Boxes</w:t>
            </w:r>
          </w:p>
        </w:tc>
        <w:tc>
          <w:tcPr>
            <w:tcW w:w="292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unch Plates</w:t>
            </w:r>
          </w:p>
        </w:tc>
        <w:tc>
          <w:tcPr>
            <w:tcW w:w="263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88" w:type="pct"/>
            <w:gridSpan w:val="4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96" w:type="pct"/>
            <w:gridSpan w:val="2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710" w:type="pct"/>
            <w:gridSpan w:val="16"/>
          </w:tcPr>
          <w:p w:rsidR="00342297" w:rsidRPr="007A5376" w:rsidRDefault="00342297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your school run any reuse schemes?</w:t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71" w:type="pct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wap Shops</w:t>
            </w:r>
          </w:p>
        </w:tc>
        <w:tc>
          <w:tcPr>
            <w:tcW w:w="263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60" w:type="pct"/>
            <w:gridSpan w:val="2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ook Swaps</w:t>
            </w:r>
          </w:p>
        </w:tc>
        <w:tc>
          <w:tcPr>
            <w:tcW w:w="292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3" w:type="pct"/>
            <w:gridSpan w:val="2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econdhand Uniform Sales</w:t>
            </w:r>
          </w:p>
        </w:tc>
        <w:tc>
          <w:tcPr>
            <w:tcW w:w="263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88" w:type="pct"/>
            <w:gridSpan w:val="4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96" w:type="pct"/>
            <w:gridSpan w:val="2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710" w:type="pct"/>
            <w:gridSpan w:val="16"/>
          </w:tcPr>
          <w:p w:rsidR="00342297" w:rsidRPr="007A5376" w:rsidRDefault="00342297" w:rsidP="00342297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your school buy any products made from recycled materials?</w:t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aper and Pencils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Exercise Books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320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Uniforms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ffice Paper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710" w:type="pct"/>
            <w:gridSpan w:val="16"/>
          </w:tcPr>
          <w:p w:rsidR="00342297" w:rsidRPr="00607119" w:rsidRDefault="00342297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746E1B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</w:t>
            </w: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the school recycle any of the following items of school waste?</w:t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aper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ardboard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lastic Bottles</w:t>
            </w: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nkjet Cartridges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Vending Machine Cups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ans</w:t>
            </w: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Textiles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hoes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atteries</w:t>
            </w: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Electricals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tamps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710" w:type="pct"/>
            <w:gridSpan w:val="16"/>
          </w:tcPr>
          <w:p w:rsidR="00342297" w:rsidRPr="00746E1B" w:rsidRDefault="00342297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What proportion of school food waste is composted?</w:t>
            </w:r>
          </w:p>
        </w:tc>
      </w:tr>
      <w:tr w:rsidR="00342297" w:rsidTr="00A24D84">
        <w:tc>
          <w:tcPr>
            <w:tcW w:w="290" w:type="pct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71" w:type="pct"/>
          </w:tcPr>
          <w:p w:rsidR="00342297" w:rsidRPr="009E3BE5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9E3BE5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9E3BE5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0-20%</w:t>
            </w:r>
          </w:p>
        </w:tc>
        <w:tc>
          <w:tcPr>
            <w:tcW w:w="263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60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21-40%</w:t>
            </w:r>
          </w:p>
        </w:tc>
        <w:tc>
          <w:tcPr>
            <w:tcW w:w="332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43" w:type="pct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41-60%</w:t>
            </w:r>
          </w:p>
        </w:tc>
        <w:tc>
          <w:tcPr>
            <w:tcW w:w="263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5" w:type="pct"/>
            <w:gridSpan w:val="3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61-80%</w:t>
            </w:r>
          </w:p>
        </w:tc>
        <w:tc>
          <w:tcPr>
            <w:tcW w:w="311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2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81-100%</w:t>
            </w:r>
          </w:p>
        </w:tc>
        <w:tc>
          <w:tcPr>
            <w:tcW w:w="320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Pr="00B75D9A" w:rsidRDefault="00342297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8</w:t>
            </w:r>
          </w:p>
        </w:tc>
        <w:tc>
          <w:tcPr>
            <w:tcW w:w="4710" w:type="pct"/>
            <w:gridSpan w:val="16"/>
          </w:tcPr>
          <w:p w:rsidR="00342297" w:rsidRPr="00B75D9A" w:rsidRDefault="00342297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proportion of garden waste is composted?</w:t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71" w:type="pct"/>
          </w:tcPr>
          <w:p w:rsidR="00342297" w:rsidRPr="009E3BE5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9E3BE5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9E3BE5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0-20%</w:t>
            </w:r>
          </w:p>
        </w:tc>
        <w:tc>
          <w:tcPr>
            <w:tcW w:w="263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60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21-40%</w:t>
            </w:r>
          </w:p>
        </w:tc>
        <w:tc>
          <w:tcPr>
            <w:tcW w:w="332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43" w:type="pct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41-60%</w:t>
            </w:r>
          </w:p>
        </w:tc>
        <w:tc>
          <w:tcPr>
            <w:tcW w:w="263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5" w:type="pct"/>
            <w:gridSpan w:val="3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61-80%</w:t>
            </w:r>
          </w:p>
        </w:tc>
        <w:tc>
          <w:tcPr>
            <w:tcW w:w="311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2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81-100%</w:t>
            </w:r>
          </w:p>
        </w:tc>
        <w:tc>
          <w:tcPr>
            <w:tcW w:w="320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BE6B4B">
        <w:tc>
          <w:tcPr>
            <w:tcW w:w="5000" w:type="pct"/>
            <w:gridSpan w:val="17"/>
            <w:vAlign w:val="bottom"/>
          </w:tcPr>
          <w:p w:rsidR="00342297" w:rsidRPr="009E3BE5" w:rsidRDefault="00342297" w:rsidP="00BE6B4B">
            <w:pPr>
              <w:spacing w:before="240" w:line="276" w:lineRule="auto"/>
              <w:ind w:left="601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Any further comments on Waste:</w:t>
            </w:r>
            <w:r w:rsidR="007E2C91">
              <w:rPr>
                <w:rFonts w:ascii="Arial" w:eastAsia="Times New Roman" w:hAnsi="Arial" w:cs="Arial"/>
                <w:noProof/>
                <w:color w:val="908E8E"/>
                <w:spacing w:val="3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342297" w:rsidTr="00BE6B4B">
        <w:trPr>
          <w:trHeight w:val="1408"/>
        </w:trPr>
        <w:tc>
          <w:tcPr>
            <w:tcW w:w="5000" w:type="pct"/>
            <w:gridSpan w:val="17"/>
          </w:tcPr>
          <w:p w:rsidR="00342297" w:rsidRDefault="00342297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B8DF31" wp14:editId="44576245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51765</wp:posOffset>
                      </wp:positionV>
                      <wp:extent cx="6105525" cy="1228725"/>
                      <wp:effectExtent l="0" t="0" r="28575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BE6B4B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4" type="#_x0000_t202" style="position:absolute;margin-left:32.65pt;margin-top:11.95pt;width:480.75pt;height:9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" filled="f" strokecolor="#7f7f7f">
                      <v:textbox>
                        <w:txbxContent>
                          <w:p w:rsidR="000A7A9E" w:rsidRPr="00F061BC" w:rsidRDefault="000A7A9E" w:rsidP="00BE6B4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297" w:rsidRDefault="00342297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  <w:p w:rsidR="00342297" w:rsidRDefault="00342297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  <w:p w:rsidR="00342297" w:rsidRPr="00607119" w:rsidRDefault="00342297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</w:tbl>
    <w:p w:rsidR="00904B59" w:rsidRDefault="007E2C91">
      <w:pPr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1EDBAFFA" wp14:editId="6CFAC071">
                <wp:simplePos x="0" y="0"/>
                <wp:positionH relativeFrom="page">
                  <wp:posOffset>389890</wp:posOffset>
                </wp:positionH>
                <wp:positionV relativeFrom="page">
                  <wp:posOffset>9994900</wp:posOffset>
                </wp:positionV>
                <wp:extent cx="6896100" cy="63500"/>
                <wp:effectExtent l="0" t="0" r="0" b="12700"/>
                <wp:wrapNone/>
                <wp:docPr id="29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99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.7pt;margin-top:787pt;width:543pt;height:5pt;z-index:-251587584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DVxAwAANl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kd8MA&#10;AADcAAAADwAAAGRycy9kb3ducmV2LnhtbESPwW7CMBBE75X4B2uRuBUnOdAQMBGiIHGqCu0HLPES&#10;R8TrNDYh/fu6UqUeRzPzRrMuR9uKgXrfOFaQzhMQxJXTDdcKPj8OzzkIH5A1to5JwTd5KDeTpzUW&#10;2j34RMM51CJC2BeowITQFVL6ypBFP3cdcfSurrcYouxrqXt8RLhtZZYkC2mx4bhgsKOdoep2vlsF&#10;ifny4UKDf6NTnr9X+/RlfE2Vmk3H7QpEoDH8h//aR60gWy7h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lkd8MAAADc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F63C0" w:rsidRDefault="00342297" w:rsidP="00904B59">
      <w:pPr>
        <w:spacing w:line="433" w:lineRule="exact"/>
        <w:ind w:left="-851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5F7AD449" wp14:editId="062EEA03">
            <wp:simplePos x="0" y="0"/>
            <wp:positionH relativeFrom="column">
              <wp:posOffset>5008245</wp:posOffset>
            </wp:positionH>
            <wp:positionV relativeFrom="paragraph">
              <wp:posOffset>-808990</wp:posOffset>
            </wp:positionV>
            <wp:extent cx="1428750" cy="1390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Wat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59" w:rsidRDefault="00904B59" w:rsidP="00497A19">
      <w:pPr>
        <w:spacing w:line="433" w:lineRule="exact"/>
        <w:ind w:left="-426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Water</w:t>
      </w:r>
    </w:p>
    <w:tbl>
      <w:tblPr>
        <w:tblW w:w="11623" w:type="dxa"/>
        <w:tblInd w:w="-705" w:type="dxa"/>
        <w:tblLayout w:type="fixed"/>
        <w:tblLook w:val="01E0" w:firstRow="1" w:lastRow="1" w:firstColumn="1" w:lastColumn="1" w:noHBand="0" w:noVBand="0"/>
      </w:tblPr>
      <w:tblGrid>
        <w:gridCol w:w="541"/>
        <w:gridCol w:w="1596"/>
        <w:gridCol w:w="434"/>
        <w:gridCol w:w="143"/>
        <w:gridCol w:w="141"/>
        <w:gridCol w:w="135"/>
        <w:gridCol w:w="567"/>
        <w:gridCol w:w="12"/>
        <w:gridCol w:w="502"/>
        <w:gridCol w:w="284"/>
        <w:gridCol w:w="212"/>
        <w:gridCol w:w="84"/>
        <w:gridCol w:w="414"/>
        <w:gridCol w:w="528"/>
        <w:gridCol w:w="577"/>
        <w:gridCol w:w="207"/>
        <w:gridCol w:w="414"/>
        <w:gridCol w:w="167"/>
        <w:gridCol w:w="70"/>
        <w:gridCol w:w="191"/>
        <w:gridCol w:w="528"/>
        <w:gridCol w:w="23"/>
        <w:gridCol w:w="725"/>
        <w:gridCol w:w="321"/>
        <w:gridCol w:w="363"/>
        <w:gridCol w:w="205"/>
        <w:gridCol w:w="230"/>
        <w:gridCol w:w="367"/>
        <w:gridCol w:w="40"/>
        <w:gridCol w:w="40"/>
        <w:gridCol w:w="581"/>
        <w:gridCol w:w="365"/>
        <w:gridCol w:w="244"/>
        <w:gridCol w:w="372"/>
      </w:tblGrid>
      <w:tr w:rsidR="00904B59" w:rsidRPr="00EF3352" w:rsidTr="002C1CE9">
        <w:trPr>
          <w:gridAfter w:val="3"/>
          <w:wAfter w:w="423" w:type="pct"/>
          <w:trHeight w:val="453"/>
        </w:trPr>
        <w:tc>
          <w:tcPr>
            <w:tcW w:w="233" w:type="pct"/>
          </w:tcPr>
          <w:p w:rsidR="00904B59" w:rsidRPr="00EF3352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077" w:type="pct"/>
            <w:gridSpan w:val="28"/>
          </w:tcPr>
          <w:p w:rsidR="00904B59" w:rsidRDefault="00904B59" w:rsidP="00F75114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s the water meter easily visible to pupils?</w:t>
            </w:r>
          </w:p>
        </w:tc>
        <w:tc>
          <w:tcPr>
            <w:tcW w:w="267" w:type="pct"/>
            <w:gridSpan w:val="2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904B59" w:rsidRPr="00EF3352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077" w:type="pct"/>
            <w:gridSpan w:val="28"/>
          </w:tcPr>
          <w:p w:rsidR="00904B59" w:rsidRPr="00EF3352" w:rsidRDefault="00904B59" w:rsidP="00F75114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pupils involved in taking and displaying water meter readings?</w:t>
            </w:r>
          </w:p>
        </w:tc>
        <w:tc>
          <w:tcPr>
            <w:tcW w:w="267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904B59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077" w:type="pct"/>
            <w:gridSpan w:val="28"/>
          </w:tcPr>
          <w:p w:rsidR="00904B59" w:rsidRDefault="00904B59" w:rsidP="00F75114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does the school do to increase awareness about water conservation?</w:t>
            </w:r>
          </w:p>
        </w:tc>
        <w:tc>
          <w:tcPr>
            <w:tcW w:w="267" w:type="pct"/>
            <w:gridSpan w:val="2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2C1CE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:rsidR="00904B59" w:rsidRPr="00595056" w:rsidRDefault="00904B59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ssemblies</w:t>
            </w:r>
          </w:p>
        </w:tc>
        <w:tc>
          <w:tcPr>
            <w:tcW w:w="310" w:type="pct"/>
            <w:gridSpan w:val="3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7" w:type="pct"/>
            <w:gridSpan w:val="9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Takes part in campaigns</w:t>
            </w:r>
          </w:p>
        </w:tc>
        <w:tc>
          <w:tcPr>
            <w:tcW w:w="248" w:type="pct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8" w:type="pct"/>
            <w:gridSpan w:val="7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osters</w:t>
            </w:r>
          </w:p>
        </w:tc>
        <w:tc>
          <w:tcPr>
            <w:tcW w:w="312" w:type="pct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56" w:type="pct"/>
            <w:gridSpan w:val="6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67" w:type="pct"/>
            <w:gridSpan w:val="2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904B59" w:rsidRPr="00EF3352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077" w:type="pct"/>
            <w:gridSpan w:val="28"/>
          </w:tcPr>
          <w:p w:rsidR="00904B59" w:rsidRDefault="00904B59" w:rsidP="00F75114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water saving devices do you have?</w:t>
            </w:r>
          </w:p>
        </w:tc>
        <w:tc>
          <w:tcPr>
            <w:tcW w:w="267" w:type="pct"/>
            <w:gridSpan w:val="2"/>
            <w:vAlign w:val="center"/>
          </w:tcPr>
          <w:p w:rsidR="00904B59" w:rsidRPr="00607119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2C1CE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0F63C0" w:rsidRPr="00EF3352" w:rsidRDefault="000F63C0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55" w:type="pct"/>
            <w:gridSpan w:val="5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w volume flush</w:t>
            </w:r>
          </w:p>
        </w:tc>
        <w:tc>
          <w:tcPr>
            <w:tcW w:w="249" w:type="pct"/>
            <w:gridSpan w:val="2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487" w:type="pct"/>
            <w:gridSpan w:val="11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lush on demand urinals</w:t>
            </w:r>
          </w:p>
        </w:tc>
        <w:tc>
          <w:tcPr>
            <w:tcW w:w="309" w:type="pct"/>
            <w:gridSpan w:val="2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995" w:type="pct"/>
            <w:gridSpan w:val="9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Tap Inserts</w:t>
            </w:r>
          </w:p>
        </w:tc>
        <w:tc>
          <w:tcPr>
            <w:tcW w:w="249" w:type="pct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C1CE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0F63C0" w:rsidRPr="00EF3352" w:rsidRDefault="000F63C0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55" w:type="pct"/>
            <w:gridSpan w:val="5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ush taps</w:t>
            </w:r>
          </w:p>
        </w:tc>
        <w:tc>
          <w:tcPr>
            <w:tcW w:w="249" w:type="pct"/>
            <w:gridSpan w:val="2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487" w:type="pct"/>
            <w:gridSpan w:val="11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ater Saving Hippos</w:t>
            </w:r>
          </w:p>
        </w:tc>
        <w:tc>
          <w:tcPr>
            <w:tcW w:w="309" w:type="pct"/>
            <w:gridSpan w:val="2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995" w:type="pct"/>
            <w:gridSpan w:val="9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49" w:type="pct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  <w:vAlign w:val="center"/>
          </w:tcPr>
          <w:p w:rsidR="00904B59" w:rsidRPr="00EF3352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077" w:type="pct"/>
            <w:gridSpan w:val="28"/>
            <w:vAlign w:val="center"/>
          </w:tcPr>
          <w:p w:rsidR="00904B59" w:rsidRDefault="00904B59" w:rsidP="00F75114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aps left running?</w:t>
            </w:r>
          </w:p>
        </w:tc>
        <w:tc>
          <w:tcPr>
            <w:tcW w:w="267" w:type="pct"/>
            <w:gridSpan w:val="2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6F6C1C" w:rsidRPr="00EF3352" w:rsidTr="002C1CE9">
        <w:trPr>
          <w:gridAfter w:val="1"/>
          <w:wAfter w:w="161" w:type="pct"/>
          <w:trHeight w:val="575"/>
        </w:trPr>
        <w:tc>
          <w:tcPr>
            <w:tcW w:w="233" w:type="pct"/>
            <w:vAlign w:val="center"/>
          </w:tcPr>
          <w:p w:rsidR="00342297" w:rsidRDefault="00342297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:rsidR="00342297" w:rsidRPr="0038138B" w:rsidRDefault="00342297" w:rsidP="00342297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38138B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Often</w:t>
            </w:r>
          </w:p>
        </w:tc>
        <w:tc>
          <w:tcPr>
            <w:tcW w:w="249" w:type="pct"/>
            <w:gridSpan w:val="2"/>
            <w:vAlign w:val="center"/>
          </w:tcPr>
          <w:p w:rsidR="00342297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06" w:type="pct"/>
            <w:gridSpan w:val="6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Sometimes</w:t>
            </w:r>
          </w:p>
        </w:tc>
        <w:tc>
          <w:tcPr>
            <w:tcW w:w="305" w:type="pct"/>
            <w:gridSpan w:val="3"/>
            <w:vAlign w:val="center"/>
          </w:tcPr>
          <w:p w:rsidR="00342297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42" w:type="pct"/>
            <w:gridSpan w:val="4"/>
            <w:vAlign w:val="center"/>
          </w:tcPr>
          <w:p w:rsidR="00342297" w:rsidRDefault="006F6C1C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</w:t>
            </w:r>
            <w:r w:rsidR="0034229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Occasionally</w:t>
            </w:r>
          </w:p>
        </w:tc>
        <w:tc>
          <w:tcPr>
            <w:tcW w:w="184" w:type="pct"/>
            <w:gridSpan w:val="3"/>
            <w:vAlign w:val="center"/>
          </w:tcPr>
          <w:p w:rsidR="00342297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7" w:type="pct"/>
            <w:gridSpan w:val="4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Never</w:t>
            </w:r>
          </w:p>
        </w:tc>
        <w:tc>
          <w:tcPr>
            <w:tcW w:w="244" w:type="pct"/>
            <w:gridSpan w:val="2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0" w:type="pct"/>
            <w:gridSpan w:val="5"/>
            <w:vAlign w:val="center"/>
          </w:tcPr>
          <w:p w:rsidR="00342297" w:rsidRDefault="00342297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342297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342297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077" w:type="pct"/>
            <w:gridSpan w:val="28"/>
          </w:tcPr>
          <w:p w:rsidR="00342297" w:rsidRDefault="002C1CE9" w:rsidP="002C1CE9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ow quickly are dripping taps or leaks repaired</w:t>
            </w:r>
            <w:r w:rsidR="0034229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  <w:tc>
          <w:tcPr>
            <w:tcW w:w="267" w:type="pct"/>
            <w:gridSpan w:val="2"/>
            <w:vAlign w:val="center"/>
          </w:tcPr>
          <w:p w:rsidR="00342297" w:rsidRPr="00607119" w:rsidRDefault="00342297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6F6C1C" w:rsidRPr="00EF3352" w:rsidTr="002C1CE9">
        <w:trPr>
          <w:trHeight w:val="575"/>
        </w:trPr>
        <w:tc>
          <w:tcPr>
            <w:tcW w:w="233" w:type="pct"/>
            <w:vAlign w:val="center"/>
          </w:tcPr>
          <w:p w:rsidR="00342297" w:rsidRDefault="00342297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:rsidR="00342297" w:rsidRPr="00667082" w:rsidRDefault="00342297" w:rsidP="002C1CE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6708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="002C1CE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 day</w:t>
            </w:r>
          </w:p>
        </w:tc>
        <w:tc>
          <w:tcPr>
            <w:tcW w:w="187" w:type="pct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46" w:type="pct"/>
            <w:gridSpan w:val="6"/>
            <w:vAlign w:val="center"/>
          </w:tcPr>
          <w:p w:rsidR="00342297" w:rsidRDefault="00342297" w:rsidP="002C1CE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2. </w:t>
            </w:r>
            <w:r w:rsidR="002C1CE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2-3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ays</w:t>
            </w:r>
          </w:p>
        </w:tc>
        <w:tc>
          <w:tcPr>
            <w:tcW w:w="249" w:type="pct"/>
            <w:gridSpan w:val="3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42" w:type="pct"/>
            <w:gridSpan w:val="4"/>
            <w:vAlign w:val="center"/>
          </w:tcPr>
          <w:p w:rsidR="00342297" w:rsidRDefault="00342297" w:rsidP="002C1CE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3. </w:t>
            </w:r>
            <w:r w:rsidR="002C1CE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-7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days</w:t>
            </w:r>
          </w:p>
        </w:tc>
        <w:tc>
          <w:tcPr>
            <w:tcW w:w="250" w:type="pct"/>
            <w:gridSpan w:val="2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955" w:type="pct"/>
            <w:gridSpan w:val="7"/>
            <w:vAlign w:val="center"/>
          </w:tcPr>
          <w:p w:rsidR="00342297" w:rsidRDefault="00342297" w:rsidP="002C1CE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4. </w:t>
            </w:r>
            <w:r w:rsidR="002C1CE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More than 7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days</w:t>
            </w:r>
          </w:p>
        </w:tc>
        <w:tc>
          <w:tcPr>
            <w:tcW w:w="187" w:type="pct"/>
            <w:gridSpan w:val="2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99" w:type="pct"/>
            <w:gridSpan w:val="5"/>
            <w:vAlign w:val="center"/>
          </w:tcPr>
          <w:p w:rsidR="00342297" w:rsidRDefault="00342297" w:rsidP="000B4CF0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342297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342297" w:rsidRPr="00EF3352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344" w:type="pct"/>
            <w:gridSpan w:val="30"/>
          </w:tcPr>
          <w:p w:rsidR="00342297" w:rsidRPr="00EF3352" w:rsidRDefault="00342297" w:rsidP="00F75114">
            <w:pPr>
              <w:spacing w:before="36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Does the School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use any water from non-mains supply</w:t>
            </w:r>
            <w:r w:rsidRPr="00AC0133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</w:tr>
      <w:tr w:rsidR="002C1CE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342297" w:rsidRPr="00EF3352" w:rsidRDefault="00342297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99" w:type="pct"/>
            <w:gridSpan w:val="6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ater Butts</w:t>
            </w:r>
          </w:p>
        </w:tc>
        <w:tc>
          <w:tcPr>
            <w:tcW w:w="434" w:type="pct"/>
            <w:gridSpan w:val="4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58" w:type="pct"/>
            <w:gridSpan w:val="8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rown Water Harvesting Systems</w:t>
            </w:r>
          </w:p>
        </w:tc>
        <w:tc>
          <w:tcPr>
            <w:tcW w:w="318" w:type="pct"/>
            <w:gridSpan w:val="3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951" w:type="pct"/>
            <w:gridSpan w:val="6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83" w:type="pct"/>
            <w:gridSpan w:val="3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RPr="00EF3352" w:rsidTr="002C1CE9">
        <w:trPr>
          <w:gridAfter w:val="3"/>
          <w:wAfter w:w="423" w:type="pct"/>
          <w:trHeight w:val="520"/>
        </w:trPr>
        <w:tc>
          <w:tcPr>
            <w:tcW w:w="4577" w:type="pct"/>
            <w:gridSpan w:val="31"/>
            <w:vAlign w:val="bottom"/>
          </w:tcPr>
          <w:p w:rsidR="00342297" w:rsidRPr="00EF3352" w:rsidRDefault="00342297" w:rsidP="00342297">
            <w:pPr>
              <w:spacing w:line="276" w:lineRule="auto"/>
              <w:ind w:left="563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urther comments on Water:</w:t>
            </w:r>
            <w:r w:rsidR="007E2C91">
              <w:rPr>
                <w:rFonts w:ascii="Arial" w:eastAsia="Times New Roman" w:hAnsi="Arial" w:cs="Arial"/>
                <w:noProof/>
                <w:color w:val="908E8E"/>
                <w:spacing w:val="3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342297" w:rsidRPr="00EF3352" w:rsidTr="002C1CE9">
        <w:trPr>
          <w:gridAfter w:val="3"/>
          <w:wAfter w:w="423" w:type="pct"/>
          <w:trHeight w:val="2974"/>
        </w:trPr>
        <w:tc>
          <w:tcPr>
            <w:tcW w:w="4577" w:type="pct"/>
            <w:gridSpan w:val="31"/>
          </w:tcPr>
          <w:p w:rsidR="00342297" w:rsidRPr="00EF3352" w:rsidRDefault="00497A19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4C8EEE" wp14:editId="6E13F3D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5260</wp:posOffset>
                      </wp:positionV>
                      <wp:extent cx="6105525" cy="2609850"/>
                      <wp:effectExtent l="0" t="0" r="28575" b="19050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2609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497A19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35" type="#_x0000_t202" style="position:absolute;margin-left:26.25pt;margin-top:13.8pt;width:480.75pt;height:20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" filled="f" strokecolor="#7f7f7f">
                      <v:textbox>
                        <w:txbxContent>
                          <w:p w:rsidR="000A7A9E" w:rsidRPr="00F061BC" w:rsidRDefault="000A7A9E" w:rsidP="00497A1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5114" w:rsidRDefault="00F75114" w:rsidP="006E26C4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</w:p>
    <w:p w:rsidR="00B24C2E" w:rsidRDefault="007E2C91">
      <w:pPr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0CD49C4F" wp14:editId="537D4ADB">
                <wp:simplePos x="0" y="0"/>
                <wp:positionH relativeFrom="page">
                  <wp:posOffset>399415</wp:posOffset>
                </wp:positionH>
                <wp:positionV relativeFrom="page">
                  <wp:posOffset>9978390</wp:posOffset>
                </wp:positionV>
                <wp:extent cx="6896100" cy="63500"/>
                <wp:effectExtent l="0" t="0" r="0" b="12700"/>
                <wp:wrapNone/>
                <wp:docPr id="30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01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1.45pt;margin-top:785.7pt;width:543pt;height:5pt;z-index:-251585536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U7wgwAANl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ya8MA&#10;AADcAAAADwAAAGRycy9kb3ducmV2LnhtbESP3WoCMRSE7wt9h3AK3tVkK+iyGqX0B7wStX2A4+a4&#10;WdycbDfpur69EQQvh5n5hlmsBteInrpQe9aQjRUI4tKbmisNvz/frzmIEJENNp5Jw4UCrJbPTwss&#10;jD/zjvp9rESCcChQg42xLaQMpSWHYexb4uQdfecwJtlV0nR4TnDXyDelptJhzWnBYksflsrT/t9p&#10;UPYvxAP1YUO7PN+WX9ls+My0Hr0M73MQkYb4CN/ba6NhojK4nU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Tya8MAAADc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24C2E">
        <w:rPr>
          <w:rFonts w:ascii="Arial" w:eastAsia="Times New Roman" w:hAnsi="Arial" w:cs="Arial"/>
          <w:color w:val="908E8E"/>
          <w:sz w:val="36"/>
          <w:szCs w:val="36"/>
        </w:rPr>
        <w:br w:type="page"/>
      </w:r>
    </w:p>
    <w:p w:rsidR="006E26C4" w:rsidRPr="004B31DE" w:rsidRDefault="00B24C2E" w:rsidP="00B24C2E">
      <w:pPr>
        <w:spacing w:line="433" w:lineRule="exact"/>
        <w:ind w:left="-737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47ECFCA2" wp14:editId="69A4A9D7">
            <wp:simplePos x="0" y="0"/>
            <wp:positionH relativeFrom="column">
              <wp:posOffset>5179060</wp:posOffset>
            </wp:positionH>
            <wp:positionV relativeFrom="paragraph">
              <wp:posOffset>-887095</wp:posOffset>
            </wp:positionV>
            <wp:extent cx="1428750" cy="1390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GlobalPerspectiv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114">
        <w:rPr>
          <w:rFonts w:ascii="Arial" w:eastAsia="Times New Roman" w:hAnsi="Arial" w:cs="Arial"/>
          <w:color w:val="908E8E"/>
          <w:sz w:val="36"/>
          <w:szCs w:val="36"/>
        </w:rPr>
        <w:t>G</w:t>
      </w:r>
      <w:r w:rsidR="006E26C4">
        <w:rPr>
          <w:rFonts w:ascii="Arial" w:eastAsia="Times New Roman" w:hAnsi="Arial" w:cs="Arial"/>
          <w:color w:val="908E8E"/>
          <w:sz w:val="36"/>
          <w:szCs w:val="36"/>
        </w:rPr>
        <w:t xml:space="preserve">lobal </w:t>
      </w:r>
      <w:r w:rsidR="00497A19">
        <w:rPr>
          <w:rFonts w:ascii="Arial" w:eastAsia="Times New Roman" w:hAnsi="Arial" w:cs="Arial"/>
          <w:color w:val="908E8E"/>
          <w:sz w:val="36"/>
          <w:szCs w:val="36"/>
        </w:rPr>
        <w:t>Citizenship</w:t>
      </w:r>
    </w:p>
    <w:tbl>
      <w:tblPr>
        <w:tblW w:w="10427" w:type="dxa"/>
        <w:tblInd w:w="-693" w:type="dxa"/>
        <w:tblLook w:val="01E0" w:firstRow="1" w:lastRow="1" w:firstColumn="1" w:lastColumn="1" w:noHBand="0" w:noVBand="0"/>
      </w:tblPr>
      <w:tblGrid>
        <w:gridCol w:w="344"/>
        <w:gridCol w:w="1994"/>
        <w:gridCol w:w="782"/>
        <w:gridCol w:w="697"/>
        <w:gridCol w:w="709"/>
        <w:gridCol w:w="709"/>
        <w:gridCol w:w="1587"/>
        <w:gridCol w:w="815"/>
        <w:gridCol w:w="288"/>
        <w:gridCol w:w="567"/>
        <w:gridCol w:w="1397"/>
        <w:gridCol w:w="538"/>
      </w:tblGrid>
      <w:tr w:rsidR="006E26C4" w:rsidRPr="00434584" w:rsidTr="00E07899">
        <w:trPr>
          <w:trHeight w:val="576"/>
        </w:trPr>
        <w:tc>
          <w:tcPr>
            <w:tcW w:w="165" w:type="pct"/>
          </w:tcPr>
          <w:p w:rsidR="006E26C4" w:rsidRPr="005766F8" w:rsidRDefault="006E26C4" w:rsidP="008949FE">
            <w:pPr>
              <w:spacing w:before="240"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577" w:type="pct"/>
            <w:gridSpan w:val="10"/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 pupils have the opportunity to learn another language?</w:t>
            </w:r>
          </w:p>
        </w:tc>
        <w:tc>
          <w:tcPr>
            <w:tcW w:w="258" w:type="pct"/>
          </w:tcPr>
          <w:p w:rsidR="006E26C4" w:rsidRPr="00434584" w:rsidRDefault="006E26C4" w:rsidP="008949FE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6E26C4" w:rsidRPr="00434584" w:rsidTr="00E07899">
        <w:trPr>
          <w:trHeight w:val="576"/>
        </w:trPr>
        <w:tc>
          <w:tcPr>
            <w:tcW w:w="165" w:type="pct"/>
          </w:tcPr>
          <w:p w:rsidR="006E26C4" w:rsidRDefault="006E26C4" w:rsidP="008949F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4835" w:type="pct"/>
            <w:gridSpan w:val="11"/>
            <w:tcBorders>
              <w:bottom w:val="single" w:sz="4" w:space="0" w:color="auto"/>
            </w:tcBorders>
          </w:tcPr>
          <w:p w:rsidR="006E26C4" w:rsidRDefault="00E07899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f yes, w</w:t>
            </w:r>
            <w:r w:rsidR="006E26C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ich languages</w:t>
            </w:r>
            <w:r w:rsidR="008949FE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can pupils learn? Please list:</w:t>
            </w:r>
          </w:p>
          <w:p w:rsidR="00E07899" w:rsidRDefault="00E07899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E07899" w:rsidRPr="008949FE" w:rsidRDefault="00E07899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6E26C4" w:rsidRPr="00434584" w:rsidTr="00E07899">
        <w:trPr>
          <w:trHeight w:val="684"/>
        </w:trPr>
        <w:tc>
          <w:tcPr>
            <w:tcW w:w="165" w:type="pct"/>
          </w:tcPr>
          <w:p w:rsidR="006E26C4" w:rsidRPr="005766F8" w:rsidRDefault="006E26C4" w:rsidP="00180837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835" w:type="pct"/>
            <w:gridSpan w:val="11"/>
            <w:tcBorders>
              <w:top w:val="single" w:sz="4" w:space="0" w:color="auto"/>
            </w:tcBorders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8949FE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ich other countries have pupils learn</w:t>
            </w:r>
            <w:r w:rsidR="008949FE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t about this year? Please list:</w:t>
            </w:r>
          </w:p>
        </w:tc>
      </w:tr>
      <w:tr w:rsidR="008949FE" w:rsidRPr="00434584" w:rsidTr="00497A19">
        <w:trPr>
          <w:trHeight w:val="576"/>
        </w:trPr>
        <w:tc>
          <w:tcPr>
            <w:tcW w:w="165" w:type="pct"/>
          </w:tcPr>
          <w:p w:rsidR="008949FE" w:rsidRDefault="008949FE" w:rsidP="008949FE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4835" w:type="pct"/>
            <w:gridSpan w:val="11"/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Pr="005766F8" w:rsidRDefault="00497A19" w:rsidP="008949FE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835" w:type="pct"/>
            <w:gridSpan w:val="11"/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ich global citizenship topics/projects does your school participate in?</w:t>
            </w: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Default="006E26C4" w:rsidP="008949F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331" w:type="pct"/>
            <w:gridSpan w:val="2"/>
          </w:tcPr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airtrade</w:t>
            </w:r>
          </w:p>
        </w:tc>
        <w:tc>
          <w:tcPr>
            <w:tcW w:w="334" w:type="pct"/>
          </w:tcPr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441" w:type="pct"/>
            <w:gridSpan w:val="3"/>
          </w:tcPr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uman Rights</w:t>
            </w:r>
          </w:p>
        </w:tc>
        <w:tc>
          <w:tcPr>
            <w:tcW w:w="391" w:type="pct"/>
          </w:tcPr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80" w:type="pct"/>
            <w:gridSpan w:val="3"/>
          </w:tcPr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onflict Resolution</w:t>
            </w:r>
          </w:p>
        </w:tc>
        <w:tc>
          <w:tcPr>
            <w:tcW w:w="258" w:type="pct"/>
          </w:tcPr>
          <w:p w:rsidR="006E26C4" w:rsidRPr="00434584" w:rsidRDefault="006E26C4" w:rsidP="008949FE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Default="006E26C4" w:rsidP="008949F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331" w:type="pct"/>
            <w:gridSpan w:val="2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nternational Pen Friends</w:t>
            </w:r>
          </w:p>
        </w:tc>
        <w:tc>
          <w:tcPr>
            <w:tcW w:w="334" w:type="pct"/>
          </w:tcPr>
          <w:p w:rsidR="006E26C4" w:rsidRPr="00607119" w:rsidRDefault="006E26C4" w:rsidP="008949FE">
            <w:pPr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441" w:type="pct"/>
            <w:gridSpan w:val="3"/>
          </w:tcPr>
          <w:p w:rsidR="006E26C4" w:rsidRDefault="00885BAD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International </w:t>
            </w:r>
            <w:r w:rsidR="006E26C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chool Partnership</w:t>
            </w:r>
          </w:p>
        </w:tc>
        <w:tc>
          <w:tcPr>
            <w:tcW w:w="391" w:type="pct"/>
          </w:tcPr>
          <w:p w:rsidR="006E26C4" w:rsidRPr="00607119" w:rsidRDefault="006E26C4" w:rsidP="008949FE">
            <w:pPr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80" w:type="pct"/>
            <w:gridSpan w:val="3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58" w:type="pct"/>
          </w:tcPr>
          <w:p w:rsidR="006E26C4" w:rsidRPr="00607119" w:rsidRDefault="006E26C4" w:rsidP="008949FE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Default="00497A19" w:rsidP="008949FE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835" w:type="pct"/>
            <w:gridSpan w:val="11"/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  <w:p w:rsidR="006E26C4" w:rsidRPr="00430D8C" w:rsidRDefault="006E26C4" w:rsidP="008949FE">
            <w:pP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How does your school “Act Local, Think Global”?</w:t>
            </w: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Default="006E26C4" w:rsidP="008949F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956" w:type="pct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uy Fairtrade</w:t>
            </w:r>
          </w:p>
        </w:tc>
        <w:tc>
          <w:tcPr>
            <w:tcW w:w="375" w:type="pct"/>
          </w:tcPr>
          <w:p w:rsidR="006E26C4" w:rsidRPr="00607119" w:rsidRDefault="006E26C4" w:rsidP="008949FE">
            <w:pPr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4" w:type="pct"/>
            <w:gridSpan w:val="2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uy local</w:t>
            </w:r>
          </w:p>
        </w:tc>
        <w:tc>
          <w:tcPr>
            <w:tcW w:w="340" w:type="pct"/>
          </w:tcPr>
          <w:p w:rsidR="006E26C4" w:rsidRPr="00607119" w:rsidRDefault="006E26C4" w:rsidP="008949FE">
            <w:pPr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290" w:type="pct"/>
            <w:gridSpan w:val="3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undraise for international charities</w:t>
            </w:r>
          </w:p>
        </w:tc>
        <w:tc>
          <w:tcPr>
            <w:tcW w:w="272" w:type="pct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0" w:type="pct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58" w:type="pct"/>
          </w:tcPr>
          <w:p w:rsidR="006E26C4" w:rsidRPr="00607119" w:rsidRDefault="006E26C4" w:rsidP="008949FE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Pr="005766F8" w:rsidRDefault="00497A19" w:rsidP="008949FE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577" w:type="pct"/>
            <w:gridSpan w:val="10"/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s the school hosted visitors from other countries this year?</w:t>
            </w:r>
          </w:p>
        </w:tc>
        <w:tc>
          <w:tcPr>
            <w:tcW w:w="258" w:type="pct"/>
          </w:tcPr>
          <w:p w:rsidR="006E26C4" w:rsidRPr="00434584" w:rsidRDefault="006E26C4" w:rsidP="008949FE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BC6174" w:rsidRPr="00434584" w:rsidTr="00497A19">
        <w:trPr>
          <w:trHeight w:val="576"/>
        </w:trPr>
        <w:tc>
          <w:tcPr>
            <w:tcW w:w="165" w:type="pct"/>
          </w:tcPr>
          <w:p w:rsidR="00BC6174" w:rsidRDefault="00BC6174" w:rsidP="008949FE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4577" w:type="pct"/>
            <w:gridSpan w:val="10"/>
          </w:tcPr>
          <w:p w:rsidR="00180837" w:rsidRDefault="00BC6174" w:rsidP="00180837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o has visited and why?</w:t>
            </w:r>
          </w:p>
        </w:tc>
        <w:tc>
          <w:tcPr>
            <w:tcW w:w="258" w:type="pct"/>
          </w:tcPr>
          <w:p w:rsidR="00BC6174" w:rsidRPr="00607119" w:rsidRDefault="00BC6174" w:rsidP="008949FE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BC6174" w:rsidRPr="00434584" w:rsidTr="00497A19">
        <w:trPr>
          <w:trHeight w:val="576"/>
        </w:trPr>
        <w:tc>
          <w:tcPr>
            <w:tcW w:w="165" w:type="pct"/>
          </w:tcPr>
          <w:p w:rsidR="00BC6174" w:rsidRDefault="00BC6174" w:rsidP="008949FE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4577" w:type="pct"/>
            <w:gridSpan w:val="10"/>
          </w:tcPr>
          <w:p w:rsidR="00BC6174" w:rsidRDefault="00BC617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BC6174" w:rsidRDefault="00BC617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258" w:type="pct"/>
          </w:tcPr>
          <w:p w:rsidR="00BC6174" w:rsidRPr="00607119" w:rsidRDefault="00BC6174" w:rsidP="008949FE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6E26C4" w:rsidRPr="00434584" w:rsidTr="00497A19">
        <w:trPr>
          <w:trHeight w:val="576"/>
        </w:trPr>
        <w:tc>
          <w:tcPr>
            <w:tcW w:w="5000" w:type="pct"/>
            <w:gridSpan w:val="12"/>
          </w:tcPr>
          <w:p w:rsidR="006E26C4" w:rsidRPr="00434584" w:rsidRDefault="00497A19" w:rsidP="00497A19">
            <w:pPr>
              <w:ind w:left="409" w:hanging="409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br/>
            </w:r>
            <w:r w:rsidR="006E26C4" w:rsidRPr="0043458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 further</w:t>
            </w:r>
            <w:r w:rsidR="006E26C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comments on Global </w:t>
            </w:r>
            <w:r w:rsidR="00D9420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erspective</w:t>
            </w:r>
            <w:r w:rsidR="006E26C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  <w:r w:rsidR="006E26C4" w:rsidRPr="0043458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</w:p>
        </w:tc>
      </w:tr>
      <w:tr w:rsidR="006E26C4" w:rsidRPr="00434584" w:rsidTr="00497A19">
        <w:trPr>
          <w:trHeight w:val="1789"/>
        </w:trPr>
        <w:tc>
          <w:tcPr>
            <w:tcW w:w="5000" w:type="pct"/>
            <w:gridSpan w:val="12"/>
          </w:tcPr>
          <w:p w:rsidR="006E26C4" w:rsidRDefault="00497A19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7370F5" wp14:editId="02C14D8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25730</wp:posOffset>
                      </wp:positionV>
                      <wp:extent cx="6105525" cy="2609850"/>
                      <wp:effectExtent l="0" t="0" r="28575" b="19050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2609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497A19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36" type="#_x0000_t202" style="position:absolute;margin-left:19.65pt;margin-top:9.9pt;width:480.75pt;height:20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" filled="f" strokecolor="#7f7f7f">
                      <v:textbox>
                        <w:txbxContent>
                          <w:p w:rsidR="000A7A9E" w:rsidRPr="00F061BC" w:rsidRDefault="000A7A9E" w:rsidP="00497A1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</w:tbl>
    <w:p w:rsidR="00376B87" w:rsidRDefault="00376B87">
      <w:pPr>
        <w:rPr>
          <w:rFonts w:ascii="Arial" w:eastAsia="Times New Roman" w:hAnsi="Arial" w:cs="Arial"/>
          <w:color w:val="908E8E"/>
          <w:sz w:val="22"/>
          <w:szCs w:val="22"/>
        </w:rPr>
      </w:pPr>
    </w:p>
    <w:p w:rsidR="00BC6174" w:rsidRDefault="00BC6174" w:rsidP="00376B87">
      <w:pPr>
        <w:rPr>
          <w:rFonts w:ascii="Arial" w:eastAsia="Times New Roman" w:hAnsi="Arial" w:cs="Arial"/>
          <w:color w:val="908E8E"/>
          <w:sz w:val="36"/>
          <w:szCs w:val="36"/>
        </w:rPr>
      </w:pPr>
    </w:p>
    <w:p w:rsidR="00180837" w:rsidRDefault="00180837" w:rsidP="00376B87">
      <w:pPr>
        <w:rPr>
          <w:rFonts w:ascii="Arial" w:eastAsia="Times New Roman" w:hAnsi="Arial" w:cs="Arial"/>
          <w:color w:val="908E8E"/>
          <w:sz w:val="36"/>
          <w:szCs w:val="36"/>
        </w:rPr>
      </w:pPr>
    </w:p>
    <w:p w:rsidR="00B24C2E" w:rsidRDefault="007E2C91">
      <w:pPr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63699828" wp14:editId="64FF177D">
                <wp:simplePos x="0" y="0"/>
                <wp:positionH relativeFrom="page">
                  <wp:posOffset>370840</wp:posOffset>
                </wp:positionH>
                <wp:positionV relativeFrom="page">
                  <wp:posOffset>9975850</wp:posOffset>
                </wp:positionV>
                <wp:extent cx="6896100" cy="63500"/>
                <wp:effectExtent l="0" t="0" r="0" b="12700"/>
                <wp:wrapNone/>
                <wp:docPr id="30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03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2pt;margin-top:785.5pt;width:543pt;height:5pt;z-index:-251583488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Jh8MA&#10;AADcAAAADwAAAGRycy9kb3ducmV2LnhtbESP3WoCMRSE7wu+QziCdzXZCu2yGkWsQq9K/XmA4+a4&#10;WdycrJu4bt++KRR6OczMN8xiNbhG9NSF2rOGbKpAEJfe1FxpOB13zzmIEJENNp5JwzcFWC1HTwss&#10;jH/wnvpDrESCcChQg42xLaQMpSWHYepb4uRdfOcwJtlV0nT4SHDXyBelXqXDmtOCxZY2lsrr4e40&#10;KHsL8Ux9+KR9nn+V2+xteM+0noyH9RxEpCH+h//aH0bDTM3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rJh8MAAADc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24C2E">
        <w:rPr>
          <w:rFonts w:ascii="Arial" w:eastAsia="Times New Roman" w:hAnsi="Arial" w:cs="Arial"/>
          <w:color w:val="908E8E"/>
          <w:sz w:val="36"/>
          <w:szCs w:val="36"/>
        </w:rPr>
        <w:br w:type="page"/>
      </w:r>
    </w:p>
    <w:p w:rsidR="00E07899" w:rsidRDefault="00E07899" w:rsidP="00497A19">
      <w:pPr>
        <w:ind w:left="-567" w:firstLine="141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4E3A5ED1" wp14:editId="30545FC7">
            <wp:simplePos x="0" y="0"/>
            <wp:positionH relativeFrom="column">
              <wp:posOffset>4940935</wp:posOffset>
            </wp:positionH>
            <wp:positionV relativeFrom="paragraph">
              <wp:posOffset>-721360</wp:posOffset>
            </wp:positionV>
            <wp:extent cx="1428750" cy="13906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Transpor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59" w:rsidRPr="00376B87" w:rsidRDefault="00904B59" w:rsidP="00497A19">
      <w:pPr>
        <w:ind w:left="-567" w:firstLine="141"/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Transport</w:t>
      </w:r>
    </w:p>
    <w:tbl>
      <w:tblPr>
        <w:tblW w:w="10440" w:type="dxa"/>
        <w:tblInd w:w="-701" w:type="dxa"/>
        <w:tblLayout w:type="fixed"/>
        <w:tblLook w:val="01E0" w:firstRow="1" w:lastRow="1" w:firstColumn="1" w:lastColumn="1" w:noHBand="0" w:noVBand="0"/>
      </w:tblPr>
      <w:tblGrid>
        <w:gridCol w:w="498"/>
        <w:gridCol w:w="1627"/>
        <w:gridCol w:w="29"/>
        <w:gridCol w:w="681"/>
        <w:gridCol w:w="390"/>
        <w:gridCol w:w="733"/>
        <w:gridCol w:w="1004"/>
        <w:gridCol w:w="570"/>
        <w:gridCol w:w="420"/>
        <w:gridCol w:w="1418"/>
        <w:gridCol w:w="284"/>
        <w:gridCol w:w="568"/>
        <w:gridCol w:w="850"/>
        <w:gridCol w:w="733"/>
        <w:gridCol w:w="635"/>
      </w:tblGrid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761" w:type="pct"/>
            <w:gridSpan w:val="14"/>
            <w:vAlign w:val="center"/>
          </w:tcPr>
          <w:p w:rsidR="00904B59" w:rsidRPr="00871ACD" w:rsidRDefault="00CB7AF1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8"/>
                <w:szCs w:val="28"/>
              </w:rPr>
            </w:pPr>
            <w:r w:rsidRPr="00CB7AF1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 you monitor how pupils travel to school?</w:t>
            </w:r>
          </w:p>
        </w:tc>
      </w:tr>
      <w:tr w:rsidR="00CB7AF1" w:rsidRPr="00871ACD" w:rsidTr="00BC6174">
        <w:trPr>
          <w:trHeight w:val="576"/>
        </w:trPr>
        <w:tc>
          <w:tcPr>
            <w:tcW w:w="239" w:type="pct"/>
            <w:vAlign w:val="center"/>
          </w:tcPr>
          <w:p w:rsidR="00CB7AF1" w:rsidRPr="00CB7AF1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i/>
                <w:color w:val="908E8E"/>
                <w:sz w:val="18"/>
                <w:szCs w:val="18"/>
              </w:rPr>
            </w:pPr>
          </w:p>
        </w:tc>
        <w:tc>
          <w:tcPr>
            <w:tcW w:w="4761" w:type="pct"/>
            <w:gridSpan w:val="14"/>
            <w:vAlign w:val="center"/>
          </w:tcPr>
          <w:p w:rsidR="00CB7AF1" w:rsidRPr="00CB7AF1" w:rsidRDefault="00CB7AF1" w:rsidP="00904B59">
            <w:pPr>
              <w:spacing w:before="240" w:line="276" w:lineRule="auto"/>
              <w:rPr>
                <w:rFonts w:ascii="Arial" w:eastAsia="Times New Roman" w:hAnsi="Arial" w:cs="Arial"/>
                <w:i/>
                <w:color w:val="908E8E"/>
                <w:sz w:val="18"/>
                <w:szCs w:val="18"/>
              </w:rPr>
            </w:pPr>
            <w:r w:rsidRPr="00CB7AF1">
              <w:rPr>
                <w:rFonts w:ascii="Arial" w:eastAsia="Times New Roman" w:hAnsi="Arial" w:cs="Arial"/>
                <w:i/>
                <w:color w:val="908E8E"/>
                <w:sz w:val="18"/>
                <w:szCs w:val="18"/>
              </w:rPr>
              <w:t>If yes, how many pupils use the following transport to or from school (note total count of pupils)</w:t>
            </w:r>
          </w:p>
        </w:tc>
      </w:tr>
      <w:tr w:rsidR="00904B59" w:rsidRPr="00871ACD" w:rsidTr="0087107C">
        <w:trPr>
          <w:trHeight w:val="549"/>
        </w:trPr>
        <w:tc>
          <w:tcPr>
            <w:tcW w:w="239" w:type="pct"/>
            <w:vAlign w:val="center"/>
          </w:tcPr>
          <w:p w:rsidR="00904B59" w:rsidRPr="00C10EB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ab/>
              <w:t>Walk:</w:t>
            </w:r>
          </w:p>
        </w:tc>
        <w:tc>
          <w:tcPr>
            <w:tcW w:w="864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955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ublic Transport:</w:t>
            </w:r>
          </w:p>
        </w:tc>
        <w:tc>
          <w:tcPr>
            <w:tcW w:w="679" w:type="pct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ycle/Scoot:</w:t>
            </w:r>
          </w:p>
        </w:tc>
        <w:tc>
          <w:tcPr>
            <w:tcW w:w="655" w:type="pct"/>
            <w:gridSpan w:val="2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04B59" w:rsidRPr="00871ACD" w:rsidTr="0087107C">
        <w:trPr>
          <w:trHeight w:val="543"/>
        </w:trPr>
        <w:tc>
          <w:tcPr>
            <w:tcW w:w="239" w:type="pct"/>
            <w:vAlign w:val="center"/>
          </w:tcPr>
          <w:p w:rsidR="00904B59" w:rsidRPr="00C10EB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oach/taxi:</w:t>
            </w:r>
          </w:p>
        </w:tc>
        <w:tc>
          <w:tcPr>
            <w:tcW w:w="864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955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ar Share:</w:t>
            </w:r>
          </w:p>
        </w:tc>
        <w:tc>
          <w:tcPr>
            <w:tcW w:w="679" w:type="pct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ar:</w:t>
            </w:r>
          </w:p>
        </w:tc>
        <w:tc>
          <w:tcPr>
            <w:tcW w:w="655" w:type="pct"/>
            <w:gridSpan w:val="2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04B59" w:rsidRPr="00871ACD" w:rsidTr="0087107C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center"/>
          </w:tcPr>
          <w:p w:rsidR="00904B59" w:rsidRPr="00180837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Total</w:t>
            </w:r>
            <w:r w:rsid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number of pupils surveyed</w:t>
            </w:r>
            <w:r w:rsidRP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</w:p>
        </w:tc>
        <w:tc>
          <w:tcPr>
            <w:tcW w:w="1306" w:type="pct"/>
            <w:gridSpan w:val="4"/>
            <w:vAlign w:val="center"/>
          </w:tcPr>
          <w:p w:rsidR="00904B59" w:rsidRPr="00C10EB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1845" w:type="pct"/>
            <w:gridSpan w:val="5"/>
            <w:vAlign w:val="center"/>
          </w:tcPr>
          <w:p w:rsidR="00904B59" w:rsidRPr="00C10EB9" w:rsidRDefault="00904B59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s this data been mapped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761" w:type="pct"/>
            <w:gridSpan w:val="14"/>
            <w:vAlign w:val="center"/>
          </w:tcPr>
          <w:p w:rsidR="00904B59" w:rsidRPr="00871ACD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ny of the following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act</w:t>
            </w:r>
            <w:r w:rsid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ve travel campaigns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Cycle Train     </w:t>
            </w:r>
          </w:p>
        </w:tc>
        <w:tc>
          <w:tcPr>
            <w:tcW w:w="340" w:type="pct"/>
            <w:gridSpan w:val="2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19" w:type="pct"/>
            <w:gridSpan w:val="3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Walking Bus Scheme </w:t>
            </w:r>
          </w:p>
        </w:tc>
        <w:tc>
          <w:tcPr>
            <w:tcW w:w="273" w:type="pct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16" w:type="pct"/>
            <w:gridSpan w:val="3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ark and Ride</w:t>
            </w:r>
          </w:p>
        </w:tc>
        <w:tc>
          <w:tcPr>
            <w:tcW w:w="272" w:type="pct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58" w:type="pct"/>
            <w:gridSpan w:val="2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Junior Travel Ambassadors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alk On Wednesday</w:t>
            </w:r>
          </w:p>
        </w:tc>
        <w:tc>
          <w:tcPr>
            <w:tcW w:w="340" w:type="pct"/>
            <w:gridSpan w:val="2"/>
            <w:vAlign w:val="center"/>
          </w:tcPr>
          <w:p w:rsidR="00904B59" w:rsidRPr="0060711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19" w:type="pct"/>
            <w:gridSpan w:val="3"/>
            <w:vAlign w:val="center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hild Pedestrian Training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16" w:type="pct"/>
            <w:gridSpan w:val="3"/>
            <w:vAlign w:val="center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Junior Road Safety Officer Scheme</w:t>
            </w:r>
          </w:p>
        </w:tc>
        <w:tc>
          <w:tcPr>
            <w:tcW w:w="272" w:type="pct"/>
            <w:vAlign w:val="center"/>
          </w:tcPr>
          <w:p w:rsidR="00904B59" w:rsidRPr="0060711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58" w:type="pct"/>
            <w:gridSpan w:val="2"/>
            <w:vAlign w:val="center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304" w:type="pct"/>
            <w:vAlign w:val="center"/>
          </w:tcPr>
          <w:p w:rsidR="00904B59" w:rsidRPr="0060711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offer cycle</w:t>
            </w:r>
            <w:r w:rsid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/scooter training</w:t>
            </w: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br/>
              <w:t xml:space="preserve">E.g. </w:t>
            </w:r>
            <w:proofErr w:type="spellStart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ikeability</w:t>
            </w:r>
            <w:proofErr w:type="spellEnd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, Cycling Proficiency, Scooter Safety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dry and secure storage for bikes and scooters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 network of ‘safe routes’ to walk or cycle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 pedestrian and cycle entrance that is separate from vehicle access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22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Does the school </w:t>
            </w:r>
            <w:r w:rsidRPr="009F1D4D"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organise</w:t>
            </w:r>
            <w:r w:rsidR="004C112D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regular ‘walkers breakfast</w:t>
            </w: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’ or ‘cycle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/scoot</w:t>
            </w: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to school’ events?</w:t>
            </w:r>
            <w:r w:rsid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8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 any of the school transport vehicles (buses, taxis etc.) run on alternative fuels such as electricity, land-fill gas or vegetable-derived oils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9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 school travel plan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C10EB9" w:rsidTr="0087107C">
        <w:trPr>
          <w:trHeight w:val="576"/>
        </w:trPr>
        <w:tc>
          <w:tcPr>
            <w:tcW w:w="5000" w:type="pct"/>
            <w:gridSpan w:val="15"/>
            <w:vAlign w:val="bottom"/>
          </w:tcPr>
          <w:p w:rsidR="00904B59" w:rsidRPr="007D06E2" w:rsidRDefault="00904B59" w:rsidP="0087107C">
            <w:pPr>
              <w:spacing w:line="276" w:lineRule="auto"/>
              <w:ind w:left="417"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D06E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 further comments on Transport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  <w:r w:rsidR="007E2C91">
              <w:rPr>
                <w:rFonts w:ascii="Arial" w:eastAsia="Times New Roman" w:hAnsi="Arial" w:cs="Arial"/>
                <w:noProof/>
                <w:color w:val="908E8E"/>
                <w:spacing w:val="3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904B59" w:rsidRPr="00C10EB9" w:rsidTr="0087107C">
        <w:trPr>
          <w:trHeight w:val="2295"/>
        </w:trPr>
        <w:tc>
          <w:tcPr>
            <w:tcW w:w="5000" w:type="pct"/>
            <w:gridSpan w:val="15"/>
          </w:tcPr>
          <w:p w:rsidR="00904B59" w:rsidRDefault="0087107C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CB8982" wp14:editId="42671C7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13665</wp:posOffset>
                      </wp:positionV>
                      <wp:extent cx="6229350" cy="1724025"/>
                      <wp:effectExtent l="0" t="0" r="19050" b="2857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1724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87107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37" type="#_x0000_t202" style="position:absolute;margin-left:21.55pt;margin-top:8.95pt;width:490.5pt;height:13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" filled="f" strokecolor="#7f7f7f">
                      <v:textbox>
                        <w:txbxContent>
                          <w:p w:rsidR="000A7A9E" w:rsidRPr="00F061BC" w:rsidRDefault="000A7A9E" w:rsidP="0087107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4B5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904B5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904B5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904B5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904B59" w:rsidRPr="00C10EB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</w:tbl>
    <w:p w:rsidR="00B24C2E" w:rsidRDefault="00B24C2E" w:rsidP="00904B59">
      <w:pPr>
        <w:ind w:left="113"/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</w:pPr>
    </w:p>
    <w:p w:rsidR="00904B59" w:rsidRDefault="007E2C91" w:rsidP="0087107C">
      <w:pPr>
        <w:ind w:left="-142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5F287747" wp14:editId="2E74B962">
                <wp:simplePos x="0" y="0"/>
                <wp:positionH relativeFrom="page">
                  <wp:posOffset>389890</wp:posOffset>
                </wp:positionH>
                <wp:positionV relativeFrom="page">
                  <wp:posOffset>9947275</wp:posOffset>
                </wp:positionV>
                <wp:extent cx="6896100" cy="63500"/>
                <wp:effectExtent l="0" t="0" r="0" b="12700"/>
                <wp:wrapNone/>
                <wp:docPr id="30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05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.7pt;margin-top:783.25pt;width:543pt;height:5pt;z-index:-251581440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JdxwwAANl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/0aMQA&#10;AADcAAAADwAAAGRycy9kb3ducmV2LnhtbESPzWrDMBCE74W8g9hAb43klDbGiRJCk0JPpfl5gI21&#10;sUyslWspjvv2VaGQ4zAz3zCL1eAa0VMXas8asokCQVx6U3Ol4Xh4f8pBhIhssPFMGn4owGo5elhg&#10;YfyNd9TvYyUShEOBGmyMbSFlKC05DBPfEifv7DuHMcmukqbDW4K7Rk6VepUOa04LFlt6s1Re9len&#10;QdnvEE/Uh0/a5flXuc1mwybT+nE8rOcgIg3xHv5vfxgNz+oF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v9GjEAAAA3AAAAA8AAAAAAAAAAAAAAAAAmAIAAGRycy9k&#10;b3ducmV2LnhtbFBLBQYAAAAABAAEAPUAAACJAw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24C2E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br w:type="page"/>
      </w:r>
      <w:r w:rsidR="00E07899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lastRenderedPageBreak/>
        <w:br/>
      </w:r>
      <w:r w:rsidR="00B24C2E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78720" behindDoc="1" locked="0" layoutInCell="1" allowOverlap="1" wp14:anchorId="31DDFB6E" wp14:editId="2C036A0D">
            <wp:simplePos x="0" y="0"/>
            <wp:positionH relativeFrom="column">
              <wp:posOffset>4997450</wp:posOffset>
            </wp:positionH>
            <wp:positionV relativeFrom="paragraph">
              <wp:posOffset>-800735</wp:posOffset>
            </wp:positionV>
            <wp:extent cx="1428750" cy="13906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Healthy-liv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59">
        <w:rPr>
          <w:rFonts w:ascii="Arial" w:eastAsia="Times New Roman" w:hAnsi="Arial" w:cs="Arial"/>
          <w:color w:val="908E8E"/>
          <w:sz w:val="36"/>
          <w:szCs w:val="36"/>
        </w:rPr>
        <w:t>Healthy Living</w:t>
      </w:r>
    </w:p>
    <w:tbl>
      <w:tblPr>
        <w:tblStyle w:val="TableGrid"/>
        <w:tblpPr w:leftFromText="180" w:rightFromText="180" w:vertAnchor="text" w:tblpX="-318" w:tblpY="1"/>
        <w:tblOverlap w:val="never"/>
        <w:tblW w:w="53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061"/>
        <w:gridCol w:w="325"/>
        <w:gridCol w:w="217"/>
        <w:gridCol w:w="2004"/>
        <w:gridCol w:w="317"/>
        <w:gridCol w:w="540"/>
        <w:gridCol w:w="705"/>
        <w:gridCol w:w="2266"/>
        <w:gridCol w:w="411"/>
        <w:gridCol w:w="538"/>
      </w:tblGrid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493" w:type="pct"/>
            <w:gridSpan w:val="9"/>
          </w:tcPr>
          <w:p w:rsidR="00904B59" w:rsidRPr="00D91D70" w:rsidRDefault="00904B59" w:rsidP="00BC6174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420FFD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the school provide and promote healthier food at break times and lunchtimes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  <w:bookmarkEnd w:id="1"/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493" w:type="pct"/>
            <w:gridSpan w:val="9"/>
          </w:tcPr>
          <w:p w:rsidR="00904B59" w:rsidRPr="00420FFD" w:rsidRDefault="00904B59" w:rsidP="00180837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420FFD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Does the school </w:t>
            </w:r>
            <w:r w:rsidR="00180837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curriculum </w:t>
            </w:r>
            <w:r w:rsidRPr="00420FFD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include education on healthier eating</w:t>
            </w:r>
            <w:r w:rsidR="00180837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and cooking</w:t>
            </w:r>
            <w:r w:rsidRPr="00420FFD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766" w:type="pct"/>
            <w:gridSpan w:val="10"/>
          </w:tcPr>
          <w:p w:rsidR="00904B59" w:rsidRPr="00607119" w:rsidRDefault="00904B59" w:rsidP="00BC6174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Who monitors</w:t>
            </w:r>
            <w:r w:rsidRPr="00420FFD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whether children eat a balanced lunchtime diet over the week?</w:t>
            </w:r>
          </w:p>
        </w:tc>
      </w:tr>
      <w:tr w:rsidR="00836661" w:rsidTr="00CB3721">
        <w:tc>
          <w:tcPr>
            <w:tcW w:w="234" w:type="pct"/>
          </w:tcPr>
          <w:p w:rsidR="00836661" w:rsidRPr="00570507" w:rsidRDefault="00836661" w:rsidP="00BC6174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12" w:type="pct"/>
            <w:gridSpan w:val="2"/>
          </w:tcPr>
          <w:p w:rsidR="00836661" w:rsidRPr="00607119" w:rsidRDefault="00836661" w:rsidP="0083666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Name:</w:t>
            </w:r>
          </w:p>
        </w:tc>
        <w:tc>
          <w:tcPr>
            <w:tcW w:w="1128" w:type="pct"/>
            <w:gridSpan w:val="2"/>
          </w:tcPr>
          <w:p w:rsidR="00836661" w:rsidRPr="00607119" w:rsidRDefault="00836661" w:rsidP="00BC6174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  <w:tc>
          <w:tcPr>
            <w:tcW w:w="793" w:type="pct"/>
            <w:gridSpan w:val="3"/>
          </w:tcPr>
          <w:p w:rsidR="00836661" w:rsidRPr="00607119" w:rsidRDefault="00836661" w:rsidP="0083666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8631D3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Job role:</w:t>
            </w:r>
          </w:p>
        </w:tc>
        <w:tc>
          <w:tcPr>
            <w:tcW w:w="1151" w:type="pct"/>
          </w:tcPr>
          <w:p w:rsidR="00836661" w:rsidRPr="00607119" w:rsidRDefault="00836661" w:rsidP="00BC6174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  <w:tc>
          <w:tcPr>
            <w:tcW w:w="482" w:type="pct"/>
            <w:gridSpan w:val="2"/>
          </w:tcPr>
          <w:p w:rsidR="00836661" w:rsidRPr="00607119" w:rsidRDefault="00836661" w:rsidP="00BC6174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493" w:type="pct"/>
            <w:gridSpan w:val="9"/>
          </w:tcPr>
          <w:p w:rsidR="00904B59" w:rsidRPr="004A521B" w:rsidRDefault="00904B59" w:rsidP="00BC6174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4A521B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the school have drinking water easily available throughout the day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before="240" w:line="360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766" w:type="pct"/>
            <w:gridSpan w:val="10"/>
          </w:tcPr>
          <w:p w:rsidR="00904B59" w:rsidRPr="00607119" w:rsidRDefault="00904B59" w:rsidP="00BC6174">
            <w:pPr>
              <w:spacing w:before="240" w:line="360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Which fitness and health campaigns is your school participating in?</w:t>
            </w:r>
          </w:p>
        </w:tc>
      </w:tr>
      <w:tr w:rsidR="00904B59" w:rsidTr="00CB3721">
        <w:tc>
          <w:tcPr>
            <w:tcW w:w="234" w:type="pct"/>
          </w:tcPr>
          <w:p w:rsidR="00904B59" w:rsidRPr="00570507" w:rsidRDefault="00904B59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47" w:type="pct"/>
          </w:tcPr>
          <w:p w:rsidR="00904B59" w:rsidRDefault="00904B59" w:rsidP="00BC6174">
            <w:pPr>
              <w:spacing w:before="240"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The Daily Mile</w:t>
            </w:r>
          </w:p>
        </w:tc>
        <w:tc>
          <w:tcPr>
            <w:tcW w:w="275" w:type="pct"/>
            <w:gridSpan w:val="2"/>
          </w:tcPr>
          <w:p w:rsidR="00904B59" w:rsidRDefault="00904B59" w:rsidP="00BC6174">
            <w:pPr>
              <w:spacing w:before="240"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9" w:type="pct"/>
            <w:gridSpan w:val="2"/>
          </w:tcPr>
          <w:p w:rsidR="00904B59" w:rsidRDefault="00180837" w:rsidP="00180837">
            <w:pPr>
              <w:spacing w:before="240"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Drink </w:t>
            </w:r>
            <w:r w:rsidR="00904B59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Only</w:t>
            </w: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Water</w:t>
            </w:r>
          </w:p>
        </w:tc>
        <w:tc>
          <w:tcPr>
            <w:tcW w:w="274" w:type="pct"/>
          </w:tcPr>
          <w:p w:rsidR="00904B59" w:rsidRDefault="00904B59" w:rsidP="00BC6174">
            <w:pPr>
              <w:spacing w:before="240"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718" w:type="pct"/>
            <w:gridSpan w:val="3"/>
          </w:tcPr>
          <w:p w:rsidR="00904B59" w:rsidRDefault="00904B59" w:rsidP="00BC6174">
            <w:pPr>
              <w:spacing w:before="240"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Walk On Wednesday</w:t>
            </w:r>
          </w:p>
        </w:tc>
        <w:tc>
          <w:tcPr>
            <w:tcW w:w="273" w:type="pct"/>
          </w:tcPr>
          <w:p w:rsidR="00904B59" w:rsidRDefault="00904B59" w:rsidP="00BC6174">
            <w:pPr>
              <w:spacing w:before="240"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CB3721">
        <w:tc>
          <w:tcPr>
            <w:tcW w:w="234" w:type="pct"/>
          </w:tcPr>
          <w:p w:rsidR="00904B59" w:rsidRPr="00570507" w:rsidRDefault="00904B59" w:rsidP="0083666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47" w:type="pct"/>
          </w:tcPr>
          <w:p w:rsidR="00904B59" w:rsidRDefault="00904B59" w:rsidP="00836661">
            <w:pPr>
              <w:spacing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aily Fruit</w:t>
            </w:r>
          </w:p>
        </w:tc>
        <w:tc>
          <w:tcPr>
            <w:tcW w:w="275" w:type="pct"/>
            <w:gridSpan w:val="2"/>
          </w:tcPr>
          <w:p w:rsidR="00904B59" w:rsidRDefault="00904B59" w:rsidP="00836661">
            <w:pPr>
              <w:spacing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9" w:type="pct"/>
            <w:gridSpan w:val="2"/>
          </w:tcPr>
          <w:p w:rsidR="00904B59" w:rsidRDefault="00904B59" w:rsidP="00836661">
            <w:pPr>
              <w:spacing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Meat Free Day</w:t>
            </w:r>
          </w:p>
        </w:tc>
        <w:tc>
          <w:tcPr>
            <w:tcW w:w="274" w:type="pct"/>
          </w:tcPr>
          <w:p w:rsidR="00904B59" w:rsidRDefault="00904B59" w:rsidP="00836661">
            <w:pPr>
              <w:spacing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718" w:type="pct"/>
            <w:gridSpan w:val="3"/>
          </w:tcPr>
          <w:p w:rsidR="00904B59" w:rsidRDefault="00904B59" w:rsidP="00836661">
            <w:pPr>
              <w:spacing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Other</w:t>
            </w:r>
          </w:p>
        </w:tc>
        <w:tc>
          <w:tcPr>
            <w:tcW w:w="273" w:type="pct"/>
          </w:tcPr>
          <w:p w:rsidR="00904B59" w:rsidRDefault="00904B59" w:rsidP="00836661">
            <w:pPr>
              <w:spacing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493" w:type="pct"/>
            <w:gridSpan w:val="9"/>
          </w:tcPr>
          <w:p w:rsidR="00904B59" w:rsidRPr="004A521B" w:rsidRDefault="00904B59" w:rsidP="00BC6174">
            <w:pPr>
              <w:spacing w:before="240" w:line="276" w:lineRule="auto"/>
              <w:ind w:right="567"/>
              <w:jc w:val="both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4A521B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Can classroom and other windows be opened to improve ventilation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493" w:type="pct"/>
            <w:gridSpan w:val="9"/>
          </w:tcPr>
          <w:p w:rsidR="00904B59" w:rsidRPr="004A521B" w:rsidRDefault="00180837" w:rsidP="00BC6174">
            <w:pPr>
              <w:spacing w:before="240" w:line="276" w:lineRule="auto"/>
              <w:ind w:right="567"/>
              <w:jc w:val="both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Are there house plants growing </w:t>
            </w:r>
            <w:r w:rsidR="00904B59" w:rsidRPr="004A521B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in classrooms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8</w:t>
            </w:r>
          </w:p>
        </w:tc>
        <w:tc>
          <w:tcPr>
            <w:tcW w:w="4493" w:type="pct"/>
            <w:gridSpan w:val="9"/>
          </w:tcPr>
          <w:p w:rsidR="00904B59" w:rsidRPr="004A521B" w:rsidRDefault="00904B59" w:rsidP="00BC6174">
            <w:pPr>
              <w:spacing w:before="240" w:line="276" w:lineRule="auto"/>
              <w:ind w:right="567"/>
              <w:jc w:val="both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4A521B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the school use environmentally friendly cleaning products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CB3721">
        <w:tc>
          <w:tcPr>
            <w:tcW w:w="5000" w:type="pct"/>
            <w:gridSpan w:val="11"/>
          </w:tcPr>
          <w:p w:rsidR="00904B59" w:rsidRPr="00420FFD" w:rsidRDefault="00CB3721" w:rsidP="00CB3721">
            <w:pPr>
              <w:spacing w:line="276" w:lineRule="auto"/>
              <w:ind w:left="142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br/>
            </w:r>
            <w:r w:rsidR="00904B59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Any further comments on Healthy Living:</w:t>
            </w:r>
          </w:p>
        </w:tc>
      </w:tr>
      <w:tr w:rsidR="00904B59" w:rsidTr="00CB3721">
        <w:trPr>
          <w:trHeight w:val="996"/>
        </w:trPr>
        <w:tc>
          <w:tcPr>
            <w:tcW w:w="5000" w:type="pct"/>
            <w:gridSpan w:val="11"/>
          </w:tcPr>
          <w:p w:rsidR="00904B59" w:rsidRDefault="00CB3721" w:rsidP="00BC6174">
            <w:pPr>
              <w:tabs>
                <w:tab w:val="left" w:pos="6507"/>
              </w:tabs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338BAC" wp14:editId="2D821AA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6359</wp:posOffset>
                      </wp:positionV>
                      <wp:extent cx="6229350" cy="2924175"/>
                      <wp:effectExtent l="0" t="0" r="19050" b="28575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2924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CB3721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38" type="#_x0000_t202" style="position:absolute;margin-left:6.95pt;margin-top:6.8pt;width:490.5pt;height:23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" filled="f" strokecolor="#7f7f7f">
                      <v:textbox>
                        <w:txbxContent>
                          <w:p w:rsidR="000A7A9E" w:rsidRPr="00F061BC" w:rsidRDefault="000A7A9E" w:rsidP="00CB3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4B59" w:rsidRPr="00420FFD" w:rsidRDefault="00904B59" w:rsidP="00BC6174">
            <w:pPr>
              <w:tabs>
                <w:tab w:val="left" w:pos="6507"/>
              </w:tabs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</w:tr>
    </w:tbl>
    <w:p w:rsidR="00836661" w:rsidRDefault="00836661" w:rsidP="00904B59">
      <w:pPr>
        <w:spacing w:line="433" w:lineRule="exact"/>
        <w:ind w:left="-851"/>
        <w:rPr>
          <w:rFonts w:ascii="Arial" w:eastAsia="Times New Roman" w:hAnsi="Arial" w:cs="Arial"/>
          <w:color w:val="908E8E"/>
          <w:sz w:val="36"/>
          <w:szCs w:val="36"/>
        </w:rPr>
      </w:pPr>
    </w:p>
    <w:p w:rsidR="00B24C2E" w:rsidRDefault="007E2C91">
      <w:pP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08B85963" wp14:editId="2349EFC0">
                <wp:simplePos x="0" y="0"/>
                <wp:positionH relativeFrom="page">
                  <wp:posOffset>389890</wp:posOffset>
                </wp:positionH>
                <wp:positionV relativeFrom="page">
                  <wp:posOffset>9975850</wp:posOffset>
                </wp:positionV>
                <wp:extent cx="6896100" cy="63500"/>
                <wp:effectExtent l="0" t="0" r="0" b="12700"/>
                <wp:wrapNone/>
                <wp:docPr id="30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08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.7pt;margin-top:785.5pt;width:543pt;height:5pt;z-index:-2515793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b9sAA&#10;AADcAAAADwAAAGRycy9kb3ducmV2LnhtbERP3WrCMBS+F3yHcATvNOmErXRGGU7Bq+HfAxybs6as&#10;OalNrN3bLxfCLj++/+V6cI3oqQu1Zw3ZXIEgLr2pudJwOe9mOYgQkQ02nknDLwVYr8ajJRbGP/hI&#10;/SlWIoVwKFCDjbEtpAylJYdh7lvixH37zmFMsKuk6fCRwl0jX5R6lQ5rTg0WW9pYKn9Od6dB2VuI&#10;V+rDFx3z/FBus7fhM9N6Ohk+3kFEGuK/+OneGw0LldamM+k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5b9sAAAADc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24C2E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br w:type="page"/>
      </w:r>
    </w:p>
    <w:p w:rsidR="00904B59" w:rsidRPr="00EF3352" w:rsidRDefault="00E07899" w:rsidP="00E07899">
      <w:pPr>
        <w:spacing w:line="433" w:lineRule="exact"/>
        <w:ind w:left="-567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lastRenderedPageBreak/>
        <w:br/>
      </w:r>
      <w:r w:rsidR="00B24C2E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1A084C51" wp14:editId="4B647FDD">
            <wp:simplePos x="0" y="0"/>
            <wp:positionH relativeFrom="column">
              <wp:posOffset>5166995</wp:posOffset>
            </wp:positionH>
            <wp:positionV relativeFrom="paragraph">
              <wp:posOffset>-923290</wp:posOffset>
            </wp:positionV>
            <wp:extent cx="1428750" cy="13906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Biodiversit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59">
        <w:rPr>
          <w:rFonts w:ascii="Arial" w:eastAsia="Times New Roman" w:hAnsi="Arial" w:cs="Arial"/>
          <w:color w:val="908E8E"/>
          <w:sz w:val="36"/>
          <w:szCs w:val="36"/>
        </w:rPr>
        <w:t>Biodiversity</w:t>
      </w:r>
    </w:p>
    <w:tbl>
      <w:tblPr>
        <w:tblW w:w="10440" w:type="dxa"/>
        <w:tblInd w:w="-705" w:type="dxa"/>
        <w:tblLayout w:type="fixed"/>
        <w:tblLook w:val="01E0" w:firstRow="1" w:lastRow="1" w:firstColumn="1" w:lastColumn="1" w:noHBand="0" w:noVBand="0"/>
      </w:tblPr>
      <w:tblGrid>
        <w:gridCol w:w="522"/>
        <w:gridCol w:w="1142"/>
        <w:gridCol w:w="282"/>
        <w:gridCol w:w="432"/>
        <w:gridCol w:w="136"/>
        <w:gridCol w:w="992"/>
        <w:gridCol w:w="142"/>
        <w:gridCol w:w="426"/>
        <w:gridCol w:w="284"/>
        <w:gridCol w:w="424"/>
        <w:gridCol w:w="1146"/>
        <w:gridCol w:w="712"/>
        <w:gridCol w:w="274"/>
        <w:gridCol w:w="568"/>
        <w:gridCol w:w="294"/>
        <w:gridCol w:w="714"/>
        <w:gridCol w:w="1282"/>
        <w:gridCol w:w="21"/>
        <w:gridCol w:w="647"/>
      </w:tblGrid>
      <w:tr w:rsidR="00904B59" w:rsidRPr="00EF3352" w:rsidTr="00904B59">
        <w:trPr>
          <w:trHeight w:val="454"/>
        </w:trPr>
        <w:tc>
          <w:tcPr>
            <w:tcW w:w="250" w:type="pct"/>
          </w:tcPr>
          <w:p w:rsidR="00904B59" w:rsidRPr="00EF3352" w:rsidRDefault="00CB372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440" w:type="pct"/>
            <w:gridSpan w:val="17"/>
          </w:tcPr>
          <w:p w:rsidR="00904B59" w:rsidRPr="00EF3352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ve your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pupils taken part in a national observation project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this year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  <w:tc>
          <w:tcPr>
            <w:tcW w:w="310" w:type="pct"/>
            <w:vAlign w:val="center"/>
          </w:tcPr>
          <w:p w:rsidR="00904B59" w:rsidRPr="00607119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904B59" w:rsidRPr="00EF3352" w:rsidTr="00904B59">
        <w:trPr>
          <w:trHeight w:val="576"/>
        </w:trPr>
        <w:tc>
          <w:tcPr>
            <w:tcW w:w="250" w:type="pct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RSPB Big Bird Watch</w:t>
            </w:r>
          </w:p>
        </w:tc>
        <w:tc>
          <w:tcPr>
            <w:tcW w:w="272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Big Butterfly Count </w:t>
            </w:r>
          </w:p>
        </w:tc>
        <w:tc>
          <w:tcPr>
            <w:tcW w:w="272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07" w:type="pct"/>
            <w:gridSpan w:val="4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310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904B59">
        <w:trPr>
          <w:trHeight w:val="576"/>
        </w:trPr>
        <w:tc>
          <w:tcPr>
            <w:tcW w:w="250" w:type="pct"/>
          </w:tcPr>
          <w:p w:rsidR="00904B59" w:rsidRPr="00EF3352" w:rsidRDefault="00CB372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440" w:type="pct"/>
            <w:gridSpan w:val="17"/>
          </w:tcPr>
          <w:p w:rsidR="00904B59" w:rsidRPr="00EF3352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ny plants in containers, pots or beds in the school grounds?</w:t>
            </w:r>
          </w:p>
        </w:tc>
        <w:tc>
          <w:tcPr>
            <w:tcW w:w="310" w:type="pct"/>
            <w:vAlign w:val="center"/>
          </w:tcPr>
          <w:p w:rsidR="00904B59" w:rsidRPr="00EF3352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04B59" w:rsidRPr="00EF3352" w:rsidTr="00904B59">
        <w:trPr>
          <w:trHeight w:val="576"/>
        </w:trPr>
        <w:tc>
          <w:tcPr>
            <w:tcW w:w="250" w:type="pct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904B59" w:rsidRPr="00595056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595056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595056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one</w:t>
            </w:r>
          </w:p>
        </w:tc>
        <w:tc>
          <w:tcPr>
            <w:tcW w:w="342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12" w:type="pct"/>
            <w:gridSpan w:val="4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2. 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ne or Two</w:t>
            </w:r>
          </w:p>
        </w:tc>
        <w:tc>
          <w:tcPr>
            <w:tcW w:w="339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9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3. 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ome</w:t>
            </w:r>
          </w:p>
        </w:tc>
        <w:tc>
          <w:tcPr>
            <w:tcW w:w="341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4" w:type="pct"/>
            <w:gridSpan w:val="3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4. 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Many</w:t>
            </w:r>
          </w:p>
        </w:tc>
        <w:tc>
          <w:tcPr>
            <w:tcW w:w="342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24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5. 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ll Over</w:t>
            </w:r>
          </w:p>
        </w:tc>
        <w:tc>
          <w:tcPr>
            <w:tcW w:w="310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904B59">
        <w:trPr>
          <w:trHeight w:val="576"/>
        </w:trPr>
        <w:tc>
          <w:tcPr>
            <w:tcW w:w="250" w:type="pct"/>
            <w:vAlign w:val="center"/>
          </w:tcPr>
          <w:p w:rsidR="00904B59" w:rsidRPr="00EF3352" w:rsidRDefault="00CB3721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440" w:type="pct"/>
            <w:gridSpan w:val="17"/>
            <w:vAlign w:val="center"/>
          </w:tcPr>
          <w:p w:rsidR="00904B59" w:rsidRDefault="00904B59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 wildlife or conservation area?</w:t>
            </w:r>
          </w:p>
        </w:tc>
        <w:tc>
          <w:tcPr>
            <w:tcW w:w="310" w:type="pct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904B59">
        <w:trPr>
          <w:trHeight w:val="576"/>
        </w:trPr>
        <w:tc>
          <w:tcPr>
            <w:tcW w:w="250" w:type="pct"/>
          </w:tcPr>
          <w:p w:rsidR="00904B59" w:rsidRPr="00EF3352" w:rsidRDefault="00CB372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750" w:type="pct"/>
            <w:gridSpan w:val="18"/>
          </w:tcPr>
          <w:p w:rsidR="00904B59" w:rsidRPr="00EF3352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ny of the following</w:t>
            </w:r>
            <w:r w:rsidRPr="00AC0133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ird Baths</w:t>
            </w:r>
          </w:p>
        </w:tc>
        <w:tc>
          <w:tcPr>
            <w:tcW w:w="272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oodland Areas</w:t>
            </w:r>
          </w:p>
        </w:tc>
        <w:tc>
          <w:tcPr>
            <w:tcW w:w="272" w:type="pct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D Sheets</w:t>
            </w:r>
          </w:p>
        </w:tc>
        <w:tc>
          <w:tcPr>
            <w:tcW w:w="320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ng Grass Area</w:t>
            </w:r>
          </w:p>
        </w:tc>
        <w:tc>
          <w:tcPr>
            <w:tcW w:w="272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ldlife Camera</w:t>
            </w:r>
          </w:p>
        </w:tc>
        <w:tc>
          <w:tcPr>
            <w:tcW w:w="272" w:type="pct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edges</w:t>
            </w:r>
          </w:p>
        </w:tc>
        <w:tc>
          <w:tcPr>
            <w:tcW w:w="320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ewly Planted Trees</w:t>
            </w:r>
          </w:p>
        </w:tc>
        <w:tc>
          <w:tcPr>
            <w:tcW w:w="272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ldflower Meadow</w:t>
            </w:r>
          </w:p>
        </w:tc>
        <w:tc>
          <w:tcPr>
            <w:tcW w:w="272" w:type="pct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Reptile Mats</w:t>
            </w:r>
          </w:p>
        </w:tc>
        <w:tc>
          <w:tcPr>
            <w:tcW w:w="320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ond</w:t>
            </w:r>
          </w:p>
        </w:tc>
        <w:tc>
          <w:tcPr>
            <w:tcW w:w="272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utterfly and Bee Friendly Plants</w:t>
            </w:r>
          </w:p>
        </w:tc>
        <w:tc>
          <w:tcPr>
            <w:tcW w:w="272" w:type="pct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ird Hide</w:t>
            </w:r>
          </w:p>
        </w:tc>
        <w:tc>
          <w:tcPr>
            <w:tcW w:w="320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pecies Record</w:t>
            </w:r>
          </w:p>
        </w:tc>
        <w:tc>
          <w:tcPr>
            <w:tcW w:w="272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rchard</w:t>
            </w:r>
          </w:p>
        </w:tc>
        <w:tc>
          <w:tcPr>
            <w:tcW w:w="272" w:type="pct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ldflower Beds</w:t>
            </w:r>
          </w:p>
        </w:tc>
        <w:tc>
          <w:tcPr>
            <w:tcW w:w="320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ldlife Boxes</w:t>
            </w:r>
          </w:p>
        </w:tc>
        <w:tc>
          <w:tcPr>
            <w:tcW w:w="272" w:type="pct"/>
            <w:gridSpan w:val="2"/>
            <w:vAlign w:val="center"/>
          </w:tcPr>
          <w:p w:rsidR="002444AF" w:rsidRPr="00EF3352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g Piles for Invertebrates</w:t>
            </w:r>
          </w:p>
        </w:tc>
        <w:tc>
          <w:tcPr>
            <w:tcW w:w="272" w:type="pct"/>
            <w:vAlign w:val="center"/>
          </w:tcPr>
          <w:p w:rsidR="002444AF" w:rsidRPr="00EF3352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ldlife Feeders</w:t>
            </w:r>
          </w:p>
        </w:tc>
        <w:tc>
          <w:tcPr>
            <w:tcW w:w="320" w:type="pct"/>
            <w:gridSpan w:val="2"/>
            <w:vAlign w:val="center"/>
          </w:tcPr>
          <w:p w:rsidR="002444AF" w:rsidRPr="00EF3352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904B59">
        <w:trPr>
          <w:trHeight w:val="636"/>
        </w:trPr>
        <w:tc>
          <w:tcPr>
            <w:tcW w:w="250" w:type="pct"/>
          </w:tcPr>
          <w:p w:rsidR="00904B59" w:rsidRPr="00EF3352" w:rsidRDefault="00CB372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430" w:type="pct"/>
            <w:gridSpan w:val="16"/>
          </w:tcPr>
          <w:p w:rsidR="00904B59" w:rsidRPr="00EF3352" w:rsidRDefault="00904B59" w:rsidP="00507658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ny pets or animals?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br/>
            </w:r>
          </w:p>
        </w:tc>
        <w:tc>
          <w:tcPr>
            <w:tcW w:w="320" w:type="pct"/>
            <w:gridSpan w:val="2"/>
            <w:vAlign w:val="center"/>
          </w:tcPr>
          <w:p w:rsidR="00904B59" w:rsidRPr="00EF3352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904B59">
        <w:trPr>
          <w:trHeight w:val="560"/>
        </w:trPr>
        <w:tc>
          <w:tcPr>
            <w:tcW w:w="250" w:type="pct"/>
          </w:tcPr>
          <w:p w:rsidR="00904B59" w:rsidRPr="00EF3352" w:rsidRDefault="00CB372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750" w:type="pct"/>
            <w:gridSpan w:val="18"/>
          </w:tcPr>
          <w:p w:rsidR="00904B59" w:rsidRPr="00EF3352" w:rsidRDefault="00904B59" w:rsidP="00507658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</w:t>
            </w:r>
            <w:r w:rsidR="00507658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es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the school use chemical pesticides and herbicides?</w:t>
            </w:r>
            <w:r w:rsidRPr="00EF3352"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 xml:space="preserve"> </w:t>
            </w:r>
          </w:p>
        </w:tc>
      </w:tr>
      <w:tr w:rsidR="00904B59" w:rsidRPr="00EF3352" w:rsidTr="00904B59">
        <w:trPr>
          <w:trHeight w:val="560"/>
        </w:trPr>
        <w:tc>
          <w:tcPr>
            <w:tcW w:w="250" w:type="pct"/>
          </w:tcPr>
          <w:p w:rsidR="00904B59" w:rsidRPr="00EF3352" w:rsidRDefault="00904B59" w:rsidP="00904B59">
            <w:pPr>
              <w:spacing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Align w:val="center"/>
          </w:tcPr>
          <w:p w:rsidR="00904B59" w:rsidRPr="0069344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9344D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Regularly</w:t>
            </w:r>
          </w:p>
        </w:tc>
        <w:tc>
          <w:tcPr>
            <w:tcW w:w="272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3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Often</w:t>
            </w:r>
          </w:p>
        </w:tc>
        <w:tc>
          <w:tcPr>
            <w:tcW w:w="340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52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Sometimes</w:t>
            </w:r>
          </w:p>
        </w:tc>
        <w:tc>
          <w:tcPr>
            <w:tcW w:w="341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4" w:type="pct"/>
            <w:gridSpan w:val="3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Once</w:t>
            </w:r>
          </w:p>
        </w:tc>
        <w:tc>
          <w:tcPr>
            <w:tcW w:w="342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Never</w:t>
            </w:r>
          </w:p>
        </w:tc>
        <w:tc>
          <w:tcPr>
            <w:tcW w:w="320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CB3721">
        <w:trPr>
          <w:trHeight w:val="521"/>
        </w:trPr>
        <w:tc>
          <w:tcPr>
            <w:tcW w:w="5000" w:type="pct"/>
            <w:gridSpan w:val="19"/>
            <w:vAlign w:val="bottom"/>
          </w:tcPr>
          <w:p w:rsidR="00904B59" w:rsidRPr="00EF3352" w:rsidRDefault="00904B59" w:rsidP="00CB3721">
            <w:pPr>
              <w:spacing w:line="276" w:lineRule="auto"/>
              <w:ind w:left="138" w:firstLine="141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further comments on 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iodiversity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</w:p>
        </w:tc>
      </w:tr>
      <w:tr w:rsidR="00904B59" w:rsidRPr="00EF3352" w:rsidTr="00CB3721">
        <w:trPr>
          <w:trHeight w:val="2669"/>
        </w:trPr>
        <w:tc>
          <w:tcPr>
            <w:tcW w:w="5000" w:type="pct"/>
            <w:gridSpan w:val="19"/>
          </w:tcPr>
          <w:p w:rsidR="00904B59" w:rsidRPr="00EF3352" w:rsidRDefault="00CB3721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97B001" wp14:editId="0C47ED0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0170</wp:posOffset>
                      </wp:positionV>
                      <wp:extent cx="6400800" cy="2114550"/>
                      <wp:effectExtent l="0" t="0" r="19050" b="19050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CB3721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39" type="#_x0000_t202" style="position:absolute;margin-left:11.25pt;margin-top:7.1pt;width:7in;height:16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" filled="f" strokecolor="#7f7f7f">
                      <v:textbox>
                        <w:txbxContent>
                          <w:p w:rsidR="000A7A9E" w:rsidRPr="00F061BC" w:rsidRDefault="000A7A9E" w:rsidP="00CB3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26C4" w:rsidRDefault="006E26C4">
      <w:pPr>
        <w:rPr>
          <w:rFonts w:ascii="Arial" w:eastAsia="Times New Roman" w:hAnsi="Arial" w:cs="Arial"/>
          <w:color w:val="908E8E"/>
          <w:sz w:val="22"/>
          <w:szCs w:val="22"/>
        </w:rPr>
      </w:pPr>
    </w:p>
    <w:p w:rsidR="00507658" w:rsidRDefault="007E2C91">
      <w:pPr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3698F70E" wp14:editId="254AB57F">
                <wp:simplePos x="0" y="0"/>
                <wp:positionH relativeFrom="page">
                  <wp:posOffset>418465</wp:posOffset>
                </wp:positionH>
                <wp:positionV relativeFrom="page">
                  <wp:posOffset>9975850</wp:posOffset>
                </wp:positionV>
                <wp:extent cx="6896100" cy="63500"/>
                <wp:effectExtent l="0" t="0" r="0" b="12700"/>
                <wp:wrapNone/>
                <wp:docPr id="30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10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2.95pt;margin-top:785.5pt;width:543pt;height:5pt;z-index:-251577344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EcxgwAANl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BLb8A&#10;AADcAAAADwAAAGRycy9kb3ducmV2LnhtbERPy4rCMBTdD/gP4QqzG9M6oKUaRdSBWcn4+IBrc22K&#10;zU1tYq1/bxYDLg/nPV/2thYdtb5yrCAdJSCIC6crLhWcjj9fGQgfkDXWjknBkzwsF4OPOebaPXhP&#10;3SGUIoawz1GBCaHJpfSFIYt+5BriyF1cazFE2JZSt/iI4baW4ySZSIsVxwaDDa0NFdfD3SpIzM2H&#10;M3V+R/ss+yu26bTfpEp9DvvVDESgPrzF/+5freA7j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cEtvwAAANwAAAAPAAAAAAAAAAAAAAAAAJgCAABkcnMvZG93bnJl&#10;di54bWxQSwUGAAAAAAQABAD1AAAAhA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07658">
        <w:rPr>
          <w:rFonts w:ascii="Arial" w:eastAsia="Times New Roman" w:hAnsi="Arial" w:cs="Arial"/>
          <w:color w:val="908E8E"/>
          <w:sz w:val="36"/>
          <w:szCs w:val="36"/>
        </w:rPr>
        <w:br w:type="page"/>
      </w:r>
    </w:p>
    <w:p w:rsidR="006E26C4" w:rsidRDefault="00E07899" w:rsidP="00507658">
      <w:pPr>
        <w:spacing w:line="433" w:lineRule="exact"/>
        <w:ind w:left="-426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lastRenderedPageBreak/>
        <w:br/>
      </w:r>
      <w:r w:rsidR="00B24C2E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80768" behindDoc="1" locked="0" layoutInCell="1" allowOverlap="1" wp14:anchorId="698A2337" wp14:editId="7375DE54">
            <wp:simplePos x="0" y="0"/>
            <wp:positionH relativeFrom="column">
              <wp:posOffset>5023485</wp:posOffset>
            </wp:positionH>
            <wp:positionV relativeFrom="paragraph">
              <wp:posOffset>-835025</wp:posOffset>
            </wp:positionV>
            <wp:extent cx="1428750" cy="13906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SchoolGround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6C4">
        <w:rPr>
          <w:rFonts w:ascii="Arial" w:eastAsia="Times New Roman" w:hAnsi="Arial" w:cs="Arial"/>
          <w:color w:val="908E8E"/>
          <w:sz w:val="36"/>
          <w:szCs w:val="36"/>
        </w:rPr>
        <w:t>School Grounds</w:t>
      </w:r>
    </w:p>
    <w:tbl>
      <w:tblPr>
        <w:tblW w:w="10440" w:type="dxa"/>
        <w:tblInd w:w="-705" w:type="dxa"/>
        <w:tblLayout w:type="fixed"/>
        <w:tblLook w:val="01E0" w:firstRow="1" w:lastRow="1" w:firstColumn="1" w:lastColumn="1" w:noHBand="0" w:noVBand="0"/>
      </w:tblPr>
      <w:tblGrid>
        <w:gridCol w:w="522"/>
        <w:gridCol w:w="1138"/>
        <w:gridCol w:w="570"/>
        <w:gridCol w:w="568"/>
        <w:gridCol w:w="1134"/>
        <w:gridCol w:w="146"/>
        <w:gridCol w:w="424"/>
        <w:gridCol w:w="1702"/>
        <w:gridCol w:w="8"/>
        <w:gridCol w:w="557"/>
        <w:gridCol w:w="10"/>
        <w:gridCol w:w="706"/>
        <w:gridCol w:w="572"/>
        <w:gridCol w:w="547"/>
        <w:gridCol w:w="23"/>
        <w:gridCol w:w="257"/>
        <w:gridCol w:w="944"/>
        <w:gridCol w:w="612"/>
      </w:tblGrid>
      <w:tr w:rsidR="006E26C4" w:rsidRPr="00EF3352" w:rsidTr="00E41905">
        <w:trPr>
          <w:trHeight w:val="454"/>
        </w:trPr>
        <w:tc>
          <w:tcPr>
            <w:tcW w:w="250" w:type="pct"/>
          </w:tcPr>
          <w:p w:rsidR="006E26C4" w:rsidRPr="00EF3352" w:rsidRDefault="006E26C4" w:rsidP="00777235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457" w:type="pct"/>
            <w:gridSpan w:val="16"/>
          </w:tcPr>
          <w:p w:rsidR="006E26C4" w:rsidRPr="00EF3352" w:rsidRDefault="006E26C4" w:rsidP="00777235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ow often do pupils learn outside?</w:t>
            </w:r>
          </w:p>
        </w:tc>
        <w:tc>
          <w:tcPr>
            <w:tcW w:w="293" w:type="pct"/>
            <w:vAlign w:val="center"/>
          </w:tcPr>
          <w:p w:rsidR="006E26C4" w:rsidRPr="00EF3352" w:rsidRDefault="006E26C4" w:rsidP="00777235">
            <w:pPr>
              <w:spacing w:before="240"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</w:tr>
      <w:tr w:rsidR="006E26C4" w:rsidRPr="00EF3352" w:rsidTr="00E41905">
        <w:trPr>
          <w:trHeight w:val="454"/>
        </w:trPr>
        <w:tc>
          <w:tcPr>
            <w:tcW w:w="250" w:type="pct"/>
          </w:tcPr>
          <w:p w:rsidR="006E26C4" w:rsidRPr="00EF3352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:rsidR="006E26C4" w:rsidRPr="000A5197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A519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0A519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ever</w:t>
            </w:r>
          </w:p>
        </w:tc>
        <w:tc>
          <w:tcPr>
            <w:tcW w:w="273" w:type="pct"/>
            <w:vAlign w:val="center"/>
          </w:tcPr>
          <w:p w:rsidR="006E26C4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15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Once a year</w:t>
            </w:r>
          </w:p>
        </w:tc>
        <w:tc>
          <w:tcPr>
            <w:tcW w:w="273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19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Once a term</w:t>
            </w:r>
          </w:p>
        </w:tc>
        <w:tc>
          <w:tcPr>
            <w:tcW w:w="272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12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Weekly</w:t>
            </w:r>
          </w:p>
        </w:tc>
        <w:tc>
          <w:tcPr>
            <w:tcW w:w="273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75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Daily</w:t>
            </w:r>
          </w:p>
        </w:tc>
        <w:tc>
          <w:tcPr>
            <w:tcW w:w="293" w:type="pct"/>
            <w:vAlign w:val="center"/>
          </w:tcPr>
          <w:p w:rsidR="006E26C4" w:rsidRPr="00607119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6E26C4" w:rsidRPr="00EF3352" w:rsidTr="00777235">
        <w:trPr>
          <w:trHeight w:val="454"/>
        </w:trPr>
        <w:tc>
          <w:tcPr>
            <w:tcW w:w="250" w:type="pct"/>
          </w:tcPr>
          <w:p w:rsidR="006E26C4" w:rsidRPr="00EF3352" w:rsidRDefault="006E26C4" w:rsidP="00777235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750" w:type="pct"/>
            <w:gridSpan w:val="17"/>
          </w:tcPr>
          <w:p w:rsidR="006E26C4" w:rsidRPr="00607119" w:rsidRDefault="006E26C4" w:rsidP="00777235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 your school grounds have the following and are they accessible at break times?</w:t>
            </w:r>
          </w:p>
        </w:tc>
      </w:tr>
      <w:tr w:rsidR="00E41905" w:rsidRPr="00EF3352" w:rsidTr="00E41905">
        <w:trPr>
          <w:trHeight w:val="445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1086" w:type="pct"/>
            <w:gridSpan w:val="3"/>
            <w:vAlign w:val="bottom"/>
          </w:tcPr>
          <w:p w:rsidR="00E41905" w:rsidRPr="00E607EA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e have</w:t>
            </w:r>
          </w:p>
        </w:tc>
        <w:tc>
          <w:tcPr>
            <w:tcW w:w="879" w:type="pct"/>
            <w:gridSpan w:val="4"/>
            <w:vAlign w:val="bottom"/>
          </w:tcPr>
          <w:p w:rsidR="00E41905" w:rsidRPr="00EF3352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ccessible</w:t>
            </w:r>
          </w:p>
        </w:tc>
        <w:tc>
          <w:tcPr>
            <w:tcW w:w="879" w:type="pct"/>
            <w:gridSpan w:val="4"/>
            <w:vAlign w:val="center"/>
          </w:tcPr>
          <w:p w:rsidR="00E41905" w:rsidRPr="00EF3352" w:rsidRDefault="00E41905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E41905" w:rsidRPr="00EF3352" w:rsidTr="00E41905">
        <w:trPr>
          <w:trHeight w:val="437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Pr="00EF3352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Grass Playing Field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15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onservation or Wildlife Area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34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Reflective Area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27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oodland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33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rchard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11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en Building Area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30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ycle Track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29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lower/Vegetable Beds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21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ng Grass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26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utdoor Classroom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17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6E26C4" w:rsidRPr="00EF3352" w:rsidTr="00777235">
        <w:trPr>
          <w:trHeight w:val="576"/>
        </w:trPr>
        <w:tc>
          <w:tcPr>
            <w:tcW w:w="250" w:type="pct"/>
          </w:tcPr>
          <w:p w:rsidR="006E26C4" w:rsidRPr="00EF3352" w:rsidRDefault="006E26C4" w:rsidP="00777235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750" w:type="pct"/>
            <w:gridSpan w:val="17"/>
          </w:tcPr>
          <w:p w:rsidR="006E26C4" w:rsidRPr="00EF3352" w:rsidRDefault="006E26C4" w:rsidP="00777235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proportion (percentage) of the school’s boundaries are:</w:t>
            </w:r>
          </w:p>
        </w:tc>
      </w:tr>
      <w:tr w:rsidR="006E26C4" w:rsidRPr="00EF3352" w:rsidTr="00507658">
        <w:trPr>
          <w:trHeight w:val="576"/>
        </w:trPr>
        <w:tc>
          <w:tcPr>
            <w:tcW w:w="250" w:type="pct"/>
          </w:tcPr>
          <w:p w:rsidR="006E26C4" w:rsidRPr="00EF3352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90" w:type="pct"/>
            <w:gridSpan w:val="3"/>
            <w:vAlign w:val="bottom"/>
          </w:tcPr>
          <w:p w:rsidR="006E26C4" w:rsidRPr="00EF3352" w:rsidRDefault="006E26C4" w:rsidP="00836661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edges and Trees:</w:t>
            </w:r>
          </w:p>
        </w:tc>
        <w:tc>
          <w:tcPr>
            <w:tcW w:w="613" w:type="pct"/>
            <w:gridSpan w:val="2"/>
            <w:vAlign w:val="center"/>
          </w:tcPr>
          <w:p w:rsidR="006E26C4" w:rsidRPr="00EF3352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1018" w:type="pct"/>
            <w:gridSpan w:val="2"/>
            <w:vAlign w:val="bottom"/>
          </w:tcPr>
          <w:p w:rsidR="006E26C4" w:rsidRPr="00EF3352" w:rsidRDefault="00507658" w:rsidP="00836661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encing</w:t>
            </w:r>
            <w:r w:rsidR="00214448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or Walls</w:t>
            </w:r>
            <w:r w:rsidR="006E26C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</w:p>
        </w:tc>
        <w:tc>
          <w:tcPr>
            <w:tcW w:w="614" w:type="pct"/>
            <w:gridSpan w:val="4"/>
            <w:vAlign w:val="center"/>
          </w:tcPr>
          <w:p w:rsidR="006E26C4" w:rsidRPr="00EF3352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670" w:type="pct"/>
            <w:gridSpan w:val="4"/>
            <w:vAlign w:val="bottom"/>
          </w:tcPr>
          <w:p w:rsidR="006E26C4" w:rsidRPr="00EF3352" w:rsidRDefault="006E26C4" w:rsidP="00836661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pen:</w:t>
            </w:r>
          </w:p>
        </w:tc>
        <w:tc>
          <w:tcPr>
            <w:tcW w:w="745" w:type="pct"/>
            <w:gridSpan w:val="2"/>
            <w:vAlign w:val="center"/>
          </w:tcPr>
          <w:p w:rsidR="006E26C4" w:rsidRPr="00EF3352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6E26C4" w:rsidRPr="00EF3352" w:rsidTr="00507658">
        <w:trPr>
          <w:trHeight w:val="521"/>
        </w:trPr>
        <w:tc>
          <w:tcPr>
            <w:tcW w:w="5000" w:type="pct"/>
            <w:gridSpan w:val="18"/>
            <w:vAlign w:val="bottom"/>
          </w:tcPr>
          <w:p w:rsidR="006E26C4" w:rsidRPr="00EF3352" w:rsidRDefault="006E26C4" w:rsidP="00507658">
            <w:pPr>
              <w:spacing w:line="276" w:lineRule="auto"/>
              <w:ind w:firstLine="279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urther comments on School Grounds:</w:t>
            </w:r>
          </w:p>
        </w:tc>
      </w:tr>
      <w:tr w:rsidR="006E26C4" w:rsidRPr="00EF3352" w:rsidTr="00507658">
        <w:trPr>
          <w:trHeight w:val="3129"/>
        </w:trPr>
        <w:tc>
          <w:tcPr>
            <w:tcW w:w="5000" w:type="pct"/>
            <w:gridSpan w:val="18"/>
          </w:tcPr>
          <w:p w:rsidR="006E26C4" w:rsidRPr="00EF3352" w:rsidRDefault="00507658" w:rsidP="00777235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97B001" wp14:editId="0C47ED0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3030</wp:posOffset>
                      </wp:positionV>
                      <wp:extent cx="6229350" cy="2114550"/>
                      <wp:effectExtent l="0" t="0" r="19050" b="1905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507658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40" type="#_x0000_t202" style="position:absolute;margin-left:7.5pt;margin-top:8.9pt;width:490.5pt;height:16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" filled="f" strokecolor="#7f7f7f">
                      <v:textbox>
                        <w:txbxContent>
                          <w:p w:rsidR="000A7A9E" w:rsidRPr="00F061BC" w:rsidRDefault="000A7A9E" w:rsidP="0050765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26C4" w:rsidRDefault="006E26C4" w:rsidP="002B16B0">
      <w:pPr>
        <w:ind w:left="567"/>
        <w:rPr>
          <w:rFonts w:ascii="Arial" w:eastAsia="Times New Roman" w:hAnsi="Arial" w:cs="Arial"/>
          <w:color w:val="908E8E"/>
          <w:sz w:val="22"/>
          <w:szCs w:val="22"/>
        </w:rPr>
      </w:pPr>
    </w:p>
    <w:p w:rsidR="00B24C2E" w:rsidRDefault="007E2C91" w:rsidP="00BD44E3">
      <w:pPr>
        <w:tabs>
          <w:tab w:val="left" w:pos="3277"/>
        </w:tabs>
        <w:ind w:left="-851"/>
        <w:rPr>
          <w:rFonts w:ascii="Arial" w:eastAsia="Times New Roman" w:hAnsi="Arial" w:cs="Arial"/>
          <w:color w:val="808080" w:themeColor="background1" w:themeShade="80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241D67BE" wp14:editId="1721BCD1">
                <wp:simplePos x="0" y="0"/>
                <wp:positionH relativeFrom="page">
                  <wp:posOffset>418465</wp:posOffset>
                </wp:positionH>
                <wp:positionV relativeFrom="page">
                  <wp:posOffset>9931400</wp:posOffset>
                </wp:positionV>
                <wp:extent cx="6896100" cy="63500"/>
                <wp:effectExtent l="0" t="0" r="0" b="12700"/>
                <wp:wrapNone/>
                <wp:docPr id="3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12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2.95pt;margin-top:782pt;width:543pt;height:5pt;z-index:-251575296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6wcMA&#10;AADcAAAADwAAAGRycy9kb3ducmV2LnhtbESP0WrCQBRE3wv9h+UWfKubKNgQXaXYFnwSjX7ANXvN&#10;hmbvxuw2xr93BaGPw8ycYRarwTaip87XjhWk4wQEcel0zZWC4+HnPQPhA7LGxjEpuJGH1fL1ZYG5&#10;dlfeU1+ESkQI+xwVmBDaXEpfGrLox64ljt7ZdRZDlF0ldYfXCLeNnCTJTFqsOS4YbGltqPwt/qyC&#10;xFx8OFHvt7TPsl35nX4MX6lSo7fhcw4i0BD+w8/2RiuYphN4nI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/6wcMAAADc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020D4" w:rsidRDefault="00B24C2E" w:rsidP="00BD44E3">
      <w:pPr>
        <w:tabs>
          <w:tab w:val="left" w:pos="3277"/>
        </w:tabs>
        <w:ind w:left="-851"/>
        <w:rPr>
          <w:rFonts w:ascii="Arial" w:eastAsia="Times New Roman" w:hAnsi="Arial" w:cs="Arial"/>
          <w:color w:val="808080" w:themeColor="background1" w:themeShade="80"/>
          <w:sz w:val="36"/>
          <w:szCs w:val="36"/>
        </w:rPr>
      </w:pPr>
      <w:r>
        <w:rPr>
          <w:rFonts w:ascii="Arial" w:eastAsia="Times New Roman" w:hAnsi="Arial" w:cs="Arial"/>
          <w:noProof/>
          <w:color w:val="808080" w:themeColor="background1" w:themeShade="80"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81792" behindDoc="1" locked="0" layoutInCell="1" allowOverlap="1" wp14:anchorId="0BDF2532" wp14:editId="0AA29934">
            <wp:simplePos x="0" y="0"/>
            <wp:positionH relativeFrom="column">
              <wp:posOffset>-539115</wp:posOffset>
            </wp:positionH>
            <wp:positionV relativeFrom="paragraph">
              <wp:posOffset>-42672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E3" w:rsidRPr="00BD44E3">
        <w:rPr>
          <w:rFonts w:ascii="Arial" w:eastAsia="Times New Roman" w:hAnsi="Arial" w:cs="Arial"/>
          <w:color w:val="808080" w:themeColor="background1" w:themeShade="80"/>
          <w:sz w:val="36"/>
          <w:szCs w:val="36"/>
        </w:rPr>
        <w:t>Communicating your environmental review to the rest of the school community</w:t>
      </w:r>
    </w:p>
    <w:p w:rsidR="00374F37" w:rsidRDefault="00374F37" w:rsidP="00BD44E3">
      <w:pPr>
        <w:tabs>
          <w:tab w:val="left" w:pos="3277"/>
        </w:tabs>
        <w:ind w:left="-851"/>
        <w:rPr>
          <w:rFonts w:ascii="Arial" w:eastAsia="Times New Roman" w:hAnsi="Arial" w:cs="Arial"/>
          <w:color w:val="808080" w:themeColor="background1" w:themeShade="80"/>
          <w:sz w:val="36"/>
          <w:szCs w:val="36"/>
        </w:rPr>
      </w:pPr>
    </w:p>
    <w:tbl>
      <w:tblPr>
        <w:tblStyle w:val="TableGrid"/>
        <w:tblW w:w="104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112"/>
        <w:gridCol w:w="1275"/>
        <w:gridCol w:w="3544"/>
        <w:gridCol w:w="851"/>
      </w:tblGrid>
      <w:tr w:rsidR="00374F37" w:rsidTr="00374F37">
        <w:tc>
          <w:tcPr>
            <w:tcW w:w="675" w:type="dxa"/>
          </w:tcPr>
          <w:p w:rsidR="00374F37" w:rsidRPr="00374F37" w:rsidRDefault="00507658" w:rsidP="00374F37">
            <w:pPr>
              <w:tabs>
                <w:tab w:val="left" w:pos="3277"/>
              </w:tabs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4"/>
          </w:tcPr>
          <w:p w:rsidR="00374F37" w:rsidRPr="00374F37" w:rsidRDefault="00374F37" w:rsidP="00374F37">
            <w:pPr>
              <w:tabs>
                <w:tab w:val="left" w:pos="3277"/>
              </w:tabs>
              <w:spacing w:before="240" w:line="276" w:lineRule="auto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How are you going to communicate the results of the environmental review to the rest of the wider school community?</w:t>
            </w:r>
          </w:p>
        </w:tc>
      </w:tr>
      <w:tr w:rsidR="00374F37" w:rsidTr="00374F37">
        <w:tc>
          <w:tcPr>
            <w:tcW w:w="6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2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Eco-Schools noticeboard</w:t>
            </w:r>
          </w:p>
        </w:tc>
        <w:tc>
          <w:tcPr>
            <w:tcW w:w="12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Assembly</w:t>
            </w:r>
          </w:p>
        </w:tc>
        <w:tc>
          <w:tcPr>
            <w:tcW w:w="851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74F37" w:rsidTr="00374F37">
        <w:tc>
          <w:tcPr>
            <w:tcW w:w="6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2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Newsletter</w:t>
            </w:r>
          </w:p>
        </w:tc>
        <w:tc>
          <w:tcPr>
            <w:tcW w:w="1275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School Website</w:t>
            </w:r>
          </w:p>
        </w:tc>
        <w:tc>
          <w:tcPr>
            <w:tcW w:w="851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74F37" w:rsidTr="00374F37">
        <w:tc>
          <w:tcPr>
            <w:tcW w:w="6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2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In Class</w:t>
            </w:r>
          </w:p>
        </w:tc>
        <w:tc>
          <w:tcPr>
            <w:tcW w:w="1275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Social Media</w:t>
            </w:r>
          </w:p>
        </w:tc>
        <w:tc>
          <w:tcPr>
            <w:tcW w:w="851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74F37" w:rsidTr="00374F37">
        <w:tc>
          <w:tcPr>
            <w:tcW w:w="6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2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School play/concert</w:t>
            </w:r>
          </w:p>
        </w:tc>
        <w:tc>
          <w:tcPr>
            <w:tcW w:w="1275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374F37" w:rsidRDefault="00BB74FE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Presented at</w:t>
            </w:r>
            <w:r w:rsidR="009F1D4D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 xml:space="preserve"> G</w:t>
            </w:r>
            <w:r w:rsidR="00374F37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overnors meeting</w:t>
            </w:r>
          </w:p>
        </w:tc>
        <w:tc>
          <w:tcPr>
            <w:tcW w:w="851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74F37" w:rsidTr="00374F37">
        <w:tc>
          <w:tcPr>
            <w:tcW w:w="6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2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Community event</w:t>
            </w:r>
          </w:p>
        </w:tc>
        <w:tc>
          <w:tcPr>
            <w:tcW w:w="1275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Other</w:t>
            </w:r>
          </w:p>
        </w:tc>
        <w:tc>
          <w:tcPr>
            <w:tcW w:w="851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0A7A9E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</w:tbl>
    <w:p w:rsidR="00BD44E3" w:rsidRDefault="00BD44E3" w:rsidP="00BD44E3">
      <w:pPr>
        <w:tabs>
          <w:tab w:val="left" w:pos="3277"/>
        </w:tabs>
        <w:ind w:left="-851"/>
        <w:rPr>
          <w:rFonts w:ascii="Arial" w:eastAsia="Times New Roman" w:hAnsi="Arial" w:cs="Arial"/>
          <w:color w:val="808080" w:themeColor="background1" w:themeShade="80"/>
          <w:sz w:val="36"/>
          <w:szCs w:val="36"/>
        </w:rPr>
      </w:pPr>
    </w:p>
    <w:p w:rsidR="00374F37" w:rsidRDefault="00374F37" w:rsidP="00E07899">
      <w:pPr>
        <w:tabs>
          <w:tab w:val="left" w:pos="3277"/>
        </w:tabs>
        <w:ind w:left="-426"/>
        <w:rPr>
          <w:rFonts w:ascii="Arial" w:eastAsia="Times New Roman" w:hAnsi="Arial" w:cs="Arial"/>
          <w:color w:val="808080" w:themeColor="background1" w:themeShade="80"/>
          <w:sz w:val="36"/>
          <w:szCs w:val="22"/>
        </w:rPr>
      </w:pPr>
      <w:r>
        <w:rPr>
          <w:rFonts w:ascii="Arial" w:eastAsia="Times New Roman" w:hAnsi="Arial" w:cs="Arial"/>
          <w:color w:val="808080" w:themeColor="background1" w:themeShade="80"/>
          <w:sz w:val="36"/>
          <w:szCs w:val="22"/>
        </w:rPr>
        <w:t>What next?</w:t>
      </w:r>
    </w:p>
    <w:p w:rsidR="00374F37" w:rsidRDefault="00374F37" w:rsidP="00E07899">
      <w:pPr>
        <w:tabs>
          <w:tab w:val="left" w:pos="3277"/>
        </w:tabs>
        <w:ind w:left="-426"/>
        <w:rPr>
          <w:rFonts w:ascii="Arial" w:eastAsia="Times New Roman" w:hAnsi="Arial" w:cs="Arial"/>
          <w:color w:val="808080" w:themeColor="background1" w:themeShade="80"/>
          <w:sz w:val="22"/>
          <w:szCs w:val="22"/>
        </w:rPr>
      </w:pPr>
    </w:p>
    <w:p w:rsidR="00374F37" w:rsidRPr="00374F37" w:rsidRDefault="007E2C91" w:rsidP="00E07899">
      <w:pPr>
        <w:tabs>
          <w:tab w:val="left" w:pos="3277"/>
        </w:tabs>
        <w:ind w:left="-426"/>
        <w:rPr>
          <w:rFonts w:ascii="Arial" w:eastAsia="Times New Roman" w:hAnsi="Arial" w:cs="Arial"/>
          <w:color w:val="808080" w:themeColor="background1" w:themeShade="80"/>
          <w:sz w:val="22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44BF63FE" wp14:editId="7D6BCE14">
                <wp:simplePos x="0" y="0"/>
                <wp:positionH relativeFrom="page">
                  <wp:posOffset>418465</wp:posOffset>
                </wp:positionH>
                <wp:positionV relativeFrom="page">
                  <wp:posOffset>9966325</wp:posOffset>
                </wp:positionV>
                <wp:extent cx="6896100" cy="63500"/>
                <wp:effectExtent l="0" t="0" r="0" b="12700"/>
                <wp:wrapNone/>
                <wp:docPr id="3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14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2.95pt;margin-top:784.75pt;width:543pt;height:5pt;z-index:-251573248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HLsQA&#10;AADcAAAADwAAAGRycy9kb3ducmV2LnhtbESP0WrCQBRE34X+w3ILvukmVWyI2UixFXwqavsBt9lr&#10;NjR7N2a3Mf59t1DwcZiZM0yxGW0rBup941hBOk9AEFdON1wr+PzYzTIQPiBrbB2Tght52JQPkwJz&#10;7a58pOEUahEh7HNUYELocil9Zciin7uOOHpn11sMUfa11D1eI9y28ilJVtJiw3HBYEdbQ9X36ccq&#10;SMzFhy8a/Dsds+xQvaXP42uq1PRxfFmDCDSGe/i/vdcKFukS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xy7EAAAA3AAAAA8AAAAAAAAAAAAAAAAAmAIAAGRycy9k&#10;b3ducmV2LnhtbFBLBQYAAAAABAAEAPUAAACJAw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74F37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>That’s it – your Environmental Review</w:t>
      </w:r>
      <w:r w:rsidR="0009341C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 is complete! After communicating the results of the review to your school it’s time to decide wh</w:t>
      </w:r>
      <w:r w:rsidR="003377E4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ich topics should be your </w:t>
      </w:r>
      <w:proofErr w:type="gramStart"/>
      <w:r w:rsidR="003377E4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>focus.</w:t>
      </w:r>
      <w:proofErr w:type="gramEnd"/>
      <w:r w:rsidR="0009341C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 Use the topics you wish to focus upon to draw up your Action Plan with the Eco-Committee.</w:t>
      </w:r>
      <w:r w:rsidR="003377E4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 Think about how data gathered could be used as part of your Monitoring and Evaluation step. </w:t>
      </w:r>
    </w:p>
    <w:sectPr w:rsidR="00374F37" w:rsidRPr="00374F37" w:rsidSect="00904B59">
      <w:footerReference w:type="default" r:id="rId30"/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9E" w:rsidRDefault="000A7A9E" w:rsidP="008718EA">
      <w:r>
        <w:separator/>
      </w:r>
    </w:p>
  </w:endnote>
  <w:endnote w:type="continuationSeparator" w:id="0">
    <w:p w:rsidR="000A7A9E" w:rsidRDefault="000A7A9E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9E" w:rsidRPr="003405E8" w:rsidRDefault="000A7A9E" w:rsidP="007E2C91">
    <w:pPr>
      <w:pStyle w:val="Footer"/>
      <w:ind w:left="851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0A7A9E" w:rsidRPr="003405E8" w:rsidRDefault="000A7A9E" w:rsidP="007E2C91">
    <w:pPr>
      <w:pStyle w:val="Footer"/>
      <w:ind w:left="851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01942 </w:t>
    </w:r>
    <w:proofErr w:type="gramStart"/>
    <w:r>
      <w:rPr>
        <w:rFonts w:ascii="Arial" w:hAnsi="Arial" w:cs="Arial"/>
        <w:color w:val="808080" w:themeColor="background1" w:themeShade="80"/>
        <w:sz w:val="16"/>
        <w:szCs w:val="16"/>
      </w:rPr>
      <w:t>612614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0A7A9E" w:rsidRDefault="000A7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91" w:rsidRPr="003405E8" w:rsidRDefault="007E2C91" w:rsidP="007E2C91">
    <w:pPr>
      <w:pStyle w:val="Footer"/>
      <w:ind w:left="-426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7E2C91" w:rsidRPr="003405E8" w:rsidRDefault="007E2C91" w:rsidP="007E2C91">
    <w:pPr>
      <w:pStyle w:val="Footer"/>
      <w:ind w:left="-426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01942 </w:t>
    </w:r>
    <w:proofErr w:type="gramStart"/>
    <w:r>
      <w:rPr>
        <w:rFonts w:ascii="Arial" w:hAnsi="Arial" w:cs="Arial"/>
        <w:color w:val="808080" w:themeColor="background1" w:themeShade="80"/>
        <w:sz w:val="16"/>
        <w:szCs w:val="16"/>
      </w:rPr>
      <w:t>612614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7E2C91" w:rsidRDefault="007E2C91" w:rsidP="007E2C91">
    <w:pPr>
      <w:pStyle w:val="Footer"/>
      <w:ind w:left="-426"/>
    </w:pPr>
  </w:p>
  <w:p w:rsidR="000A7A9E" w:rsidRDefault="000A7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9E" w:rsidRDefault="000A7A9E" w:rsidP="008718EA">
      <w:r>
        <w:separator/>
      </w:r>
    </w:p>
  </w:footnote>
  <w:footnote w:type="continuationSeparator" w:id="0">
    <w:p w:rsidR="000A7A9E" w:rsidRDefault="000A7A9E" w:rsidP="00871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CD"/>
    <w:rsid w:val="0009341C"/>
    <w:rsid w:val="000A7A9E"/>
    <w:rsid w:val="000B4CF0"/>
    <w:rsid w:val="000E5E34"/>
    <w:rsid w:val="000E6B37"/>
    <w:rsid w:val="000F63C0"/>
    <w:rsid w:val="000F6CBB"/>
    <w:rsid w:val="0015235F"/>
    <w:rsid w:val="00180837"/>
    <w:rsid w:val="00214448"/>
    <w:rsid w:val="002171C4"/>
    <w:rsid w:val="002444AF"/>
    <w:rsid w:val="002B16B0"/>
    <w:rsid w:val="002C1CE9"/>
    <w:rsid w:val="002C2CD3"/>
    <w:rsid w:val="003377E4"/>
    <w:rsid w:val="003405E8"/>
    <w:rsid w:val="00342297"/>
    <w:rsid w:val="00374F37"/>
    <w:rsid w:val="00376B87"/>
    <w:rsid w:val="00410392"/>
    <w:rsid w:val="00472745"/>
    <w:rsid w:val="00497A19"/>
    <w:rsid w:val="004C112D"/>
    <w:rsid w:val="004C3DCA"/>
    <w:rsid w:val="00507658"/>
    <w:rsid w:val="00586B7A"/>
    <w:rsid w:val="005D758B"/>
    <w:rsid w:val="005E77AB"/>
    <w:rsid w:val="00600B66"/>
    <w:rsid w:val="006A6D73"/>
    <w:rsid w:val="006B536A"/>
    <w:rsid w:val="006C4E45"/>
    <w:rsid w:val="006E26C4"/>
    <w:rsid w:val="006F6C1C"/>
    <w:rsid w:val="007559C0"/>
    <w:rsid w:val="00777235"/>
    <w:rsid w:val="007E2C91"/>
    <w:rsid w:val="007E5445"/>
    <w:rsid w:val="007F10CC"/>
    <w:rsid w:val="008073D6"/>
    <w:rsid w:val="00836661"/>
    <w:rsid w:val="008705E9"/>
    <w:rsid w:val="0087107C"/>
    <w:rsid w:val="008718EA"/>
    <w:rsid w:val="00885BAD"/>
    <w:rsid w:val="008949FE"/>
    <w:rsid w:val="008A1172"/>
    <w:rsid w:val="008A4941"/>
    <w:rsid w:val="008D1764"/>
    <w:rsid w:val="00904B59"/>
    <w:rsid w:val="00994E61"/>
    <w:rsid w:val="009D5FB5"/>
    <w:rsid w:val="009F1D4D"/>
    <w:rsid w:val="00A24D84"/>
    <w:rsid w:val="00B02797"/>
    <w:rsid w:val="00B24C2E"/>
    <w:rsid w:val="00BB74FE"/>
    <w:rsid w:val="00BC6174"/>
    <w:rsid w:val="00BD44E3"/>
    <w:rsid w:val="00BE6B4B"/>
    <w:rsid w:val="00C020D4"/>
    <w:rsid w:val="00C4052E"/>
    <w:rsid w:val="00C57CB3"/>
    <w:rsid w:val="00C645FF"/>
    <w:rsid w:val="00C72B4B"/>
    <w:rsid w:val="00CB3721"/>
    <w:rsid w:val="00CB7AF1"/>
    <w:rsid w:val="00D025C1"/>
    <w:rsid w:val="00D256AA"/>
    <w:rsid w:val="00D62961"/>
    <w:rsid w:val="00D94204"/>
    <w:rsid w:val="00DE3CED"/>
    <w:rsid w:val="00E05B92"/>
    <w:rsid w:val="00E07899"/>
    <w:rsid w:val="00E41905"/>
    <w:rsid w:val="00E65008"/>
    <w:rsid w:val="00E918AA"/>
    <w:rsid w:val="00EA6EAF"/>
    <w:rsid w:val="00EB1F2F"/>
    <w:rsid w:val="00EE39B0"/>
    <w:rsid w:val="00F061BC"/>
    <w:rsid w:val="00F66BCD"/>
    <w:rsid w:val="00F75114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4.jpg"/><Relationship Id="rId3" Type="http://schemas.microsoft.com/office/2007/relationships/stylesWithEffects" Target="stylesWithEffects.xml"/><Relationship Id="rId21" Type="http://schemas.openxmlformats.org/officeDocument/2006/relationships/image" Target="cid:image002.jpg@01D1FA0A.7BBA78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cid:image001.jpg@01D1FA0A.64CC42A0" TargetMode="External"/><Relationship Id="rId25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6.jpg@01D1FA0A.3A39D2A0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image" Target="media/image2.jpeg"/><Relationship Id="rId19" Type="http://schemas.openxmlformats.org/officeDocument/2006/relationships/image" Target="cid:image001.jpg@01D1FA0A.6EF6095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7070-43BB-4C12-8DD1-8D5AC25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Bentham</dc:creator>
  <cp:lastModifiedBy>Kristian Bentham</cp:lastModifiedBy>
  <cp:revision>35</cp:revision>
  <cp:lastPrinted>2016-10-05T13:38:00Z</cp:lastPrinted>
  <dcterms:created xsi:type="dcterms:W3CDTF">2016-08-23T15:37:00Z</dcterms:created>
  <dcterms:modified xsi:type="dcterms:W3CDTF">2016-10-06T14:17:00Z</dcterms:modified>
</cp:coreProperties>
</file>